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CA8" w:rsidRDefault="00EE1CA8" w:rsidP="000E7AED">
      <w:pPr>
        <w:jc w:val="both"/>
        <w:rPr>
          <w:rFonts w:ascii="Albertus" w:hAnsi="Albertus"/>
          <w:b/>
          <w:sz w:val="28"/>
          <w:szCs w:val="28"/>
        </w:rPr>
      </w:pPr>
    </w:p>
    <w:p w:rsidR="00F51AE3" w:rsidRDefault="00F51AE3" w:rsidP="000E7AED">
      <w:pPr>
        <w:jc w:val="both"/>
        <w:rPr>
          <w:rFonts w:ascii="Albertus" w:hAnsi="Albertus"/>
          <w:b/>
          <w:sz w:val="28"/>
          <w:szCs w:val="28"/>
        </w:rPr>
      </w:pPr>
    </w:p>
    <w:p w:rsidR="00F51AE3" w:rsidRDefault="00F51AE3" w:rsidP="000E7AED">
      <w:pPr>
        <w:jc w:val="both"/>
        <w:rPr>
          <w:rFonts w:ascii="Albertus" w:hAnsi="Albertus"/>
          <w:b/>
          <w:sz w:val="28"/>
          <w:szCs w:val="28"/>
        </w:rPr>
      </w:pPr>
    </w:p>
    <w:p w:rsidR="00F51AE3" w:rsidRDefault="00F51AE3" w:rsidP="000E7AED">
      <w:pPr>
        <w:jc w:val="both"/>
        <w:rPr>
          <w:rFonts w:ascii="Albertus" w:hAnsi="Albertus"/>
          <w:b/>
          <w:sz w:val="28"/>
          <w:szCs w:val="28"/>
        </w:rPr>
      </w:pPr>
    </w:p>
    <w:p w:rsidR="00F51AE3" w:rsidRDefault="00F51AE3" w:rsidP="000E7AED">
      <w:pPr>
        <w:jc w:val="both"/>
        <w:rPr>
          <w:rFonts w:ascii="Albertus" w:hAnsi="Albertus"/>
          <w:b/>
          <w:sz w:val="28"/>
          <w:szCs w:val="28"/>
        </w:rPr>
      </w:pPr>
    </w:p>
    <w:p w:rsidR="00F51AE3" w:rsidRDefault="00F51AE3" w:rsidP="000E7AED">
      <w:pPr>
        <w:jc w:val="both"/>
        <w:rPr>
          <w:rFonts w:ascii="Albertus" w:hAnsi="Albertus"/>
          <w:b/>
          <w:sz w:val="28"/>
          <w:szCs w:val="28"/>
        </w:rPr>
      </w:pPr>
    </w:p>
    <w:p w:rsidR="00EE1CA8" w:rsidRPr="00F51AE3" w:rsidRDefault="00F51AE3" w:rsidP="00F51AE3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>
        <w:rPr>
          <w:rFonts w:ascii="Agency FB" w:hAnsi="Agency FB"/>
          <w:sz w:val="28"/>
          <w:szCs w:val="28"/>
        </w:rPr>
        <w:tab/>
      </w:r>
      <w:r w:rsidRPr="00B36498">
        <w:rPr>
          <w:rFonts w:ascii="Cambria" w:hAnsi="Cambria"/>
          <w:b/>
          <w:sz w:val="32"/>
          <w:szCs w:val="32"/>
        </w:rPr>
        <w:t xml:space="preserve">(FORM D) </w:t>
      </w:r>
    </w:p>
    <w:p w:rsidR="00EE1CA8" w:rsidRDefault="00EE1CA8" w:rsidP="000E7AED">
      <w:pPr>
        <w:jc w:val="both"/>
        <w:rPr>
          <w:rFonts w:ascii="Albertus" w:hAnsi="Albertus"/>
          <w:b/>
          <w:sz w:val="28"/>
          <w:szCs w:val="28"/>
        </w:rPr>
      </w:pPr>
    </w:p>
    <w:p w:rsidR="00EA3E79" w:rsidRPr="00A22EFE" w:rsidRDefault="00EA3E79" w:rsidP="00312604">
      <w:pPr>
        <w:jc w:val="center"/>
        <w:rPr>
          <w:rFonts w:ascii="Albertus" w:hAnsi="Albertus"/>
          <w:b/>
          <w:sz w:val="8"/>
          <w:szCs w:val="28"/>
        </w:rPr>
      </w:pPr>
    </w:p>
    <w:p w:rsidR="00F31DA1" w:rsidRPr="00731B93" w:rsidRDefault="001E7BF1" w:rsidP="00312604">
      <w:pPr>
        <w:jc w:val="center"/>
        <w:rPr>
          <w:rFonts w:ascii="Albertus" w:hAnsi="Albertus"/>
          <w:b/>
          <w:sz w:val="34"/>
          <w:szCs w:val="28"/>
        </w:rPr>
      </w:pPr>
      <w:r w:rsidRPr="00731B93">
        <w:rPr>
          <w:rFonts w:ascii="Albertus" w:hAnsi="Albertus"/>
          <w:b/>
          <w:sz w:val="34"/>
          <w:szCs w:val="28"/>
        </w:rPr>
        <w:t xml:space="preserve">CLINICAL ACCREDITATION GUIDELINE </w:t>
      </w:r>
      <w:r w:rsidR="00A177D6" w:rsidRPr="00731B93">
        <w:rPr>
          <w:rFonts w:ascii="Albertus" w:hAnsi="Albertus"/>
          <w:b/>
          <w:sz w:val="34"/>
          <w:szCs w:val="28"/>
        </w:rPr>
        <w:t xml:space="preserve">AND CONDITIONALITIES </w:t>
      </w:r>
      <w:r w:rsidRPr="00731B93">
        <w:rPr>
          <w:rFonts w:ascii="Albertus" w:hAnsi="Albertus"/>
          <w:b/>
          <w:sz w:val="34"/>
          <w:szCs w:val="28"/>
        </w:rPr>
        <w:t xml:space="preserve">FOR </w:t>
      </w:r>
      <w:r w:rsidR="006467FE">
        <w:rPr>
          <w:rFonts w:ascii="Albertus" w:hAnsi="Albertus"/>
          <w:b/>
          <w:sz w:val="34"/>
          <w:szCs w:val="28"/>
        </w:rPr>
        <w:t>PHYSIOTHERAPY</w:t>
      </w:r>
      <w:r w:rsidRPr="00731B93">
        <w:rPr>
          <w:rFonts w:ascii="Albertus" w:hAnsi="Albertus"/>
          <w:b/>
          <w:sz w:val="34"/>
          <w:szCs w:val="28"/>
        </w:rPr>
        <w:t>PRACTICE IN NIGERIA</w:t>
      </w:r>
    </w:p>
    <w:p w:rsidR="001E7BF1" w:rsidRPr="00731B93" w:rsidRDefault="001E7BF1" w:rsidP="000E7AED">
      <w:pPr>
        <w:jc w:val="both"/>
        <w:rPr>
          <w:rFonts w:ascii="Garamond" w:hAnsi="Garamond"/>
          <w:sz w:val="40"/>
          <w:szCs w:val="28"/>
        </w:rPr>
      </w:pPr>
    </w:p>
    <w:p w:rsidR="00EE1CA8" w:rsidRDefault="00EE1CA8" w:rsidP="000E7AED">
      <w:pPr>
        <w:jc w:val="both"/>
        <w:rPr>
          <w:rFonts w:ascii="Garamond" w:hAnsi="Garamond"/>
          <w:sz w:val="28"/>
          <w:szCs w:val="28"/>
        </w:rPr>
      </w:pPr>
    </w:p>
    <w:p w:rsidR="00A177D6" w:rsidRDefault="00A02280" w:rsidP="000E7AED">
      <w:pPr>
        <w:jc w:val="both"/>
        <w:rPr>
          <w:rFonts w:ascii="Garamond" w:hAnsi="Garamond"/>
          <w:b/>
          <w:sz w:val="28"/>
          <w:szCs w:val="28"/>
        </w:rPr>
      </w:pPr>
      <w:r w:rsidRPr="00A02280">
        <w:rPr>
          <w:rFonts w:ascii="Garamond" w:hAnsi="Garamond"/>
          <w:b/>
          <w:sz w:val="28"/>
          <w:szCs w:val="28"/>
        </w:rPr>
        <w:t>GUIDELINES</w:t>
      </w:r>
    </w:p>
    <w:p w:rsidR="00A02280" w:rsidRPr="00A02280" w:rsidRDefault="00A02280" w:rsidP="000E7AED">
      <w:pPr>
        <w:jc w:val="both"/>
        <w:rPr>
          <w:rFonts w:ascii="Garamond" w:hAnsi="Garamond"/>
          <w:b/>
          <w:sz w:val="28"/>
          <w:szCs w:val="28"/>
        </w:rPr>
      </w:pPr>
    </w:p>
    <w:p w:rsidR="001E7BF1" w:rsidRDefault="001E7BF1" w:rsidP="000E7AED">
      <w:pPr>
        <w:jc w:val="both"/>
        <w:rPr>
          <w:rFonts w:ascii="Garamond" w:hAnsi="Garamond"/>
          <w:sz w:val="28"/>
          <w:szCs w:val="28"/>
        </w:rPr>
      </w:pPr>
      <w:r w:rsidRPr="001E7BF1">
        <w:rPr>
          <w:rFonts w:ascii="Garamond" w:hAnsi="Garamond"/>
          <w:sz w:val="28"/>
          <w:szCs w:val="28"/>
        </w:rPr>
        <w:t xml:space="preserve">All Health Institutions/Hospitals offering services in Medical </w:t>
      </w:r>
      <w:r>
        <w:rPr>
          <w:rFonts w:ascii="Garamond" w:hAnsi="Garamond"/>
          <w:sz w:val="28"/>
          <w:szCs w:val="28"/>
        </w:rPr>
        <w:t>Rehabilitation Therapy shall be accredited/re-accredited for Board’s recognition, internship training programme and safe practice.</w:t>
      </w:r>
    </w:p>
    <w:p w:rsidR="001E7BF1" w:rsidRDefault="001E7BF1" w:rsidP="000E7AED">
      <w:pPr>
        <w:jc w:val="both"/>
        <w:rPr>
          <w:rFonts w:ascii="Garamond" w:hAnsi="Garamond"/>
          <w:sz w:val="28"/>
          <w:szCs w:val="28"/>
        </w:rPr>
      </w:pPr>
    </w:p>
    <w:p w:rsidR="001E7BF1" w:rsidRPr="00312604" w:rsidRDefault="00AC0ADB" w:rsidP="000E7AED">
      <w:pPr>
        <w:jc w:val="both"/>
        <w:rPr>
          <w:rFonts w:ascii="Albertus" w:hAnsi="Albertus"/>
          <w:b/>
          <w:sz w:val="28"/>
          <w:szCs w:val="28"/>
        </w:rPr>
      </w:pPr>
      <w:r w:rsidRPr="00312604">
        <w:rPr>
          <w:rFonts w:ascii="Albertus" w:hAnsi="Albertus"/>
          <w:b/>
          <w:sz w:val="28"/>
          <w:szCs w:val="28"/>
        </w:rPr>
        <w:t>Values</w:t>
      </w:r>
    </w:p>
    <w:p w:rsidR="001E7BF1" w:rsidRDefault="001E7BF1" w:rsidP="000E7AED">
      <w:pPr>
        <w:jc w:val="both"/>
        <w:rPr>
          <w:rFonts w:ascii="Garamond" w:hAnsi="Garamond"/>
          <w:sz w:val="28"/>
          <w:szCs w:val="28"/>
        </w:rPr>
      </w:pPr>
    </w:p>
    <w:p w:rsidR="00A02280" w:rsidRDefault="00325B02" w:rsidP="003153BA">
      <w:pPr>
        <w:numPr>
          <w:ilvl w:val="0"/>
          <w:numId w:val="6"/>
        </w:numPr>
        <w:spacing w:line="480" w:lineRule="auto"/>
        <w:jc w:val="both"/>
        <w:rPr>
          <w:rFonts w:ascii="Garamond" w:hAnsi="Garamond"/>
          <w:sz w:val="28"/>
          <w:szCs w:val="28"/>
        </w:rPr>
      </w:pPr>
      <w:r w:rsidRPr="00A02280">
        <w:rPr>
          <w:rFonts w:ascii="Garamond" w:hAnsi="Garamond"/>
          <w:sz w:val="28"/>
          <w:szCs w:val="28"/>
        </w:rPr>
        <w:t xml:space="preserve">Proper identification of </w:t>
      </w:r>
      <w:r w:rsidRPr="00A02280">
        <w:rPr>
          <w:rFonts w:ascii="Garamond" w:hAnsi="Garamond"/>
          <w:b/>
          <w:i/>
          <w:sz w:val="28"/>
          <w:szCs w:val="28"/>
        </w:rPr>
        <w:t>areas</w:t>
      </w:r>
      <w:r w:rsidRPr="00A02280">
        <w:rPr>
          <w:rFonts w:ascii="Garamond" w:hAnsi="Garamond"/>
          <w:sz w:val="28"/>
          <w:szCs w:val="28"/>
        </w:rPr>
        <w:t xml:space="preserve"> of </w:t>
      </w:r>
      <w:r w:rsidRPr="00A02280">
        <w:rPr>
          <w:rFonts w:ascii="Garamond" w:hAnsi="Garamond"/>
          <w:b/>
          <w:i/>
          <w:sz w:val="28"/>
          <w:szCs w:val="28"/>
        </w:rPr>
        <w:t>specialization</w:t>
      </w:r>
      <w:r w:rsidRPr="00A02280">
        <w:rPr>
          <w:rFonts w:ascii="Garamond" w:hAnsi="Garamond"/>
          <w:sz w:val="28"/>
          <w:szCs w:val="28"/>
        </w:rPr>
        <w:t xml:space="preserve"> reflecting </w:t>
      </w:r>
      <w:r w:rsidR="00A02280" w:rsidRPr="00A02280">
        <w:rPr>
          <w:rFonts w:ascii="Garamond" w:hAnsi="Garamond"/>
          <w:sz w:val="28"/>
          <w:szCs w:val="28"/>
        </w:rPr>
        <w:t>Paediat</w:t>
      </w:r>
      <w:r w:rsidR="00F70A50">
        <w:rPr>
          <w:rFonts w:ascii="Garamond" w:hAnsi="Garamond"/>
          <w:sz w:val="28"/>
          <w:szCs w:val="28"/>
        </w:rPr>
        <w:t>rics Physiotherapy, Orthopaedic</w:t>
      </w:r>
      <w:r w:rsidR="00B91634">
        <w:rPr>
          <w:rFonts w:ascii="Garamond" w:hAnsi="Garamond"/>
          <w:sz w:val="28"/>
          <w:szCs w:val="28"/>
        </w:rPr>
        <w:t>/Musculoskeletal</w:t>
      </w:r>
      <w:r w:rsidR="00F70A50">
        <w:rPr>
          <w:rFonts w:ascii="Garamond" w:hAnsi="Garamond"/>
          <w:sz w:val="28"/>
          <w:szCs w:val="28"/>
        </w:rPr>
        <w:t xml:space="preserve"> Physiotherapy, </w:t>
      </w:r>
      <w:r w:rsidR="00A02280" w:rsidRPr="00A02280">
        <w:rPr>
          <w:rFonts w:ascii="Garamond" w:hAnsi="Garamond"/>
          <w:sz w:val="28"/>
          <w:szCs w:val="28"/>
        </w:rPr>
        <w:t>Sports</w:t>
      </w:r>
      <w:r w:rsidR="00BD2DB6">
        <w:rPr>
          <w:rFonts w:ascii="Garamond" w:hAnsi="Garamond"/>
          <w:sz w:val="28"/>
          <w:szCs w:val="28"/>
        </w:rPr>
        <w:t xml:space="preserve"> and Recreation</w:t>
      </w:r>
      <w:r w:rsidR="00A02280" w:rsidRPr="00A02280">
        <w:rPr>
          <w:rFonts w:ascii="Garamond" w:hAnsi="Garamond"/>
          <w:sz w:val="28"/>
          <w:szCs w:val="28"/>
        </w:rPr>
        <w:t xml:space="preserve"> Physiotherapy, Neurology/Mental Health Physiotherapy, Cardiopulmonary Physiotherapy, Community based</w:t>
      </w:r>
      <w:r w:rsidR="00B91634">
        <w:rPr>
          <w:rFonts w:ascii="Garamond" w:hAnsi="Garamond"/>
          <w:sz w:val="28"/>
          <w:szCs w:val="28"/>
        </w:rPr>
        <w:t>/ P</w:t>
      </w:r>
      <w:r w:rsidR="00B87F2F">
        <w:rPr>
          <w:rFonts w:ascii="Garamond" w:hAnsi="Garamond"/>
          <w:sz w:val="28"/>
          <w:szCs w:val="28"/>
        </w:rPr>
        <w:t>alliative</w:t>
      </w:r>
      <w:r w:rsidR="00B91634">
        <w:rPr>
          <w:rFonts w:ascii="Garamond" w:hAnsi="Garamond"/>
          <w:sz w:val="28"/>
          <w:szCs w:val="28"/>
        </w:rPr>
        <w:t>-care</w:t>
      </w:r>
      <w:r w:rsidR="00A02280" w:rsidRPr="00A02280">
        <w:rPr>
          <w:rFonts w:ascii="Garamond" w:hAnsi="Garamond"/>
          <w:sz w:val="28"/>
          <w:szCs w:val="28"/>
        </w:rPr>
        <w:t xml:space="preserve"> Physiotherapy, Geriatric Physiotherapy</w:t>
      </w:r>
      <w:r w:rsidR="00B91634">
        <w:rPr>
          <w:rFonts w:ascii="Garamond" w:hAnsi="Garamond"/>
          <w:sz w:val="28"/>
          <w:szCs w:val="28"/>
        </w:rPr>
        <w:t>, Ergonomics/Occupational Health</w:t>
      </w:r>
      <w:r w:rsidR="00F70A50">
        <w:rPr>
          <w:rFonts w:ascii="Garamond" w:hAnsi="Garamond"/>
          <w:sz w:val="28"/>
          <w:szCs w:val="28"/>
        </w:rPr>
        <w:t xml:space="preserve"> Physiotherapy</w:t>
      </w:r>
      <w:r w:rsidR="00A02280" w:rsidRPr="00A02280">
        <w:rPr>
          <w:rFonts w:ascii="Garamond" w:hAnsi="Garamond"/>
          <w:sz w:val="28"/>
          <w:szCs w:val="28"/>
        </w:rPr>
        <w:t xml:space="preserve"> and Women</w:t>
      </w:r>
      <w:r w:rsidR="00810E61">
        <w:rPr>
          <w:rFonts w:ascii="Garamond" w:hAnsi="Garamond"/>
          <w:sz w:val="28"/>
          <w:szCs w:val="28"/>
        </w:rPr>
        <w:t>’s</w:t>
      </w:r>
      <w:r w:rsidR="00A02280" w:rsidRPr="00A02280">
        <w:rPr>
          <w:rFonts w:ascii="Garamond" w:hAnsi="Garamond"/>
          <w:sz w:val="28"/>
          <w:szCs w:val="28"/>
        </w:rPr>
        <w:t xml:space="preserve"> Health Physiotherapy</w:t>
      </w:r>
      <w:r w:rsidR="00A02280">
        <w:rPr>
          <w:rFonts w:ascii="Garamond" w:hAnsi="Garamond"/>
          <w:sz w:val="28"/>
          <w:szCs w:val="28"/>
        </w:rPr>
        <w:t>.</w:t>
      </w:r>
    </w:p>
    <w:p w:rsidR="00325B02" w:rsidRPr="00A02280" w:rsidRDefault="00325B02" w:rsidP="003153BA">
      <w:pPr>
        <w:numPr>
          <w:ilvl w:val="0"/>
          <w:numId w:val="6"/>
        </w:numPr>
        <w:spacing w:line="480" w:lineRule="auto"/>
        <w:jc w:val="both"/>
        <w:rPr>
          <w:rFonts w:ascii="Garamond" w:hAnsi="Garamond"/>
          <w:sz w:val="28"/>
          <w:szCs w:val="28"/>
        </w:rPr>
      </w:pPr>
      <w:r w:rsidRPr="00A02280">
        <w:rPr>
          <w:rFonts w:ascii="Garamond" w:hAnsi="Garamond"/>
          <w:sz w:val="28"/>
          <w:szCs w:val="28"/>
        </w:rPr>
        <w:t xml:space="preserve">Total evaluation/assessment of </w:t>
      </w:r>
      <w:r w:rsidRPr="00A02280">
        <w:rPr>
          <w:rFonts w:ascii="Garamond" w:hAnsi="Garamond"/>
          <w:b/>
          <w:i/>
          <w:sz w:val="28"/>
          <w:szCs w:val="28"/>
        </w:rPr>
        <w:t>concepts</w:t>
      </w:r>
      <w:r w:rsidRPr="00A02280">
        <w:rPr>
          <w:rFonts w:ascii="Garamond" w:hAnsi="Garamond"/>
          <w:sz w:val="28"/>
          <w:szCs w:val="28"/>
        </w:rPr>
        <w:t xml:space="preserve"> applied for treatment procedures;</w:t>
      </w:r>
    </w:p>
    <w:p w:rsidR="00325B02" w:rsidRDefault="00325B02" w:rsidP="00332023">
      <w:pPr>
        <w:numPr>
          <w:ilvl w:val="0"/>
          <w:numId w:val="6"/>
        </w:num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ppraisal of the various </w:t>
      </w:r>
      <w:r w:rsidRPr="00AC0ADB">
        <w:rPr>
          <w:rFonts w:ascii="Garamond" w:hAnsi="Garamond"/>
          <w:b/>
          <w:i/>
          <w:sz w:val="28"/>
          <w:szCs w:val="28"/>
        </w:rPr>
        <w:t>modalities</w:t>
      </w:r>
      <w:r>
        <w:rPr>
          <w:rFonts w:ascii="Garamond" w:hAnsi="Garamond"/>
          <w:sz w:val="28"/>
          <w:szCs w:val="28"/>
        </w:rPr>
        <w:t xml:space="preserve"> involved in the day-to-day patients handling;</w:t>
      </w:r>
    </w:p>
    <w:p w:rsidR="00325B02" w:rsidRDefault="00325B02" w:rsidP="00332023">
      <w:pPr>
        <w:numPr>
          <w:ilvl w:val="0"/>
          <w:numId w:val="6"/>
        </w:num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tandardization of </w:t>
      </w:r>
      <w:r w:rsidRPr="00AC0ADB">
        <w:rPr>
          <w:rFonts w:ascii="Garamond" w:hAnsi="Garamond"/>
          <w:b/>
          <w:i/>
          <w:sz w:val="28"/>
          <w:szCs w:val="28"/>
        </w:rPr>
        <w:t>tools/equipments</w:t>
      </w:r>
      <w:r>
        <w:rPr>
          <w:rFonts w:ascii="Garamond" w:hAnsi="Garamond"/>
          <w:sz w:val="28"/>
          <w:szCs w:val="28"/>
        </w:rPr>
        <w:t xml:space="preserve"> utilized in treatment procedures;</w:t>
      </w:r>
    </w:p>
    <w:p w:rsidR="00325B02" w:rsidRDefault="00325B02" w:rsidP="00332023">
      <w:pPr>
        <w:numPr>
          <w:ilvl w:val="0"/>
          <w:numId w:val="6"/>
        </w:num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Proper maintenance of available </w:t>
      </w:r>
      <w:r w:rsidRPr="00AC0ADB">
        <w:rPr>
          <w:rFonts w:ascii="Garamond" w:hAnsi="Garamond"/>
          <w:b/>
          <w:i/>
          <w:sz w:val="28"/>
          <w:szCs w:val="28"/>
        </w:rPr>
        <w:t>infrastructural facilities;</w:t>
      </w:r>
      <w:r>
        <w:rPr>
          <w:rFonts w:ascii="Garamond" w:hAnsi="Garamond"/>
          <w:sz w:val="28"/>
          <w:szCs w:val="28"/>
        </w:rPr>
        <w:t xml:space="preserve"> and</w:t>
      </w:r>
    </w:p>
    <w:p w:rsidR="00325B02" w:rsidRDefault="00325B02" w:rsidP="00332023">
      <w:pPr>
        <w:numPr>
          <w:ilvl w:val="0"/>
          <w:numId w:val="6"/>
        </w:numPr>
        <w:spacing w:line="480" w:lineRule="auto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vailability of </w:t>
      </w:r>
      <w:r w:rsidRPr="00AC0ADB">
        <w:rPr>
          <w:rFonts w:ascii="Garamond" w:hAnsi="Garamond"/>
          <w:b/>
          <w:i/>
          <w:sz w:val="28"/>
          <w:szCs w:val="28"/>
        </w:rPr>
        <w:t xml:space="preserve">Manpower/Human Resource </w:t>
      </w:r>
      <w:r w:rsidR="00B67D6C">
        <w:rPr>
          <w:rFonts w:ascii="Garamond" w:hAnsi="Garamond"/>
          <w:sz w:val="28"/>
          <w:szCs w:val="28"/>
        </w:rPr>
        <w:t>profiles with their current practicing licence.</w:t>
      </w:r>
    </w:p>
    <w:p w:rsidR="00C56DD9" w:rsidRPr="000E7AED" w:rsidRDefault="00BA7F67" w:rsidP="000E7AED">
      <w:pPr>
        <w:jc w:val="both"/>
        <w:rPr>
          <w:rFonts w:ascii="Albertus" w:hAnsi="Albertus"/>
          <w:b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Adopted Standards</w:t>
      </w:r>
    </w:p>
    <w:p w:rsidR="00325B02" w:rsidRDefault="00325B02">
      <w:pPr>
        <w:rPr>
          <w:rFonts w:ascii="Garamond" w:hAnsi="Garamond"/>
          <w:sz w:val="28"/>
          <w:szCs w:val="28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701"/>
        <w:gridCol w:w="709"/>
        <w:gridCol w:w="709"/>
        <w:gridCol w:w="1134"/>
        <w:gridCol w:w="2126"/>
        <w:gridCol w:w="1843"/>
        <w:gridCol w:w="1858"/>
      </w:tblGrid>
      <w:tr w:rsidR="009C72EB" w:rsidRPr="003153BA" w:rsidTr="00814922">
        <w:trPr>
          <w:cantSplit/>
          <w:trHeight w:val="2951"/>
        </w:trPr>
        <w:tc>
          <w:tcPr>
            <w:tcW w:w="540" w:type="dxa"/>
            <w:shd w:val="clear" w:color="auto" w:fill="auto"/>
            <w:textDirection w:val="btLr"/>
          </w:tcPr>
          <w:p w:rsidR="00325B02" w:rsidRPr="003153BA" w:rsidRDefault="00325B02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153BA">
              <w:rPr>
                <w:rFonts w:ascii="Garamond" w:hAnsi="Garamond"/>
                <w:b/>
                <w:sz w:val="26"/>
                <w:szCs w:val="26"/>
              </w:rPr>
              <w:t>S/N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0E7AED" w:rsidRPr="003153BA" w:rsidRDefault="000E7AED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0E7AED" w:rsidRPr="003153BA" w:rsidRDefault="000E7AED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325B02" w:rsidRPr="003153BA" w:rsidRDefault="00325B02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153BA">
              <w:rPr>
                <w:rFonts w:ascii="Garamond" w:hAnsi="Garamond"/>
                <w:b/>
                <w:sz w:val="26"/>
                <w:szCs w:val="26"/>
              </w:rPr>
              <w:t>Category of Health Institutions/ Hospitals/ Clinic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B02" w:rsidRPr="003153BA" w:rsidRDefault="00325B02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153BA">
              <w:rPr>
                <w:rFonts w:ascii="Garamond" w:hAnsi="Garamond"/>
                <w:b/>
                <w:sz w:val="26"/>
                <w:szCs w:val="26"/>
              </w:rPr>
              <w:t xml:space="preserve">Expected </w:t>
            </w:r>
            <w:r w:rsidR="009C72EB" w:rsidRPr="003153BA">
              <w:rPr>
                <w:rFonts w:ascii="Garamond" w:hAnsi="Garamond"/>
                <w:b/>
                <w:sz w:val="26"/>
                <w:szCs w:val="26"/>
              </w:rPr>
              <w:t>Nos.</w:t>
            </w:r>
            <w:r w:rsidRPr="003153BA">
              <w:rPr>
                <w:rFonts w:ascii="Garamond" w:hAnsi="Garamond"/>
                <w:b/>
                <w:sz w:val="26"/>
                <w:szCs w:val="26"/>
              </w:rPr>
              <w:t xml:space="preserve"> of Physiotherapists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325B02" w:rsidRPr="003153BA" w:rsidRDefault="009C72EB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153BA">
              <w:rPr>
                <w:rFonts w:ascii="Garamond" w:hAnsi="Garamond"/>
                <w:b/>
                <w:sz w:val="26"/>
                <w:szCs w:val="26"/>
              </w:rPr>
              <w:t xml:space="preserve">Expected </w:t>
            </w:r>
            <w:r w:rsidR="00325B02" w:rsidRPr="003153BA">
              <w:rPr>
                <w:rFonts w:ascii="Garamond" w:hAnsi="Garamond"/>
                <w:b/>
                <w:sz w:val="26"/>
                <w:szCs w:val="26"/>
              </w:rPr>
              <w:t>Nos</w:t>
            </w:r>
            <w:r w:rsidRPr="003153BA">
              <w:rPr>
                <w:rFonts w:ascii="Garamond" w:hAnsi="Garamond"/>
                <w:b/>
                <w:sz w:val="26"/>
                <w:szCs w:val="26"/>
              </w:rPr>
              <w:t>.</w:t>
            </w:r>
            <w:r w:rsidR="00325B02" w:rsidRPr="003153BA">
              <w:rPr>
                <w:rFonts w:ascii="Garamond" w:hAnsi="Garamond"/>
                <w:b/>
                <w:sz w:val="26"/>
                <w:szCs w:val="26"/>
              </w:rPr>
              <w:t xml:space="preserve"> of Intern</w:t>
            </w:r>
            <w:r w:rsidRPr="003153BA">
              <w:rPr>
                <w:rFonts w:ascii="Garamond" w:hAnsi="Garamond"/>
                <w:b/>
                <w:sz w:val="26"/>
                <w:szCs w:val="26"/>
              </w:rPr>
              <w:t xml:space="preserve"> P</w:t>
            </w:r>
            <w:r w:rsidR="00325B02" w:rsidRPr="003153BA">
              <w:rPr>
                <w:rFonts w:ascii="Garamond" w:hAnsi="Garamond"/>
                <w:b/>
                <w:sz w:val="26"/>
                <w:szCs w:val="26"/>
              </w:rPr>
              <w:t>hysiotherapists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0E7AED" w:rsidRPr="003153BA" w:rsidRDefault="000E7AED" w:rsidP="003153BA">
            <w:pPr>
              <w:ind w:left="113" w:right="113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325B02" w:rsidRPr="003153BA" w:rsidRDefault="00325B02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153BA">
              <w:rPr>
                <w:rFonts w:ascii="Garamond" w:hAnsi="Garamond"/>
                <w:b/>
                <w:sz w:val="26"/>
                <w:szCs w:val="26"/>
              </w:rPr>
              <w:t>Expected Nos. of NYSC Physiotherapists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0E7AED" w:rsidRPr="003153BA" w:rsidRDefault="000E7AED" w:rsidP="003153BA">
            <w:pPr>
              <w:ind w:left="113" w:right="113"/>
              <w:jc w:val="center"/>
              <w:rPr>
                <w:rFonts w:ascii="Garamond" w:hAnsi="Garamond"/>
                <w:b/>
                <w:sz w:val="32"/>
                <w:szCs w:val="32"/>
              </w:rPr>
            </w:pPr>
          </w:p>
          <w:p w:rsidR="00325B02" w:rsidRPr="003153BA" w:rsidRDefault="00325B02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153BA">
              <w:rPr>
                <w:rFonts w:ascii="Garamond" w:hAnsi="Garamond"/>
                <w:b/>
                <w:sz w:val="26"/>
                <w:szCs w:val="26"/>
              </w:rPr>
              <w:t>Expected areas of Specialization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0E7AED" w:rsidRPr="003153BA" w:rsidRDefault="000E7AED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</w:p>
          <w:p w:rsidR="000E7AED" w:rsidRPr="003153BA" w:rsidRDefault="000E7AED" w:rsidP="003153BA">
            <w:pPr>
              <w:ind w:left="113" w:right="113"/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0E7AED" w:rsidRPr="003153BA" w:rsidRDefault="00325B02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153BA">
              <w:rPr>
                <w:rFonts w:ascii="Garamond" w:hAnsi="Garamond"/>
                <w:b/>
                <w:sz w:val="26"/>
                <w:szCs w:val="26"/>
              </w:rPr>
              <w:t>Headship</w:t>
            </w:r>
          </w:p>
          <w:p w:rsidR="00325B02" w:rsidRPr="003153BA" w:rsidRDefault="00325B02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 w:rsidRPr="003153BA">
              <w:rPr>
                <w:rFonts w:ascii="Garamond" w:hAnsi="Garamond"/>
                <w:b/>
                <w:sz w:val="26"/>
                <w:szCs w:val="26"/>
              </w:rPr>
              <w:t xml:space="preserve"> Arrangement</w:t>
            </w:r>
          </w:p>
        </w:tc>
        <w:tc>
          <w:tcPr>
            <w:tcW w:w="1858" w:type="dxa"/>
            <w:shd w:val="clear" w:color="auto" w:fill="auto"/>
            <w:textDirection w:val="btLr"/>
          </w:tcPr>
          <w:p w:rsidR="00325B02" w:rsidRPr="003153BA" w:rsidRDefault="00511FAD" w:rsidP="003153BA">
            <w:pPr>
              <w:ind w:left="113" w:right="113"/>
              <w:jc w:val="center"/>
              <w:rPr>
                <w:rFonts w:ascii="Garamond" w:hAnsi="Garamond"/>
                <w:b/>
                <w:sz w:val="26"/>
                <w:szCs w:val="26"/>
              </w:rPr>
            </w:pPr>
            <w:r>
              <w:rPr>
                <w:rFonts w:ascii="Garamond" w:hAnsi="Garamond"/>
                <w:b/>
                <w:sz w:val="26"/>
                <w:szCs w:val="26"/>
              </w:rPr>
              <w:t>Accreditation fees</w:t>
            </w:r>
          </w:p>
        </w:tc>
      </w:tr>
      <w:tr w:rsidR="00325B02" w:rsidRPr="003153BA" w:rsidTr="00814922">
        <w:trPr>
          <w:trHeight w:val="1628"/>
        </w:trPr>
        <w:tc>
          <w:tcPr>
            <w:tcW w:w="540" w:type="dxa"/>
            <w:shd w:val="clear" w:color="auto" w:fill="auto"/>
          </w:tcPr>
          <w:p w:rsidR="009C72EB" w:rsidRPr="003153BA" w:rsidRDefault="009C72EB">
            <w:pPr>
              <w:rPr>
                <w:rFonts w:ascii="Garamond" w:hAnsi="Garamond"/>
                <w:sz w:val="26"/>
                <w:szCs w:val="26"/>
              </w:rPr>
            </w:pPr>
          </w:p>
          <w:p w:rsidR="00325B02" w:rsidRPr="003153BA" w:rsidRDefault="00325B02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9C72EB" w:rsidRPr="003153BA" w:rsidRDefault="009C72EB">
            <w:pPr>
              <w:rPr>
                <w:rFonts w:ascii="Garamond" w:hAnsi="Garamond"/>
                <w:sz w:val="26"/>
                <w:szCs w:val="26"/>
              </w:rPr>
            </w:pPr>
          </w:p>
          <w:p w:rsidR="00325B02" w:rsidRPr="003153BA" w:rsidRDefault="00325B02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Health Institution</w:t>
            </w:r>
            <w:r w:rsidR="00CC1585" w:rsidRPr="003153BA">
              <w:rPr>
                <w:rFonts w:ascii="Garamond" w:hAnsi="Garamond"/>
                <w:sz w:val="26"/>
                <w:szCs w:val="26"/>
              </w:rPr>
              <w:t>s</w:t>
            </w:r>
            <w:r w:rsidR="009C72EB" w:rsidRPr="003153BA">
              <w:rPr>
                <w:rFonts w:ascii="Garamond" w:hAnsi="Garamond"/>
                <w:sz w:val="26"/>
                <w:szCs w:val="26"/>
              </w:rPr>
              <w:t>/</w:t>
            </w:r>
          </w:p>
          <w:p w:rsidR="009C72EB" w:rsidRPr="003153BA" w:rsidRDefault="009C72E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Hospital of 500 beds and above</w:t>
            </w:r>
          </w:p>
        </w:tc>
        <w:tc>
          <w:tcPr>
            <w:tcW w:w="709" w:type="dxa"/>
            <w:shd w:val="clear" w:color="auto" w:fill="auto"/>
          </w:tcPr>
          <w:p w:rsidR="00325B02" w:rsidRPr="003153BA" w:rsidRDefault="00514F2D" w:rsidP="003153BA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80</w:t>
            </w:r>
          </w:p>
        </w:tc>
        <w:tc>
          <w:tcPr>
            <w:tcW w:w="709" w:type="dxa"/>
            <w:shd w:val="clear" w:color="auto" w:fill="auto"/>
          </w:tcPr>
          <w:p w:rsidR="00325B02" w:rsidRPr="003153BA" w:rsidRDefault="00514F2D" w:rsidP="003153BA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0</w:t>
            </w:r>
          </w:p>
        </w:tc>
        <w:tc>
          <w:tcPr>
            <w:tcW w:w="1134" w:type="dxa"/>
            <w:shd w:val="clear" w:color="auto" w:fill="auto"/>
          </w:tcPr>
          <w:p w:rsidR="00325B02" w:rsidRPr="003153BA" w:rsidRDefault="009C72E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Optional</w:t>
            </w:r>
          </w:p>
        </w:tc>
        <w:tc>
          <w:tcPr>
            <w:tcW w:w="2126" w:type="dxa"/>
            <w:shd w:val="clear" w:color="auto" w:fill="auto"/>
          </w:tcPr>
          <w:p w:rsidR="00325B02" w:rsidRPr="003153BA" w:rsidRDefault="005A540E" w:rsidP="005A540E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Orthopaedic PT, Neurology/Mental Health PT, Paediatric PT, Cardiopulmonary PT, PT in Women’s Health, Geriatric PT, Community Based/Primary Health care PT.</w:t>
            </w:r>
          </w:p>
        </w:tc>
        <w:tc>
          <w:tcPr>
            <w:tcW w:w="1843" w:type="dxa"/>
            <w:shd w:val="clear" w:color="auto" w:fill="auto"/>
          </w:tcPr>
          <w:p w:rsidR="00325B02" w:rsidRPr="003153BA" w:rsidRDefault="009C72E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Each</w:t>
            </w:r>
            <w:r w:rsidR="00C31D82" w:rsidRPr="003153BA">
              <w:rPr>
                <w:rFonts w:ascii="Garamond" w:hAnsi="Garamond"/>
                <w:sz w:val="26"/>
                <w:szCs w:val="26"/>
              </w:rPr>
              <w:t xml:space="preserve"> area of specialization should be hea</w:t>
            </w:r>
            <w:r w:rsidR="005A540E">
              <w:rPr>
                <w:rFonts w:ascii="Garamond" w:hAnsi="Garamond"/>
                <w:sz w:val="26"/>
                <w:szCs w:val="26"/>
              </w:rPr>
              <w:t xml:space="preserve">ded by a Chief Physiotherapist  </w:t>
            </w:r>
            <w:r w:rsidR="00C31D82" w:rsidRPr="003153BA">
              <w:rPr>
                <w:rFonts w:ascii="Garamond" w:hAnsi="Garamond"/>
                <w:sz w:val="26"/>
                <w:szCs w:val="26"/>
              </w:rPr>
              <w:t>Overall head shall be a Physiotherapist at a Directorate Cadre</w:t>
            </w:r>
          </w:p>
        </w:tc>
        <w:tc>
          <w:tcPr>
            <w:tcW w:w="1858" w:type="dxa"/>
            <w:shd w:val="clear" w:color="auto" w:fill="auto"/>
          </w:tcPr>
          <w:p w:rsidR="00325B02" w:rsidRPr="003153BA" w:rsidRDefault="007F0D1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1,000,00</w:t>
            </w:r>
            <w:r w:rsidR="00511FAD">
              <w:rPr>
                <w:rFonts w:ascii="Garamond" w:hAnsi="Garamond"/>
                <w:sz w:val="26"/>
                <w:szCs w:val="26"/>
              </w:rPr>
              <w:t>0.00</w:t>
            </w:r>
          </w:p>
        </w:tc>
      </w:tr>
      <w:tr w:rsidR="007F0D1B" w:rsidRPr="003153BA" w:rsidTr="00814922">
        <w:trPr>
          <w:trHeight w:val="890"/>
        </w:trPr>
        <w:tc>
          <w:tcPr>
            <w:tcW w:w="540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Health Institutions/ Hospitals with 400 – 500 beds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1858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1,000,000.00</w:t>
            </w:r>
          </w:p>
        </w:tc>
      </w:tr>
      <w:tr w:rsidR="007F0D1B" w:rsidRPr="003153BA" w:rsidTr="00814922">
        <w:trPr>
          <w:trHeight w:val="1070"/>
        </w:trPr>
        <w:tc>
          <w:tcPr>
            <w:tcW w:w="540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Health Institutions</w:t>
            </w:r>
            <w:r>
              <w:rPr>
                <w:rFonts w:ascii="Garamond" w:hAnsi="Garamond"/>
                <w:sz w:val="26"/>
                <w:szCs w:val="26"/>
              </w:rPr>
              <w:t>/ Hospitals with 3</w:t>
            </w:r>
            <w:r w:rsidRPr="003153BA">
              <w:rPr>
                <w:rFonts w:ascii="Garamond" w:hAnsi="Garamond"/>
                <w:sz w:val="26"/>
                <w:szCs w:val="26"/>
              </w:rPr>
              <w:t xml:space="preserve">00 – 400 beds 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0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1858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1,000,000.00</w:t>
            </w:r>
          </w:p>
        </w:tc>
      </w:tr>
      <w:tr w:rsidR="007F0D1B" w:rsidRPr="003153BA" w:rsidTr="00814922">
        <w:trPr>
          <w:trHeight w:val="1070"/>
        </w:trPr>
        <w:tc>
          <w:tcPr>
            <w:tcW w:w="540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Health Institutions/ H</w:t>
            </w:r>
            <w:r>
              <w:rPr>
                <w:rFonts w:ascii="Garamond" w:hAnsi="Garamond"/>
                <w:sz w:val="26"/>
                <w:szCs w:val="26"/>
              </w:rPr>
              <w:t xml:space="preserve">ospitals with 150 - </w:t>
            </w:r>
            <w:r w:rsidRPr="003153BA">
              <w:rPr>
                <w:rFonts w:ascii="Garamond" w:hAnsi="Garamond"/>
                <w:sz w:val="26"/>
                <w:szCs w:val="26"/>
              </w:rPr>
              <w:t>200 beds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5-30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1843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1858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1,000,000.00</w:t>
            </w:r>
          </w:p>
        </w:tc>
      </w:tr>
      <w:tr w:rsidR="007F0D1B" w:rsidRPr="003153BA" w:rsidTr="00814922">
        <w:trPr>
          <w:trHeight w:val="710"/>
        </w:trPr>
        <w:tc>
          <w:tcPr>
            <w:tcW w:w="540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Orthopaedic Hospitals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</w:t>
            </w:r>
            <w:r w:rsidRPr="003153BA">
              <w:rPr>
                <w:rFonts w:ascii="Garamond" w:hAnsi="Garamond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1858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1,000,000.00</w:t>
            </w:r>
          </w:p>
        </w:tc>
      </w:tr>
      <w:tr w:rsidR="007F0D1B" w:rsidRPr="003153BA" w:rsidTr="00814922">
        <w:trPr>
          <w:trHeight w:val="620"/>
        </w:trPr>
        <w:tc>
          <w:tcPr>
            <w:tcW w:w="540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Psychiatric Hospitals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2</w:t>
            </w:r>
            <w:r w:rsidRPr="003153BA">
              <w:rPr>
                <w:rFonts w:ascii="Garamond" w:hAnsi="Garamond"/>
                <w:sz w:val="26"/>
                <w:szCs w:val="26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7F0D1B" w:rsidRPr="003153BA" w:rsidRDefault="007F0D1B" w:rsidP="007F0D1B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1858" w:type="dxa"/>
            <w:shd w:val="clear" w:color="auto" w:fill="auto"/>
          </w:tcPr>
          <w:p w:rsidR="007F0D1B" w:rsidRPr="003153BA" w:rsidRDefault="007F0D1B" w:rsidP="007F0D1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1,000,000.00</w:t>
            </w:r>
          </w:p>
        </w:tc>
      </w:tr>
      <w:tr w:rsidR="00DB0ABF" w:rsidRPr="003153BA" w:rsidTr="00814922">
        <w:trPr>
          <w:trHeight w:val="1070"/>
        </w:trPr>
        <w:tc>
          <w:tcPr>
            <w:tcW w:w="540" w:type="dxa"/>
            <w:shd w:val="clear" w:color="auto" w:fill="auto"/>
          </w:tcPr>
          <w:p w:rsidR="00DB0ABF" w:rsidRPr="003153BA" w:rsidRDefault="00DB0ABF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DB0ABF" w:rsidRPr="003153BA" w:rsidRDefault="00DB0ABF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 xml:space="preserve">Private </w:t>
            </w:r>
            <w:r w:rsidR="00137767" w:rsidRPr="003153BA">
              <w:rPr>
                <w:rFonts w:ascii="Garamond" w:hAnsi="Garamond"/>
                <w:sz w:val="26"/>
                <w:szCs w:val="26"/>
              </w:rPr>
              <w:t>Hospitals with 100</w:t>
            </w:r>
            <w:r w:rsidR="007F0D1B">
              <w:rPr>
                <w:rFonts w:ascii="Garamond" w:hAnsi="Garamond"/>
                <w:sz w:val="26"/>
                <w:szCs w:val="26"/>
              </w:rPr>
              <w:t xml:space="preserve"> - 150</w:t>
            </w:r>
            <w:r w:rsidR="00137767" w:rsidRPr="003153BA">
              <w:rPr>
                <w:rFonts w:ascii="Garamond" w:hAnsi="Garamond"/>
                <w:sz w:val="26"/>
                <w:szCs w:val="26"/>
              </w:rPr>
              <w:t xml:space="preserve"> beds</w:t>
            </w:r>
          </w:p>
        </w:tc>
        <w:tc>
          <w:tcPr>
            <w:tcW w:w="709" w:type="dxa"/>
            <w:shd w:val="clear" w:color="auto" w:fill="auto"/>
          </w:tcPr>
          <w:p w:rsidR="00DB0ABF" w:rsidRPr="003153BA" w:rsidRDefault="00514F2D" w:rsidP="003153BA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  <w:r w:rsidR="00AC1E25">
              <w:rPr>
                <w:rFonts w:ascii="Garamond" w:hAnsi="Garamond"/>
                <w:sz w:val="26"/>
                <w:szCs w:val="26"/>
              </w:rPr>
              <w:t>- 15</w:t>
            </w:r>
          </w:p>
        </w:tc>
        <w:tc>
          <w:tcPr>
            <w:tcW w:w="709" w:type="dxa"/>
            <w:shd w:val="clear" w:color="auto" w:fill="auto"/>
          </w:tcPr>
          <w:p w:rsidR="00DB0ABF" w:rsidRPr="003153BA" w:rsidRDefault="00137767" w:rsidP="003153BA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B0ABF" w:rsidRPr="003153BA" w:rsidRDefault="00137767" w:rsidP="003153BA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DB0ABF" w:rsidRPr="003153BA" w:rsidRDefault="00137767" w:rsidP="003153BA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DB0ABF" w:rsidRPr="003153BA" w:rsidRDefault="00511FAD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hief </w:t>
            </w:r>
            <w:r w:rsidR="00137767" w:rsidRPr="003153BA">
              <w:rPr>
                <w:rFonts w:ascii="Garamond" w:hAnsi="Garamond"/>
                <w:sz w:val="26"/>
                <w:szCs w:val="26"/>
              </w:rPr>
              <w:t>Physiotherapist with at least 8 years working experience</w:t>
            </w:r>
          </w:p>
        </w:tc>
        <w:tc>
          <w:tcPr>
            <w:tcW w:w="1858" w:type="dxa"/>
            <w:shd w:val="clear" w:color="auto" w:fill="auto"/>
          </w:tcPr>
          <w:p w:rsidR="00DB0ABF" w:rsidRPr="003153BA" w:rsidRDefault="007F0D1B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500,00</w:t>
            </w:r>
            <w:r w:rsidR="003A18A4">
              <w:rPr>
                <w:rFonts w:ascii="Garamond" w:hAnsi="Garamond"/>
                <w:sz w:val="26"/>
                <w:szCs w:val="26"/>
              </w:rPr>
              <w:t>0.00</w:t>
            </w:r>
          </w:p>
        </w:tc>
      </w:tr>
      <w:tr w:rsidR="00511FAD" w:rsidRPr="003153BA" w:rsidTr="00814922">
        <w:trPr>
          <w:trHeight w:val="1070"/>
        </w:trPr>
        <w:tc>
          <w:tcPr>
            <w:tcW w:w="540" w:type="dxa"/>
            <w:shd w:val="clear" w:color="auto" w:fill="auto"/>
          </w:tcPr>
          <w:p w:rsidR="00511FAD" w:rsidRPr="003153BA" w:rsidRDefault="00511FAD" w:rsidP="00511FAD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511FAD" w:rsidRPr="003153BA" w:rsidRDefault="00511FAD" w:rsidP="00511FAD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Private Physiotherapy Clinics</w:t>
            </w:r>
          </w:p>
        </w:tc>
        <w:tc>
          <w:tcPr>
            <w:tcW w:w="709" w:type="dxa"/>
            <w:shd w:val="clear" w:color="auto" w:fill="auto"/>
          </w:tcPr>
          <w:p w:rsidR="00511FAD" w:rsidRPr="003153BA" w:rsidRDefault="00511FAD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511FAD" w:rsidRPr="003153BA" w:rsidRDefault="00511FAD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1FAD" w:rsidRPr="003153BA" w:rsidRDefault="00511FAD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511FAD" w:rsidRPr="003153BA" w:rsidRDefault="00511FAD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511FAD" w:rsidRPr="003153BA" w:rsidRDefault="00511FAD" w:rsidP="003A18A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hief </w:t>
            </w:r>
            <w:r w:rsidRPr="003153BA">
              <w:rPr>
                <w:rFonts w:ascii="Garamond" w:hAnsi="Garamond"/>
                <w:sz w:val="26"/>
                <w:szCs w:val="26"/>
              </w:rPr>
              <w:t>Physiotherapist with at least 8 years working experience</w:t>
            </w:r>
          </w:p>
        </w:tc>
        <w:tc>
          <w:tcPr>
            <w:tcW w:w="1858" w:type="dxa"/>
            <w:shd w:val="clear" w:color="auto" w:fill="auto"/>
          </w:tcPr>
          <w:p w:rsidR="00511FAD" w:rsidRPr="003153BA" w:rsidRDefault="007F0D1B" w:rsidP="00511FAD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250,00</w:t>
            </w:r>
            <w:r w:rsidR="003A18A4">
              <w:rPr>
                <w:rFonts w:ascii="Garamond" w:hAnsi="Garamond"/>
                <w:sz w:val="26"/>
                <w:szCs w:val="26"/>
              </w:rPr>
              <w:t>0.00</w:t>
            </w:r>
          </w:p>
        </w:tc>
      </w:tr>
      <w:tr w:rsidR="00511FAD" w:rsidRPr="003153BA" w:rsidTr="00814922">
        <w:trPr>
          <w:trHeight w:val="620"/>
        </w:trPr>
        <w:tc>
          <w:tcPr>
            <w:tcW w:w="540" w:type="dxa"/>
            <w:shd w:val="clear" w:color="auto" w:fill="auto"/>
          </w:tcPr>
          <w:p w:rsidR="00511FAD" w:rsidRPr="003153BA" w:rsidRDefault="00511FAD" w:rsidP="00511FAD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511FAD" w:rsidRPr="003153BA" w:rsidRDefault="00511FAD" w:rsidP="00511FAD">
            <w:pPr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Medical Gymnasia &amp; Fitness Centres</w:t>
            </w:r>
          </w:p>
        </w:tc>
        <w:tc>
          <w:tcPr>
            <w:tcW w:w="709" w:type="dxa"/>
            <w:shd w:val="clear" w:color="auto" w:fill="auto"/>
          </w:tcPr>
          <w:p w:rsidR="00511FAD" w:rsidRPr="003153BA" w:rsidRDefault="00511FAD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511FAD" w:rsidRPr="003153BA" w:rsidRDefault="00511FAD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1FAD" w:rsidRPr="003153BA" w:rsidRDefault="00511FAD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“</w:t>
            </w:r>
          </w:p>
        </w:tc>
        <w:tc>
          <w:tcPr>
            <w:tcW w:w="2126" w:type="dxa"/>
            <w:shd w:val="clear" w:color="auto" w:fill="auto"/>
          </w:tcPr>
          <w:p w:rsidR="00511FAD" w:rsidRPr="003153BA" w:rsidRDefault="00511FAD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  <w:r w:rsidRPr="003153BA">
              <w:rPr>
                <w:rFonts w:ascii="Garamond" w:hAnsi="Garamond"/>
                <w:sz w:val="26"/>
                <w:szCs w:val="26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auto"/>
          </w:tcPr>
          <w:p w:rsidR="00511FAD" w:rsidRPr="003153BA" w:rsidRDefault="00511FAD" w:rsidP="003A18A4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Chief </w:t>
            </w:r>
            <w:r w:rsidRPr="003153BA">
              <w:rPr>
                <w:rFonts w:ascii="Garamond" w:hAnsi="Garamond"/>
                <w:sz w:val="26"/>
                <w:szCs w:val="26"/>
              </w:rPr>
              <w:t>Physiotherapist with at least 8 years working experience</w:t>
            </w:r>
          </w:p>
        </w:tc>
        <w:tc>
          <w:tcPr>
            <w:tcW w:w="1858" w:type="dxa"/>
            <w:shd w:val="clear" w:color="auto" w:fill="auto"/>
          </w:tcPr>
          <w:p w:rsidR="00511FAD" w:rsidRPr="003153BA" w:rsidRDefault="007F0D1B" w:rsidP="00511FAD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250,00</w:t>
            </w:r>
            <w:r w:rsidR="003A18A4">
              <w:rPr>
                <w:rFonts w:ascii="Garamond" w:hAnsi="Garamond"/>
                <w:sz w:val="26"/>
                <w:szCs w:val="26"/>
              </w:rPr>
              <w:t>0.00</w:t>
            </w:r>
          </w:p>
        </w:tc>
      </w:tr>
      <w:tr w:rsidR="00814922" w:rsidRPr="003153BA" w:rsidTr="00814922">
        <w:trPr>
          <w:trHeight w:val="620"/>
        </w:trPr>
        <w:tc>
          <w:tcPr>
            <w:tcW w:w="540" w:type="dxa"/>
            <w:shd w:val="clear" w:color="auto" w:fill="auto"/>
          </w:tcPr>
          <w:p w:rsidR="00814922" w:rsidRPr="003153BA" w:rsidRDefault="00814922" w:rsidP="00511FAD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814922" w:rsidRPr="003153BA" w:rsidRDefault="00814922" w:rsidP="00511FAD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Hospital Management Board</w:t>
            </w:r>
          </w:p>
        </w:tc>
        <w:tc>
          <w:tcPr>
            <w:tcW w:w="709" w:type="dxa"/>
            <w:shd w:val="clear" w:color="auto" w:fill="auto"/>
          </w:tcPr>
          <w:p w:rsidR="00814922" w:rsidRDefault="00814922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814922" w:rsidRPr="003153BA" w:rsidRDefault="00814922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:rsidR="00814922" w:rsidRPr="003153BA" w:rsidRDefault="00814922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814922" w:rsidRPr="003153BA" w:rsidRDefault="00814922" w:rsidP="00511FAD">
            <w:pPr>
              <w:jc w:val="center"/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843" w:type="dxa"/>
            <w:shd w:val="clear" w:color="auto" w:fill="auto"/>
          </w:tcPr>
          <w:p w:rsidR="00814922" w:rsidRDefault="00814922" w:rsidP="003A18A4">
            <w:pPr>
              <w:rPr>
                <w:rFonts w:ascii="Garamond" w:hAnsi="Garamond"/>
                <w:sz w:val="26"/>
                <w:szCs w:val="26"/>
              </w:rPr>
            </w:pPr>
          </w:p>
        </w:tc>
        <w:tc>
          <w:tcPr>
            <w:tcW w:w="1858" w:type="dxa"/>
            <w:shd w:val="clear" w:color="auto" w:fill="auto"/>
          </w:tcPr>
          <w:p w:rsidR="00814922" w:rsidRDefault="00814922" w:rsidP="00511FAD">
            <w:pPr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N1,200,000.00</w:t>
            </w:r>
          </w:p>
        </w:tc>
      </w:tr>
    </w:tbl>
    <w:p w:rsidR="00325B02" w:rsidRPr="001E7BF1" w:rsidRDefault="00325B02">
      <w:pPr>
        <w:rPr>
          <w:rFonts w:ascii="Garamond" w:hAnsi="Garamond"/>
          <w:sz w:val="28"/>
          <w:szCs w:val="28"/>
        </w:rPr>
      </w:pPr>
    </w:p>
    <w:p w:rsidR="003968D8" w:rsidRDefault="003968D8" w:rsidP="00A16696">
      <w:pPr>
        <w:rPr>
          <w:rFonts w:ascii="Albertus" w:hAnsi="Albertus"/>
          <w:b/>
          <w:sz w:val="28"/>
          <w:szCs w:val="28"/>
        </w:rPr>
      </w:pPr>
    </w:p>
    <w:p w:rsidR="00A16696" w:rsidRDefault="003968D8" w:rsidP="00A16696">
      <w:pPr>
        <w:rPr>
          <w:rFonts w:ascii="Albertus" w:hAnsi="Albertus"/>
          <w:b/>
          <w:sz w:val="28"/>
          <w:szCs w:val="28"/>
        </w:rPr>
      </w:pPr>
      <w:r w:rsidRPr="00D82E16">
        <w:rPr>
          <w:rFonts w:ascii="Albertus" w:hAnsi="Albertus"/>
          <w:b/>
          <w:sz w:val="28"/>
          <w:szCs w:val="28"/>
        </w:rPr>
        <w:t>PHYSICAL FACILITIES</w:t>
      </w:r>
    </w:p>
    <w:p w:rsidR="004C672B" w:rsidRDefault="004C672B" w:rsidP="004C672B">
      <w:pPr>
        <w:rPr>
          <w:rFonts w:ascii="Garamond" w:hAnsi="Garamond"/>
          <w:b/>
          <w:bCs/>
          <w:sz w:val="25"/>
          <w:szCs w:val="25"/>
        </w:rPr>
      </w:pPr>
    </w:p>
    <w:p w:rsidR="004C672B" w:rsidRDefault="00D73B10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A purpose built</w:t>
      </w:r>
      <w:r w:rsidR="004C672B">
        <w:rPr>
          <w:rFonts w:ascii="Garamond" w:hAnsi="Garamond"/>
          <w:bCs/>
          <w:sz w:val="25"/>
          <w:szCs w:val="25"/>
        </w:rPr>
        <w:t xml:space="preserve"> departmental buildi</w:t>
      </w:r>
      <w:r>
        <w:rPr>
          <w:rFonts w:ascii="Garamond" w:hAnsi="Garamond"/>
          <w:bCs/>
          <w:sz w:val="25"/>
          <w:szCs w:val="25"/>
        </w:rPr>
        <w:t>ng with a conspicuous sign post</w:t>
      </w:r>
      <w:r w:rsidR="004C672B">
        <w:rPr>
          <w:rFonts w:ascii="Garamond" w:hAnsi="Garamond"/>
          <w:bCs/>
          <w:sz w:val="25"/>
          <w:szCs w:val="25"/>
        </w:rPr>
        <w:t xml:space="preserve"> in a clean and tidy environment</w:t>
      </w:r>
    </w:p>
    <w:p w:rsidR="004C672B" w:rsidRPr="00E30143" w:rsidRDefault="004C672B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Adequate water supply and electricity</w:t>
      </w:r>
    </w:p>
    <w:p w:rsidR="004C672B" w:rsidRPr="004C672B" w:rsidRDefault="004C672B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 xml:space="preserve">Clean and tidy environment </w:t>
      </w:r>
    </w:p>
    <w:p w:rsidR="004C672B" w:rsidRDefault="004C672B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Gymnasium</w:t>
      </w:r>
      <w:r w:rsidR="008E2A61">
        <w:rPr>
          <w:rFonts w:ascii="Garamond" w:hAnsi="Garamond"/>
          <w:bCs/>
          <w:sz w:val="25"/>
          <w:szCs w:val="25"/>
        </w:rPr>
        <w:t>: Adult and Paediatric gymnasium with wooden floor</w:t>
      </w:r>
    </w:p>
    <w:p w:rsidR="004C672B" w:rsidRDefault="004C672B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Hydrotherapy unit/cryotherapy unit</w:t>
      </w:r>
    </w:p>
    <w:p w:rsidR="004C672B" w:rsidRDefault="004C672B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 xml:space="preserve">Adequate offices </w:t>
      </w:r>
      <w:r w:rsidR="009470C1">
        <w:rPr>
          <w:rFonts w:ascii="Garamond" w:hAnsi="Garamond"/>
          <w:bCs/>
          <w:sz w:val="25"/>
          <w:szCs w:val="25"/>
        </w:rPr>
        <w:t xml:space="preserve">for HODs, </w:t>
      </w:r>
      <w:r w:rsidR="008E2A61">
        <w:rPr>
          <w:rFonts w:ascii="Garamond" w:hAnsi="Garamond"/>
          <w:bCs/>
          <w:sz w:val="25"/>
          <w:szCs w:val="25"/>
        </w:rPr>
        <w:t>Physiotherapists, Interns, Corpers and support staff</w:t>
      </w:r>
    </w:p>
    <w:p w:rsidR="004C672B" w:rsidRDefault="00BA4B6E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Adequate conveniences for staff and patients for both gender</w:t>
      </w:r>
    </w:p>
    <w:p w:rsidR="004C672B" w:rsidRDefault="004C672B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 xml:space="preserve">Seminar room </w:t>
      </w:r>
    </w:p>
    <w:p w:rsidR="004C672B" w:rsidRDefault="004C672B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An E- library with current journals and textbooks</w:t>
      </w:r>
      <w:r w:rsidR="00180151">
        <w:rPr>
          <w:rFonts w:ascii="Garamond" w:hAnsi="Garamond"/>
          <w:bCs/>
          <w:sz w:val="25"/>
          <w:szCs w:val="25"/>
        </w:rPr>
        <w:t>: Hospital Library and Departmental library, Access to Medline database</w:t>
      </w:r>
    </w:p>
    <w:p w:rsidR="00180151" w:rsidRDefault="00180151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Call duty rooms for both gender</w:t>
      </w:r>
    </w:p>
    <w:p w:rsidR="00180151" w:rsidRDefault="00180151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Record unit room with cabinet under lock and key</w:t>
      </w:r>
    </w:p>
    <w:p w:rsidR="00180151" w:rsidRDefault="00180151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Systems for online documentation</w:t>
      </w:r>
    </w:p>
    <w:p w:rsidR="00180151" w:rsidRDefault="00180151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Well spacious, illuminated and ventilated treatment cubicles</w:t>
      </w:r>
    </w:p>
    <w:p w:rsidR="00180151" w:rsidRDefault="00180151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Well spacious, illuminated and ventilated examination cubicles</w:t>
      </w:r>
    </w:p>
    <w:p w:rsidR="00180151" w:rsidRDefault="00180151" w:rsidP="004C672B">
      <w:pPr>
        <w:numPr>
          <w:ilvl w:val="0"/>
          <w:numId w:val="26"/>
        </w:numPr>
        <w:rPr>
          <w:rFonts w:ascii="Garamond" w:hAnsi="Garamond"/>
          <w:bCs/>
          <w:sz w:val="25"/>
          <w:szCs w:val="25"/>
        </w:rPr>
      </w:pPr>
      <w:r>
        <w:rPr>
          <w:rFonts w:ascii="Garamond" w:hAnsi="Garamond"/>
          <w:bCs/>
          <w:sz w:val="25"/>
          <w:szCs w:val="25"/>
        </w:rPr>
        <w:t>Well spacious, illuminated and ventilated consulting room</w:t>
      </w:r>
    </w:p>
    <w:p w:rsidR="004C672B" w:rsidRDefault="004C672B" w:rsidP="00A16696">
      <w:pPr>
        <w:rPr>
          <w:rFonts w:ascii="Albertus" w:hAnsi="Albertus"/>
          <w:b/>
          <w:sz w:val="28"/>
          <w:szCs w:val="28"/>
        </w:rPr>
      </w:pPr>
    </w:p>
    <w:p w:rsidR="004C672B" w:rsidRDefault="004C672B" w:rsidP="00A16696">
      <w:pPr>
        <w:rPr>
          <w:rFonts w:ascii="Albertus" w:hAnsi="Albertus"/>
          <w:b/>
          <w:sz w:val="28"/>
          <w:szCs w:val="28"/>
        </w:rPr>
      </w:pPr>
    </w:p>
    <w:p w:rsidR="005A327E" w:rsidRDefault="005A327E" w:rsidP="00A16696">
      <w:pPr>
        <w:rPr>
          <w:rFonts w:ascii="Albertus" w:hAnsi="Albertus"/>
          <w:b/>
          <w:sz w:val="28"/>
          <w:szCs w:val="28"/>
        </w:rPr>
      </w:pPr>
    </w:p>
    <w:p w:rsidR="005A327E" w:rsidRDefault="005A327E" w:rsidP="00A16696">
      <w:pPr>
        <w:rPr>
          <w:rFonts w:ascii="Albertus" w:hAnsi="Albertus"/>
          <w:b/>
          <w:sz w:val="28"/>
          <w:szCs w:val="28"/>
        </w:rPr>
      </w:pPr>
    </w:p>
    <w:p w:rsidR="005A327E" w:rsidRDefault="005A327E" w:rsidP="00A16696">
      <w:pPr>
        <w:rPr>
          <w:rFonts w:ascii="Albertus" w:hAnsi="Albertus"/>
          <w:b/>
          <w:sz w:val="28"/>
          <w:szCs w:val="28"/>
        </w:rPr>
      </w:pPr>
    </w:p>
    <w:p w:rsidR="005A327E" w:rsidRDefault="005A327E" w:rsidP="00A16696">
      <w:pPr>
        <w:rPr>
          <w:rFonts w:ascii="Albertus" w:hAnsi="Albertus"/>
          <w:b/>
          <w:sz w:val="28"/>
          <w:szCs w:val="28"/>
        </w:rPr>
      </w:pPr>
    </w:p>
    <w:p w:rsidR="005A327E" w:rsidRDefault="005A327E" w:rsidP="00A16696">
      <w:pPr>
        <w:rPr>
          <w:rFonts w:ascii="Albertus" w:hAnsi="Albertus"/>
          <w:b/>
          <w:sz w:val="28"/>
          <w:szCs w:val="28"/>
        </w:rPr>
      </w:pPr>
    </w:p>
    <w:p w:rsidR="00223929" w:rsidRPr="00D82E16" w:rsidRDefault="00223929" w:rsidP="00A16696">
      <w:pPr>
        <w:rPr>
          <w:rFonts w:ascii="Albertus" w:hAnsi="Albertus"/>
          <w:b/>
          <w:sz w:val="28"/>
          <w:szCs w:val="28"/>
        </w:rPr>
      </w:pPr>
      <w:r>
        <w:rPr>
          <w:rFonts w:ascii="Albertus" w:hAnsi="Albertus"/>
          <w:b/>
          <w:sz w:val="28"/>
          <w:szCs w:val="28"/>
        </w:rPr>
        <w:t>EQUIMENTS</w:t>
      </w:r>
    </w:p>
    <w:p w:rsidR="00CE3B3C" w:rsidRDefault="00CE3B3C" w:rsidP="00CE3B3C">
      <w:pPr>
        <w:ind w:left="1080"/>
        <w:jc w:val="both"/>
        <w:rPr>
          <w:rFonts w:ascii="Bookman Old Style" w:hAnsi="Bookman Old Style"/>
        </w:rPr>
      </w:pPr>
    </w:p>
    <w:p w:rsidR="00CE3B3C" w:rsidRPr="00B624D5" w:rsidRDefault="00CE3B3C" w:rsidP="00CE3B3C">
      <w:pPr>
        <w:pStyle w:val="ListParagraph"/>
        <w:numPr>
          <w:ilvl w:val="0"/>
          <w:numId w:val="27"/>
        </w:numPr>
        <w:spacing w:after="160" w:line="259" w:lineRule="auto"/>
        <w:rPr>
          <w:rFonts w:ascii="Bookman Old Style" w:hAnsi="Bookman Old Style" w:cs="Times New Roman"/>
          <w:b/>
          <w:sz w:val="24"/>
          <w:szCs w:val="24"/>
        </w:rPr>
      </w:pPr>
      <w:r w:rsidRPr="00B624D5">
        <w:rPr>
          <w:rFonts w:ascii="Bookman Old Style" w:hAnsi="Bookman Old Style" w:cs="Times New Roman"/>
          <w:b/>
          <w:sz w:val="24"/>
          <w:szCs w:val="24"/>
        </w:rPr>
        <w:t>PAEDIATRIC PHYSIOTHERAPY UNIT</w:t>
      </w:r>
    </w:p>
    <w:tbl>
      <w:tblPr>
        <w:tblStyle w:val="TableGrid"/>
        <w:tblW w:w="7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2"/>
        <w:gridCol w:w="4940"/>
        <w:gridCol w:w="2126"/>
      </w:tblGrid>
      <w:tr w:rsidR="00CE3B3C" w:rsidRPr="005761C9" w:rsidTr="00D130DE">
        <w:tc>
          <w:tcPr>
            <w:tcW w:w="872" w:type="dxa"/>
          </w:tcPr>
          <w:p w:rsidR="00CE3B3C" w:rsidRPr="005761C9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5761C9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940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 w:rsidRPr="005761C9">
              <w:rPr>
                <w:rFonts w:ascii="Bookman Old Style" w:hAnsi="Bookman Old Style"/>
                <w:b/>
                <w:sz w:val="18"/>
              </w:rPr>
              <w:t xml:space="preserve">NAME OF EQUIPMENT </w:t>
            </w:r>
          </w:p>
        </w:tc>
        <w:tc>
          <w:tcPr>
            <w:tcW w:w="2126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Gait Trainer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1070F7" w:rsidRPr="00B624D5" w:rsidTr="00D130DE">
        <w:tc>
          <w:tcPr>
            <w:tcW w:w="872" w:type="dxa"/>
          </w:tcPr>
          <w:p w:rsidR="001070F7" w:rsidRPr="00932959" w:rsidRDefault="001070F7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1070F7" w:rsidRPr="00932959" w:rsidRDefault="001070F7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aediatric wheel chairs</w:t>
            </w:r>
          </w:p>
        </w:tc>
        <w:tc>
          <w:tcPr>
            <w:tcW w:w="2126" w:type="dxa"/>
          </w:tcPr>
          <w:p w:rsidR="001070F7" w:rsidRPr="00932959" w:rsidRDefault="001070F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Cerebral palsy chairs (Astride chairs)</w:t>
            </w:r>
          </w:p>
        </w:tc>
        <w:tc>
          <w:tcPr>
            <w:tcW w:w="2126" w:type="dxa"/>
          </w:tcPr>
          <w:p w:rsidR="00CE3B3C" w:rsidRPr="00932959" w:rsidRDefault="0039394F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Precision Boxe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Treatment mat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1E6811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rone standers</w:t>
            </w:r>
          </w:p>
        </w:tc>
        <w:tc>
          <w:tcPr>
            <w:tcW w:w="2126" w:type="dxa"/>
          </w:tcPr>
          <w:p w:rsidR="00CE3B3C" w:rsidRPr="00932959" w:rsidRDefault="001E681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1E6811" w:rsidRPr="00B624D5" w:rsidTr="00D130DE">
        <w:tc>
          <w:tcPr>
            <w:tcW w:w="872" w:type="dxa"/>
          </w:tcPr>
          <w:p w:rsidR="001E6811" w:rsidRPr="00932959" w:rsidRDefault="001E6811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1E6811" w:rsidRDefault="001E6811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Bounce tilt boards</w:t>
            </w:r>
          </w:p>
        </w:tc>
        <w:tc>
          <w:tcPr>
            <w:tcW w:w="2126" w:type="dxa"/>
          </w:tcPr>
          <w:p w:rsidR="001E6811" w:rsidRDefault="001E681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Orthotic splints </w:t>
            </w:r>
            <w:r w:rsidR="009E3C9E">
              <w:rPr>
                <w:rFonts w:ascii="Bookman Old Style" w:hAnsi="Bookman Old Style"/>
                <w:sz w:val="20"/>
              </w:rPr>
              <w:t>(upper/</w:t>
            </w:r>
            <w:r w:rsidRPr="00932959">
              <w:rPr>
                <w:rFonts w:ascii="Bookman Old Style" w:hAnsi="Bookman Old Style"/>
                <w:sz w:val="20"/>
              </w:rPr>
              <w:t>lower limbs)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10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Paediatric treadmill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Supine stander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Treatment plinth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Therapy balls/medicine ball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Wedge (different sizes)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8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TENS machine </w:t>
            </w:r>
          </w:p>
        </w:tc>
        <w:tc>
          <w:tcPr>
            <w:tcW w:w="2126" w:type="dxa"/>
          </w:tcPr>
          <w:p w:rsidR="00CE3B3C" w:rsidRPr="00932959" w:rsidRDefault="00B77C4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EMS machine </w:t>
            </w:r>
          </w:p>
        </w:tc>
        <w:tc>
          <w:tcPr>
            <w:tcW w:w="2126" w:type="dxa"/>
          </w:tcPr>
          <w:p w:rsidR="00CE3B3C" w:rsidRPr="00932959" w:rsidRDefault="00B77C4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Giant Mirror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Foldable Parallel bar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Walker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5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Stickers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15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Television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DVD Player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Standing Frame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 w:rsidRPr="00932959">
              <w:rPr>
                <w:sz w:val="20"/>
              </w:rPr>
              <w:br w:type="page"/>
            </w: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Hand Exerciser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Paediatric Ergometer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Swing for sensory stimulator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Paediatric quadriceps board </w:t>
            </w:r>
          </w:p>
        </w:tc>
        <w:tc>
          <w:tcPr>
            <w:tcW w:w="2126" w:type="dxa"/>
          </w:tcPr>
          <w:p w:rsidR="00CE3B3C" w:rsidRPr="00932959" w:rsidRDefault="00B77C4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</w:p>
        </w:tc>
      </w:tr>
      <w:tr w:rsidR="0022411F" w:rsidRPr="00B624D5" w:rsidTr="00D130DE">
        <w:tc>
          <w:tcPr>
            <w:tcW w:w="872" w:type="dxa"/>
          </w:tcPr>
          <w:p w:rsidR="0022411F" w:rsidRPr="00932959" w:rsidRDefault="0022411F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4940" w:type="dxa"/>
          </w:tcPr>
          <w:p w:rsidR="0022411F" w:rsidRPr="00932959" w:rsidRDefault="0022411F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ooden puzzles</w:t>
            </w:r>
          </w:p>
        </w:tc>
        <w:tc>
          <w:tcPr>
            <w:tcW w:w="2126" w:type="dxa"/>
          </w:tcPr>
          <w:p w:rsidR="0022411F" w:rsidRPr="00932959" w:rsidRDefault="0022411F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ifferent types</w:t>
            </w:r>
          </w:p>
        </w:tc>
      </w:tr>
      <w:tr w:rsidR="00CE3B3C" w:rsidRPr="00B624D5" w:rsidTr="00D130DE">
        <w:tc>
          <w:tcPr>
            <w:tcW w:w="872" w:type="dxa"/>
          </w:tcPr>
          <w:p w:rsidR="00CE3B3C" w:rsidRPr="00932959" w:rsidRDefault="00CE3B3C" w:rsidP="00CE3B3C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0"/>
              </w:rPr>
            </w:pPr>
          </w:p>
        </w:tc>
        <w:tc>
          <w:tcPr>
            <w:tcW w:w="4940" w:type="dxa"/>
          </w:tcPr>
          <w:p w:rsidR="00CE3B3C" w:rsidRPr="0093295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 xml:space="preserve">Wrist exerciser </w:t>
            </w:r>
          </w:p>
        </w:tc>
        <w:tc>
          <w:tcPr>
            <w:tcW w:w="2126" w:type="dxa"/>
          </w:tcPr>
          <w:p w:rsidR="00CE3B3C" w:rsidRPr="0093295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932959">
              <w:rPr>
                <w:rFonts w:ascii="Bookman Old Style" w:hAnsi="Bookman Old Style"/>
                <w:sz w:val="20"/>
              </w:rPr>
              <w:t>10</w:t>
            </w:r>
          </w:p>
        </w:tc>
      </w:tr>
      <w:tr w:rsidR="00D130DE" w:rsidRPr="000B52AD" w:rsidTr="00D130DE">
        <w:tc>
          <w:tcPr>
            <w:tcW w:w="872" w:type="dxa"/>
          </w:tcPr>
          <w:p w:rsidR="00D130DE" w:rsidRPr="00D130DE" w:rsidRDefault="00D130DE" w:rsidP="00D130D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940" w:type="dxa"/>
          </w:tcPr>
          <w:p w:rsidR="00D130DE" w:rsidRPr="000B52AD" w:rsidRDefault="00D130DE" w:rsidP="00DE5D40">
            <w:pPr>
              <w:spacing w:line="360" w:lineRule="auto"/>
              <w:rPr>
                <w:rFonts w:ascii="Bookman Old Style" w:eastAsia="Calibri" w:hAnsi="Bookman Old Style"/>
                <w:sz w:val="20"/>
              </w:rPr>
            </w:pPr>
            <w:r w:rsidRPr="000B52AD">
              <w:rPr>
                <w:rFonts w:ascii="Bookman Old Style" w:eastAsia="Calibri" w:hAnsi="Bookman Old Style"/>
                <w:sz w:val="20"/>
              </w:rPr>
              <w:t xml:space="preserve">Paediatric tunnel </w:t>
            </w:r>
          </w:p>
        </w:tc>
        <w:tc>
          <w:tcPr>
            <w:tcW w:w="2126" w:type="dxa"/>
          </w:tcPr>
          <w:p w:rsidR="00D130DE" w:rsidRPr="000B52AD" w:rsidRDefault="00D130DE" w:rsidP="00DE5D40">
            <w:pPr>
              <w:spacing w:line="360" w:lineRule="auto"/>
              <w:jc w:val="center"/>
              <w:rPr>
                <w:rFonts w:ascii="Bookman Old Style" w:eastAsia="Calibri" w:hAnsi="Bookman Old Style"/>
                <w:sz w:val="20"/>
              </w:rPr>
            </w:pPr>
            <w:r w:rsidRPr="000B52AD">
              <w:rPr>
                <w:rFonts w:ascii="Bookman Old Style" w:eastAsia="Calibri" w:hAnsi="Bookman Old Style"/>
                <w:sz w:val="20"/>
              </w:rPr>
              <w:t>4</w:t>
            </w:r>
          </w:p>
        </w:tc>
      </w:tr>
      <w:tr w:rsidR="00D130DE" w:rsidRPr="000B52AD" w:rsidTr="00D130DE">
        <w:tc>
          <w:tcPr>
            <w:tcW w:w="872" w:type="dxa"/>
          </w:tcPr>
          <w:p w:rsidR="00D130DE" w:rsidRPr="00D130DE" w:rsidRDefault="00D130DE" w:rsidP="00D130D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940" w:type="dxa"/>
          </w:tcPr>
          <w:p w:rsidR="00D130DE" w:rsidRPr="000B52AD" w:rsidRDefault="0039394F" w:rsidP="00DE5D40">
            <w:pPr>
              <w:spacing w:line="360" w:lineRule="auto"/>
              <w:rPr>
                <w:rFonts w:ascii="Bookman Old Style" w:eastAsia="Calibri" w:hAnsi="Bookman Old Style"/>
                <w:sz w:val="20"/>
              </w:rPr>
            </w:pPr>
            <w:r>
              <w:rPr>
                <w:rFonts w:ascii="Bookman Old Style" w:eastAsia="Calibri" w:hAnsi="Bookman Old Style"/>
                <w:sz w:val="20"/>
              </w:rPr>
              <w:t>Paediatric Cones</w:t>
            </w:r>
          </w:p>
        </w:tc>
        <w:tc>
          <w:tcPr>
            <w:tcW w:w="2126" w:type="dxa"/>
          </w:tcPr>
          <w:p w:rsidR="00D130DE" w:rsidRPr="000B52AD" w:rsidRDefault="00D130DE" w:rsidP="00DE5D40">
            <w:pPr>
              <w:spacing w:line="360" w:lineRule="auto"/>
              <w:jc w:val="center"/>
              <w:rPr>
                <w:rFonts w:ascii="Bookman Old Style" w:eastAsia="Calibri" w:hAnsi="Bookman Old Style"/>
                <w:sz w:val="20"/>
              </w:rPr>
            </w:pPr>
            <w:r w:rsidRPr="000B52AD">
              <w:rPr>
                <w:rFonts w:ascii="Bookman Old Style" w:eastAsia="Calibri" w:hAnsi="Bookman Old Style"/>
                <w:sz w:val="20"/>
              </w:rPr>
              <w:t>4</w:t>
            </w:r>
          </w:p>
        </w:tc>
      </w:tr>
      <w:tr w:rsidR="0059555E" w:rsidRPr="000B52AD" w:rsidTr="00D130DE">
        <w:tc>
          <w:tcPr>
            <w:tcW w:w="872" w:type="dxa"/>
          </w:tcPr>
          <w:p w:rsidR="0059555E" w:rsidRPr="00D130DE" w:rsidRDefault="0059555E" w:rsidP="00D130DE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sz w:val="20"/>
              </w:rPr>
            </w:pPr>
          </w:p>
        </w:tc>
        <w:tc>
          <w:tcPr>
            <w:tcW w:w="4940" w:type="dxa"/>
          </w:tcPr>
          <w:p w:rsidR="0059555E" w:rsidRDefault="0059555E" w:rsidP="00DE5D40">
            <w:pPr>
              <w:spacing w:line="360" w:lineRule="auto"/>
              <w:rPr>
                <w:rFonts w:ascii="Bookman Old Style" w:eastAsia="Calibri" w:hAnsi="Bookman Old Style"/>
                <w:sz w:val="20"/>
              </w:rPr>
            </w:pPr>
            <w:r>
              <w:rPr>
                <w:rFonts w:ascii="Bookman Old Style" w:eastAsia="Calibri" w:hAnsi="Bookman Old Style"/>
                <w:sz w:val="20"/>
              </w:rPr>
              <w:t>Pulse oximeter</w:t>
            </w:r>
          </w:p>
        </w:tc>
        <w:tc>
          <w:tcPr>
            <w:tcW w:w="2126" w:type="dxa"/>
          </w:tcPr>
          <w:p w:rsidR="0059555E" w:rsidRPr="000B52AD" w:rsidRDefault="0059555E" w:rsidP="00DE5D40">
            <w:pPr>
              <w:spacing w:line="360" w:lineRule="auto"/>
              <w:jc w:val="center"/>
              <w:rPr>
                <w:rFonts w:ascii="Bookman Old Style" w:eastAsia="Calibri" w:hAnsi="Bookman Old Style"/>
                <w:sz w:val="20"/>
              </w:rPr>
            </w:pPr>
            <w:r>
              <w:rPr>
                <w:rFonts w:ascii="Bookman Old Style" w:eastAsia="Calibri" w:hAnsi="Bookman Old Style"/>
                <w:sz w:val="20"/>
              </w:rPr>
              <w:t>4</w:t>
            </w:r>
          </w:p>
        </w:tc>
      </w:tr>
    </w:tbl>
    <w:p w:rsidR="00CE3B3C" w:rsidRDefault="00CE3B3C" w:rsidP="00CE3B3C">
      <w:pPr>
        <w:spacing w:line="360" w:lineRule="auto"/>
        <w:ind w:left="1080"/>
        <w:jc w:val="both"/>
        <w:rPr>
          <w:rFonts w:ascii="Bookman Old Style" w:hAnsi="Bookman Old Style"/>
        </w:rPr>
      </w:pPr>
    </w:p>
    <w:p w:rsidR="00691827" w:rsidRDefault="00691827" w:rsidP="00D130DE">
      <w:pPr>
        <w:spacing w:line="360" w:lineRule="auto"/>
        <w:jc w:val="both"/>
        <w:rPr>
          <w:rFonts w:ascii="Bookman Old Style" w:hAnsi="Bookman Old Style"/>
        </w:rPr>
      </w:pPr>
    </w:p>
    <w:p w:rsidR="00CE3B3C" w:rsidRPr="00B624D5" w:rsidRDefault="00CE3B3C" w:rsidP="00CE3B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624D5">
        <w:rPr>
          <w:rFonts w:ascii="Bookman Old Style" w:hAnsi="Bookman Old Style" w:cs="Times New Roman"/>
          <w:b/>
          <w:sz w:val="24"/>
          <w:szCs w:val="24"/>
        </w:rPr>
        <w:t xml:space="preserve">NEUROLOGY AND MENTAL HEALTH PHYSIOTHERAPY UNIT </w:t>
      </w:r>
    </w:p>
    <w:tbl>
      <w:tblPr>
        <w:tblStyle w:val="TableGrid"/>
        <w:tblW w:w="7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2"/>
        <w:gridCol w:w="4820"/>
        <w:gridCol w:w="2126"/>
      </w:tblGrid>
      <w:tr w:rsidR="00CE3B3C" w:rsidRPr="00826D67" w:rsidTr="009E3F8A">
        <w:tc>
          <w:tcPr>
            <w:tcW w:w="992" w:type="dxa"/>
          </w:tcPr>
          <w:p w:rsidR="00CE3B3C" w:rsidRPr="00826D67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826D67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820" w:type="dxa"/>
          </w:tcPr>
          <w:p w:rsidR="00CE3B3C" w:rsidRPr="00826D67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NAME OF </w:t>
            </w:r>
            <w:r w:rsidRPr="00826D67">
              <w:rPr>
                <w:rFonts w:ascii="Bookman Old Style" w:hAnsi="Bookman Old Style"/>
                <w:b/>
                <w:sz w:val="18"/>
              </w:rPr>
              <w:t xml:space="preserve">EQUIPMENT </w:t>
            </w:r>
          </w:p>
        </w:tc>
        <w:tc>
          <w:tcPr>
            <w:tcW w:w="2126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826D67" w:rsidTr="009E3F8A">
        <w:tc>
          <w:tcPr>
            <w:tcW w:w="992" w:type="dxa"/>
          </w:tcPr>
          <w:p w:rsidR="00CE3B3C" w:rsidRPr="00826D67" w:rsidRDefault="00CE3B3C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CE3B3C" w:rsidRPr="00826D67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 xml:space="preserve">Suctioning Machine </w:t>
            </w:r>
          </w:p>
        </w:tc>
        <w:tc>
          <w:tcPr>
            <w:tcW w:w="2126" w:type="dxa"/>
          </w:tcPr>
          <w:p w:rsidR="00CE3B3C" w:rsidRPr="00826D67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CE3B3C" w:rsidRPr="00826D67" w:rsidTr="009E3F8A">
        <w:tc>
          <w:tcPr>
            <w:tcW w:w="992" w:type="dxa"/>
          </w:tcPr>
          <w:p w:rsidR="00CE3B3C" w:rsidRPr="00826D67" w:rsidRDefault="00CE3B3C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CE3B3C" w:rsidRPr="00826D67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 xml:space="preserve">Tilt bed </w:t>
            </w:r>
          </w:p>
        </w:tc>
        <w:tc>
          <w:tcPr>
            <w:tcW w:w="2126" w:type="dxa"/>
          </w:tcPr>
          <w:p w:rsidR="00CE3B3C" w:rsidRPr="00826D67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CE3B3C" w:rsidRPr="00826D67" w:rsidTr="009E3F8A">
        <w:tc>
          <w:tcPr>
            <w:tcW w:w="992" w:type="dxa"/>
          </w:tcPr>
          <w:p w:rsidR="00CE3B3C" w:rsidRPr="00826D67" w:rsidRDefault="00CE3B3C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CE3B3C" w:rsidRPr="00826D67" w:rsidRDefault="009256EA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</w:t>
            </w:r>
            <w:r w:rsidR="00CE3B3C" w:rsidRPr="00826D67">
              <w:rPr>
                <w:rFonts w:ascii="Bookman Old Style" w:hAnsi="Bookman Old Style"/>
                <w:sz w:val="20"/>
              </w:rPr>
              <w:t>eraband – resistance Band (yellow, Green, Blue, Red)</w:t>
            </w:r>
          </w:p>
        </w:tc>
        <w:tc>
          <w:tcPr>
            <w:tcW w:w="2126" w:type="dxa"/>
          </w:tcPr>
          <w:p w:rsidR="00CE3B3C" w:rsidRPr="00826D67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>20</w:t>
            </w:r>
          </w:p>
        </w:tc>
      </w:tr>
      <w:tr w:rsidR="00CE3B3C" w:rsidRPr="00826D67" w:rsidTr="009E3F8A">
        <w:tc>
          <w:tcPr>
            <w:tcW w:w="992" w:type="dxa"/>
          </w:tcPr>
          <w:p w:rsidR="00CE3B3C" w:rsidRPr="00826D67" w:rsidRDefault="00CE3B3C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  <w:r>
              <w:br w:type="page"/>
            </w:r>
          </w:p>
        </w:tc>
        <w:tc>
          <w:tcPr>
            <w:tcW w:w="4820" w:type="dxa"/>
          </w:tcPr>
          <w:p w:rsidR="00CE3B3C" w:rsidRPr="00826D67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 xml:space="preserve">Neuro com Balance Master </w:t>
            </w:r>
          </w:p>
        </w:tc>
        <w:tc>
          <w:tcPr>
            <w:tcW w:w="2126" w:type="dxa"/>
          </w:tcPr>
          <w:p w:rsidR="00CE3B3C" w:rsidRPr="00826D67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8D0349" w:rsidRPr="00826D67" w:rsidTr="009E3F8A">
        <w:tc>
          <w:tcPr>
            <w:tcW w:w="992" w:type="dxa"/>
          </w:tcPr>
          <w:p w:rsidR="008D0349" w:rsidRDefault="008D0349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</w:pPr>
          </w:p>
        </w:tc>
        <w:tc>
          <w:tcPr>
            <w:tcW w:w="4820" w:type="dxa"/>
          </w:tcPr>
          <w:p w:rsidR="008D0349" w:rsidRPr="00826D67" w:rsidRDefault="008D0349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otorized wheel chair</w:t>
            </w:r>
          </w:p>
        </w:tc>
        <w:tc>
          <w:tcPr>
            <w:tcW w:w="2126" w:type="dxa"/>
          </w:tcPr>
          <w:p w:rsidR="008D0349" w:rsidRPr="00826D67" w:rsidRDefault="008221D6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CE3B3C" w:rsidRPr="00826D67" w:rsidTr="009E3F8A">
        <w:tc>
          <w:tcPr>
            <w:tcW w:w="992" w:type="dxa"/>
          </w:tcPr>
          <w:p w:rsidR="00CE3B3C" w:rsidRPr="00826D67" w:rsidRDefault="00CE3B3C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CE3B3C" w:rsidRPr="00826D67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 xml:space="preserve">Wedges </w:t>
            </w:r>
          </w:p>
        </w:tc>
        <w:tc>
          <w:tcPr>
            <w:tcW w:w="2126" w:type="dxa"/>
          </w:tcPr>
          <w:p w:rsidR="00CE3B3C" w:rsidRPr="00826D67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CE3B3C" w:rsidRPr="00826D67" w:rsidTr="009E3F8A">
        <w:tc>
          <w:tcPr>
            <w:tcW w:w="992" w:type="dxa"/>
          </w:tcPr>
          <w:p w:rsidR="00CE3B3C" w:rsidRPr="00826D67" w:rsidRDefault="00CE3B3C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CE3B3C" w:rsidRPr="00826D67" w:rsidRDefault="00136D0D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alking stick</w:t>
            </w:r>
            <w:r w:rsidR="00CE3B3C" w:rsidRPr="00826D67">
              <w:rPr>
                <w:rFonts w:ascii="Bookman Old Style" w:hAnsi="Bookman Old Style"/>
                <w:sz w:val="20"/>
              </w:rPr>
              <w:t xml:space="preserve">s </w:t>
            </w:r>
          </w:p>
        </w:tc>
        <w:tc>
          <w:tcPr>
            <w:tcW w:w="2126" w:type="dxa"/>
          </w:tcPr>
          <w:p w:rsidR="00CE3B3C" w:rsidRPr="00826D67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8D0349" w:rsidRPr="00826D67" w:rsidTr="009E3F8A">
        <w:tc>
          <w:tcPr>
            <w:tcW w:w="992" w:type="dxa"/>
          </w:tcPr>
          <w:p w:rsidR="008D0349" w:rsidRPr="00826D67" w:rsidRDefault="008D0349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8D0349" w:rsidRPr="00826D67" w:rsidRDefault="008D0349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 by 4 wheeled walker</w:t>
            </w:r>
          </w:p>
        </w:tc>
        <w:tc>
          <w:tcPr>
            <w:tcW w:w="2126" w:type="dxa"/>
          </w:tcPr>
          <w:p w:rsidR="008D0349" w:rsidRPr="00826D67" w:rsidRDefault="008D0349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CE3B3C" w:rsidRPr="00826D67" w:rsidTr="009E3F8A">
        <w:tc>
          <w:tcPr>
            <w:tcW w:w="992" w:type="dxa"/>
          </w:tcPr>
          <w:p w:rsidR="00CE3B3C" w:rsidRPr="00826D67" w:rsidRDefault="00CE3B3C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CE3B3C" w:rsidRPr="00826D67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 xml:space="preserve">Precision box </w:t>
            </w:r>
          </w:p>
        </w:tc>
        <w:tc>
          <w:tcPr>
            <w:tcW w:w="2126" w:type="dxa"/>
          </w:tcPr>
          <w:p w:rsidR="00CE3B3C" w:rsidRPr="00826D67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826D67"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E25326" w:rsidRPr="00826D67" w:rsidTr="009E3F8A">
        <w:tc>
          <w:tcPr>
            <w:tcW w:w="992" w:type="dxa"/>
          </w:tcPr>
          <w:p w:rsidR="00E25326" w:rsidRPr="00826D67" w:rsidRDefault="00E25326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E25326" w:rsidRPr="00826D67" w:rsidRDefault="00E25326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Gait belts</w:t>
            </w:r>
          </w:p>
        </w:tc>
        <w:tc>
          <w:tcPr>
            <w:tcW w:w="2126" w:type="dxa"/>
          </w:tcPr>
          <w:p w:rsidR="00E25326" w:rsidRPr="00826D67" w:rsidRDefault="00E25326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482102" w:rsidRPr="00826D67" w:rsidTr="009E3F8A">
        <w:tc>
          <w:tcPr>
            <w:tcW w:w="992" w:type="dxa"/>
          </w:tcPr>
          <w:p w:rsidR="00482102" w:rsidRPr="00826D67" w:rsidRDefault="00482102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482102" w:rsidRDefault="00482102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ulse oximeter</w:t>
            </w:r>
          </w:p>
        </w:tc>
        <w:tc>
          <w:tcPr>
            <w:tcW w:w="2126" w:type="dxa"/>
          </w:tcPr>
          <w:p w:rsidR="00482102" w:rsidRDefault="00482102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2D54D6" w:rsidRPr="00826D67" w:rsidTr="009E3F8A">
        <w:tc>
          <w:tcPr>
            <w:tcW w:w="992" w:type="dxa"/>
          </w:tcPr>
          <w:p w:rsidR="002D54D6" w:rsidRPr="00826D67" w:rsidRDefault="002D54D6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2D54D6" w:rsidRDefault="002D54D6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all bar</w:t>
            </w:r>
          </w:p>
        </w:tc>
        <w:tc>
          <w:tcPr>
            <w:tcW w:w="2126" w:type="dxa"/>
          </w:tcPr>
          <w:p w:rsidR="002D54D6" w:rsidRDefault="002D54D6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D509A4" w:rsidRPr="00826D67" w:rsidTr="009E3F8A">
        <w:tc>
          <w:tcPr>
            <w:tcW w:w="992" w:type="dxa"/>
          </w:tcPr>
          <w:p w:rsidR="00D509A4" w:rsidRPr="00826D67" w:rsidRDefault="00D509A4" w:rsidP="00CE3B3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0" w:type="dxa"/>
          </w:tcPr>
          <w:p w:rsidR="00D509A4" w:rsidRDefault="00D509A4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tanding infrared lamp </w:t>
            </w:r>
            <w:r w:rsidR="002430D3">
              <w:rPr>
                <w:rFonts w:ascii="Bookman Old Style" w:hAnsi="Bookman Old Style"/>
                <w:sz w:val="20"/>
              </w:rPr>
              <w:t>(luminous/Non-luminous)</w:t>
            </w:r>
          </w:p>
        </w:tc>
        <w:tc>
          <w:tcPr>
            <w:tcW w:w="2126" w:type="dxa"/>
          </w:tcPr>
          <w:p w:rsidR="00D509A4" w:rsidRDefault="002430D3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</w:tbl>
    <w:p w:rsidR="00CE3B3C" w:rsidRDefault="00CE3B3C" w:rsidP="00CE3B3C">
      <w:pPr>
        <w:pStyle w:val="ListParagraph"/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E25326" w:rsidRPr="00B624D5" w:rsidRDefault="00E25326" w:rsidP="00CE3B3C">
      <w:pPr>
        <w:pStyle w:val="ListParagraph"/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E3B3C" w:rsidRPr="00B624D5" w:rsidRDefault="00D84258" w:rsidP="00CE3B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ORTHOPAEDIC AND MUSCULOSKELETAL PHYSIOTHERAPY </w:t>
      </w:r>
      <w:r w:rsidR="00CE3B3C" w:rsidRPr="00B624D5">
        <w:rPr>
          <w:rFonts w:ascii="Bookman Old Style" w:hAnsi="Bookman Old Style" w:cs="Times New Roman"/>
          <w:b/>
          <w:sz w:val="24"/>
          <w:szCs w:val="24"/>
        </w:rPr>
        <w:t>UNIT</w:t>
      </w:r>
    </w:p>
    <w:tbl>
      <w:tblPr>
        <w:tblStyle w:val="TableGrid"/>
        <w:tblW w:w="7938" w:type="dxa"/>
        <w:tblInd w:w="392" w:type="dxa"/>
        <w:tblLook w:val="04A0" w:firstRow="1" w:lastRow="0" w:firstColumn="1" w:lastColumn="0" w:noHBand="0" w:noVBand="1"/>
      </w:tblPr>
      <w:tblGrid>
        <w:gridCol w:w="1021"/>
        <w:gridCol w:w="4791"/>
        <w:gridCol w:w="2126"/>
      </w:tblGrid>
      <w:tr w:rsidR="00CE3B3C" w:rsidRPr="00B624D5" w:rsidTr="009E3F8A">
        <w:tc>
          <w:tcPr>
            <w:tcW w:w="1021" w:type="dxa"/>
          </w:tcPr>
          <w:p w:rsidR="00CE3B3C" w:rsidRPr="00B624D5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20"/>
              </w:rPr>
            </w:pPr>
            <w:r w:rsidRPr="00B624D5">
              <w:rPr>
                <w:rFonts w:ascii="Bookman Old Style" w:hAnsi="Bookman Old Style"/>
                <w:b/>
                <w:sz w:val="20"/>
              </w:rPr>
              <w:t>S/NO</w:t>
            </w: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15718">
              <w:rPr>
                <w:rFonts w:ascii="Bookman Old Style" w:hAnsi="Bookman Old Style"/>
                <w:b/>
                <w:sz w:val="18"/>
                <w:szCs w:val="18"/>
              </w:rPr>
              <w:t xml:space="preserve">NAME OF EQUIPMENT </w:t>
            </w:r>
          </w:p>
        </w:tc>
        <w:tc>
          <w:tcPr>
            <w:tcW w:w="2126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Lumber &amp; Cervical Traction bed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 xml:space="preserve">Bicycle Ergometer 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 xml:space="preserve">Treadmill </w:t>
            </w:r>
            <w:r>
              <w:rPr>
                <w:rFonts w:ascii="Bookman Old Style" w:hAnsi="Bookman Old Style"/>
                <w:sz w:val="20"/>
              </w:rPr>
              <w:t>machine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010D78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ilt</w:t>
            </w:r>
            <w:r w:rsidR="00CE3B3C" w:rsidRPr="00C15718">
              <w:rPr>
                <w:rFonts w:ascii="Bookman Old Style" w:hAnsi="Bookman Old Style"/>
                <w:sz w:val="20"/>
              </w:rPr>
              <w:t xml:space="preserve"> Bed 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Parallel Bar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 xml:space="preserve">Precision Board 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Dumbbells (1kg, 2kg, 3kg, 4kg, 5kg, 10kg)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One pair each (12)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Gait Belt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Pr="00C15718" w:rsidRDefault="00196180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xercise mats</w:t>
            </w:r>
          </w:p>
        </w:tc>
        <w:tc>
          <w:tcPr>
            <w:tcW w:w="2126" w:type="dxa"/>
          </w:tcPr>
          <w:p w:rsidR="00196180" w:rsidRPr="00C15718" w:rsidRDefault="00A35A9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0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Terabands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10</w:t>
            </w:r>
          </w:p>
        </w:tc>
      </w:tr>
      <w:tr w:rsidR="00CE3B3C" w:rsidRPr="00B624D5" w:rsidTr="009E3F8A">
        <w:tc>
          <w:tcPr>
            <w:tcW w:w="1021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CE3B3C" w:rsidRPr="00C15718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 xml:space="preserve">Hand exerciser balls 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 w:rsidRPr="00C15718"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8A34AF" w:rsidRPr="00B624D5" w:rsidTr="009E3F8A">
        <w:tc>
          <w:tcPr>
            <w:tcW w:w="1021" w:type="dxa"/>
          </w:tcPr>
          <w:p w:rsidR="008A34AF" w:rsidRPr="00C15718" w:rsidRDefault="008A34AF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8A34AF" w:rsidRPr="00C15718" w:rsidRDefault="008A34AF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houlder wheel</w:t>
            </w:r>
          </w:p>
        </w:tc>
        <w:tc>
          <w:tcPr>
            <w:tcW w:w="2126" w:type="dxa"/>
          </w:tcPr>
          <w:p w:rsidR="008A34AF" w:rsidRPr="00C15718" w:rsidRDefault="0076523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773065" w:rsidRPr="00B624D5" w:rsidTr="009E3F8A">
        <w:tc>
          <w:tcPr>
            <w:tcW w:w="1021" w:type="dxa"/>
          </w:tcPr>
          <w:p w:rsidR="00773065" w:rsidRPr="00C15718" w:rsidRDefault="00773065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773065" w:rsidRDefault="00773065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ax bath machine</w:t>
            </w:r>
          </w:p>
        </w:tc>
        <w:tc>
          <w:tcPr>
            <w:tcW w:w="2126" w:type="dxa"/>
          </w:tcPr>
          <w:p w:rsidR="00773065" w:rsidRDefault="0076523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482102" w:rsidRPr="00B624D5" w:rsidTr="009E3F8A">
        <w:tc>
          <w:tcPr>
            <w:tcW w:w="1021" w:type="dxa"/>
          </w:tcPr>
          <w:p w:rsidR="00482102" w:rsidRPr="00C15718" w:rsidRDefault="00482102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482102" w:rsidRDefault="00482102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all bar</w:t>
            </w:r>
          </w:p>
        </w:tc>
        <w:tc>
          <w:tcPr>
            <w:tcW w:w="2126" w:type="dxa"/>
          </w:tcPr>
          <w:p w:rsidR="00482102" w:rsidRDefault="00482102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482102" w:rsidRPr="00B624D5" w:rsidTr="009E3F8A">
        <w:tc>
          <w:tcPr>
            <w:tcW w:w="1021" w:type="dxa"/>
          </w:tcPr>
          <w:p w:rsidR="00482102" w:rsidRPr="00C15718" w:rsidRDefault="00482102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482102" w:rsidRDefault="00482102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Pulse oximeter</w:t>
            </w:r>
          </w:p>
        </w:tc>
        <w:tc>
          <w:tcPr>
            <w:tcW w:w="2126" w:type="dxa"/>
          </w:tcPr>
          <w:p w:rsidR="00482102" w:rsidRDefault="00482102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196180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hort wave diathermy machine</w:t>
            </w:r>
          </w:p>
        </w:tc>
        <w:tc>
          <w:tcPr>
            <w:tcW w:w="2126" w:type="dxa"/>
          </w:tcPr>
          <w:p w:rsidR="00196180" w:rsidRDefault="00196180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196180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terferential current machine</w:t>
            </w:r>
          </w:p>
        </w:tc>
        <w:tc>
          <w:tcPr>
            <w:tcW w:w="2126" w:type="dxa"/>
          </w:tcPr>
          <w:p w:rsidR="00196180" w:rsidRDefault="00196180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196180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TENS machine</w:t>
            </w:r>
          </w:p>
        </w:tc>
        <w:tc>
          <w:tcPr>
            <w:tcW w:w="2126" w:type="dxa"/>
          </w:tcPr>
          <w:p w:rsidR="00196180" w:rsidRDefault="00196180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196180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EMS machine</w:t>
            </w:r>
          </w:p>
        </w:tc>
        <w:tc>
          <w:tcPr>
            <w:tcW w:w="2126" w:type="dxa"/>
          </w:tcPr>
          <w:p w:rsidR="00196180" w:rsidRDefault="00196180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196180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fra red lamp machine (luminous/non-luminous)</w:t>
            </w:r>
          </w:p>
        </w:tc>
        <w:tc>
          <w:tcPr>
            <w:tcW w:w="2126" w:type="dxa"/>
          </w:tcPr>
          <w:p w:rsidR="00196180" w:rsidRDefault="00201BA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3</w:t>
            </w:r>
            <w:r w:rsidR="00196180">
              <w:rPr>
                <w:rFonts w:ascii="Bookman Old Style" w:hAnsi="Bookman Old Style"/>
                <w:sz w:val="20"/>
              </w:rPr>
              <w:t xml:space="preserve"> each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196180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ce making machine</w:t>
            </w:r>
          </w:p>
        </w:tc>
        <w:tc>
          <w:tcPr>
            <w:tcW w:w="2126" w:type="dxa"/>
          </w:tcPr>
          <w:p w:rsidR="00196180" w:rsidRDefault="00196180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196180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ltraviolet machine</w:t>
            </w:r>
          </w:p>
        </w:tc>
        <w:tc>
          <w:tcPr>
            <w:tcW w:w="2126" w:type="dxa"/>
          </w:tcPr>
          <w:p w:rsidR="00196180" w:rsidRDefault="00196180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196180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Multi gym</w:t>
            </w:r>
          </w:p>
        </w:tc>
        <w:tc>
          <w:tcPr>
            <w:tcW w:w="2126" w:type="dxa"/>
          </w:tcPr>
          <w:p w:rsidR="00196180" w:rsidRDefault="00196180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196180" w:rsidRPr="00B624D5" w:rsidTr="009E3F8A">
        <w:tc>
          <w:tcPr>
            <w:tcW w:w="1021" w:type="dxa"/>
          </w:tcPr>
          <w:p w:rsidR="00196180" w:rsidRPr="00C15718" w:rsidRDefault="00196180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96180" w:rsidRDefault="00E245D1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ooden</w:t>
            </w:r>
            <w:r w:rsidR="00196180">
              <w:rPr>
                <w:rFonts w:ascii="Bookman Old Style" w:hAnsi="Bookman Old Style"/>
                <w:sz w:val="20"/>
              </w:rPr>
              <w:t xml:space="preserve"> stair</w:t>
            </w:r>
            <w:r>
              <w:rPr>
                <w:rFonts w:ascii="Bookman Old Style" w:hAnsi="Bookman Old Style"/>
                <w:sz w:val="20"/>
              </w:rPr>
              <w:t>case</w:t>
            </w:r>
          </w:p>
        </w:tc>
        <w:tc>
          <w:tcPr>
            <w:tcW w:w="2126" w:type="dxa"/>
          </w:tcPr>
          <w:p w:rsidR="00196180" w:rsidRDefault="000E50CB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E245D1" w:rsidRPr="00B624D5" w:rsidTr="009E3F8A">
        <w:tc>
          <w:tcPr>
            <w:tcW w:w="1021" w:type="dxa"/>
          </w:tcPr>
          <w:p w:rsidR="00E245D1" w:rsidRPr="00C15718" w:rsidRDefault="00E245D1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E245D1" w:rsidRDefault="00145F83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tanding mirror</w:t>
            </w:r>
          </w:p>
        </w:tc>
        <w:tc>
          <w:tcPr>
            <w:tcW w:w="2126" w:type="dxa"/>
          </w:tcPr>
          <w:p w:rsidR="00E245D1" w:rsidRDefault="00E245D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7F32D7" w:rsidRPr="00B624D5" w:rsidTr="009E3F8A">
        <w:tc>
          <w:tcPr>
            <w:tcW w:w="1021" w:type="dxa"/>
          </w:tcPr>
          <w:p w:rsidR="007F32D7" w:rsidRPr="00C15718" w:rsidRDefault="007F32D7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7F32D7" w:rsidRDefault="007F32D7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X-ray viewing box </w:t>
            </w:r>
          </w:p>
        </w:tc>
        <w:tc>
          <w:tcPr>
            <w:tcW w:w="2126" w:type="dxa"/>
          </w:tcPr>
          <w:p w:rsidR="007F32D7" w:rsidRDefault="007F32D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DC79D3" w:rsidRPr="00B624D5" w:rsidTr="009E3F8A">
        <w:tc>
          <w:tcPr>
            <w:tcW w:w="1021" w:type="dxa"/>
          </w:tcPr>
          <w:p w:rsidR="00DC79D3" w:rsidRPr="00C15718" w:rsidRDefault="00DC79D3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DC79D3" w:rsidRDefault="00DC79D3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Steppers </w:t>
            </w:r>
          </w:p>
        </w:tc>
        <w:tc>
          <w:tcPr>
            <w:tcW w:w="2126" w:type="dxa"/>
          </w:tcPr>
          <w:p w:rsidR="00DC79D3" w:rsidRDefault="00DC79D3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D509A4" w:rsidRPr="00B624D5" w:rsidTr="009E3F8A">
        <w:tc>
          <w:tcPr>
            <w:tcW w:w="1021" w:type="dxa"/>
          </w:tcPr>
          <w:p w:rsidR="00D509A4" w:rsidRPr="00C15718" w:rsidRDefault="00D509A4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D509A4" w:rsidRDefault="00D509A4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Wobble boards </w:t>
            </w:r>
          </w:p>
        </w:tc>
        <w:tc>
          <w:tcPr>
            <w:tcW w:w="2126" w:type="dxa"/>
          </w:tcPr>
          <w:p w:rsidR="00D509A4" w:rsidRDefault="00145F83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5</w:t>
            </w:r>
          </w:p>
        </w:tc>
      </w:tr>
      <w:tr w:rsidR="00136D0D" w:rsidRPr="00B624D5" w:rsidTr="009E3F8A">
        <w:tc>
          <w:tcPr>
            <w:tcW w:w="1021" w:type="dxa"/>
          </w:tcPr>
          <w:p w:rsidR="00136D0D" w:rsidRPr="00C15718" w:rsidRDefault="00136D0D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36D0D" w:rsidRDefault="00136D0D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Reciprocal pulley</w:t>
            </w:r>
          </w:p>
        </w:tc>
        <w:tc>
          <w:tcPr>
            <w:tcW w:w="2126" w:type="dxa"/>
          </w:tcPr>
          <w:p w:rsidR="00136D0D" w:rsidRDefault="00136D0D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136D0D" w:rsidRPr="00B624D5" w:rsidTr="009E3F8A">
        <w:tc>
          <w:tcPr>
            <w:tcW w:w="1021" w:type="dxa"/>
          </w:tcPr>
          <w:p w:rsidR="00136D0D" w:rsidRPr="00C15718" w:rsidRDefault="00136D0D" w:rsidP="00CE3B3C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791" w:type="dxa"/>
          </w:tcPr>
          <w:p w:rsidR="00136D0D" w:rsidRDefault="00136D0D" w:rsidP="009E3F8A">
            <w:pPr>
              <w:spacing w:line="36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Ultrasound Machine</w:t>
            </w:r>
          </w:p>
        </w:tc>
        <w:tc>
          <w:tcPr>
            <w:tcW w:w="2126" w:type="dxa"/>
          </w:tcPr>
          <w:p w:rsidR="00136D0D" w:rsidRDefault="00136D0D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</w:tbl>
    <w:p w:rsidR="00691827" w:rsidRPr="005E45DC" w:rsidRDefault="00691827" w:rsidP="005E45DC">
      <w:pPr>
        <w:spacing w:line="360" w:lineRule="auto"/>
        <w:jc w:val="both"/>
        <w:rPr>
          <w:rFonts w:ascii="Bookman Old Style" w:hAnsi="Bookman Old Style"/>
          <w:b/>
        </w:rPr>
      </w:pPr>
    </w:p>
    <w:p w:rsidR="00CE3B3C" w:rsidRPr="00B624D5" w:rsidRDefault="00CE3B3C" w:rsidP="00CE3B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624D5">
        <w:rPr>
          <w:rFonts w:ascii="Bookman Old Style" w:hAnsi="Bookman Old Style" w:cs="Times New Roman"/>
          <w:b/>
          <w:sz w:val="24"/>
          <w:szCs w:val="24"/>
        </w:rPr>
        <w:t>PHYSIOTHERAPY IN WOMEN’S HEALTH</w:t>
      </w:r>
    </w:p>
    <w:tbl>
      <w:tblPr>
        <w:tblStyle w:val="TableGrid"/>
        <w:tblW w:w="7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4933"/>
        <w:gridCol w:w="2126"/>
      </w:tblGrid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15718">
              <w:rPr>
                <w:rFonts w:ascii="Bookman Old Style" w:hAnsi="Bookman Old Style"/>
                <w:b/>
                <w:sz w:val="18"/>
                <w:szCs w:val="18"/>
              </w:rPr>
              <w:t>S/NO</w:t>
            </w: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15718">
              <w:rPr>
                <w:rFonts w:ascii="Bookman Old Style" w:hAnsi="Bookman Old Style"/>
                <w:b/>
                <w:sz w:val="18"/>
                <w:szCs w:val="18"/>
              </w:rPr>
              <w:t xml:space="preserve">NAME OF EQUIPMENT </w:t>
            </w:r>
          </w:p>
        </w:tc>
        <w:tc>
          <w:tcPr>
            <w:tcW w:w="2126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Vaginal cones (diff sizes)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5718">
              <w:rPr>
                <w:sz w:val="20"/>
                <w:szCs w:val="20"/>
              </w:rPr>
              <w:br w:type="page"/>
            </w: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Exercise mats 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br w:type="page"/>
            </w: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Exercise balls 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Dumbbells </w:t>
            </w:r>
            <w:r w:rsidR="00111695">
              <w:rPr>
                <w:rFonts w:ascii="Bookman Old Style" w:hAnsi="Bookman Old Style"/>
                <w:sz w:val="20"/>
                <w:szCs w:val="20"/>
              </w:rPr>
              <w:t>of different sizes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Bicycle Ergometer 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Treadmill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Screen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Electrical Muscle Stimulator </w:t>
            </w:r>
          </w:p>
        </w:tc>
        <w:tc>
          <w:tcPr>
            <w:tcW w:w="2126" w:type="dxa"/>
          </w:tcPr>
          <w:p w:rsidR="00CE3B3C" w:rsidRPr="00C15718" w:rsidRDefault="0058683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Portable TENS</w:t>
            </w:r>
          </w:p>
        </w:tc>
        <w:tc>
          <w:tcPr>
            <w:tcW w:w="2126" w:type="dxa"/>
          </w:tcPr>
          <w:p w:rsidR="00CE3B3C" w:rsidRPr="00C15718" w:rsidRDefault="0058683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Paediometer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Weighing scale 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Stethoscope 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Sphygmomanometer 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Tape measure</w:t>
            </w:r>
          </w:p>
        </w:tc>
        <w:tc>
          <w:tcPr>
            <w:tcW w:w="2126" w:type="dxa"/>
          </w:tcPr>
          <w:p w:rsidR="00CE3B3C" w:rsidRPr="00C15718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Stadiometer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C15718" w:rsidTr="00E017C5">
        <w:trPr>
          <w:trHeight w:val="20"/>
        </w:trPr>
        <w:tc>
          <w:tcPr>
            <w:tcW w:w="879" w:type="dxa"/>
          </w:tcPr>
          <w:p w:rsidR="00CE3B3C" w:rsidRPr="00C15718" w:rsidRDefault="00CE3B3C" w:rsidP="00CE3B3C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C15718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 xml:space="preserve">Ultrasound imaging </w:t>
            </w:r>
          </w:p>
        </w:tc>
        <w:tc>
          <w:tcPr>
            <w:tcW w:w="2126" w:type="dxa"/>
          </w:tcPr>
          <w:p w:rsidR="00CE3B3C" w:rsidRPr="00C15718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C15718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E017C5" w:rsidRPr="00D20EF6" w:rsidTr="00E017C5">
        <w:trPr>
          <w:trHeight w:val="20"/>
        </w:trPr>
        <w:tc>
          <w:tcPr>
            <w:tcW w:w="879" w:type="dxa"/>
          </w:tcPr>
          <w:p w:rsidR="00E017C5" w:rsidRPr="00C15718" w:rsidRDefault="00075FDA" w:rsidP="00DE5D40">
            <w:pPr>
              <w:pStyle w:val="ListParagraph"/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4933" w:type="dxa"/>
          </w:tcPr>
          <w:p w:rsidR="00E017C5" w:rsidRPr="00D20EF6" w:rsidRDefault="00E017C5" w:rsidP="00DE5D40">
            <w:pPr>
              <w:spacing w:line="360" w:lineRule="auto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D20EF6">
              <w:rPr>
                <w:rFonts w:ascii="Bookman Old Style" w:eastAsia="Calibri" w:hAnsi="Bookman Old Style"/>
                <w:sz w:val="20"/>
                <w:szCs w:val="20"/>
              </w:rPr>
              <w:t xml:space="preserve">Vaginal sensors </w:t>
            </w:r>
          </w:p>
        </w:tc>
        <w:tc>
          <w:tcPr>
            <w:tcW w:w="2126" w:type="dxa"/>
          </w:tcPr>
          <w:p w:rsidR="00E017C5" w:rsidRPr="00D20EF6" w:rsidRDefault="00E017C5" w:rsidP="00DE5D40">
            <w:pPr>
              <w:spacing w:line="360" w:lineRule="auto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20EF6">
              <w:rPr>
                <w:rFonts w:ascii="Bookman Old Style" w:eastAsia="Calibri" w:hAnsi="Bookman Old Style"/>
                <w:sz w:val="20"/>
                <w:szCs w:val="20"/>
              </w:rPr>
              <w:t xml:space="preserve">Packs </w:t>
            </w:r>
          </w:p>
        </w:tc>
      </w:tr>
      <w:tr w:rsidR="00E017C5" w:rsidRPr="00D20EF6" w:rsidTr="00E017C5">
        <w:trPr>
          <w:trHeight w:val="20"/>
        </w:trPr>
        <w:tc>
          <w:tcPr>
            <w:tcW w:w="879" w:type="dxa"/>
          </w:tcPr>
          <w:p w:rsidR="00E017C5" w:rsidRPr="00C15718" w:rsidRDefault="00075FDA" w:rsidP="00DE5D40">
            <w:pPr>
              <w:pStyle w:val="ListParagraph"/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4933" w:type="dxa"/>
          </w:tcPr>
          <w:p w:rsidR="00E017C5" w:rsidRPr="00D20EF6" w:rsidRDefault="00E017C5" w:rsidP="00DE5D40">
            <w:pPr>
              <w:spacing w:line="360" w:lineRule="auto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 w:rsidRPr="00D20EF6">
              <w:rPr>
                <w:rFonts w:ascii="Bookman Old Style" w:eastAsia="Calibri" w:hAnsi="Bookman Old Style"/>
                <w:sz w:val="20"/>
                <w:szCs w:val="20"/>
              </w:rPr>
              <w:t xml:space="preserve">Vaginal weight </w:t>
            </w:r>
          </w:p>
        </w:tc>
        <w:tc>
          <w:tcPr>
            <w:tcW w:w="2126" w:type="dxa"/>
          </w:tcPr>
          <w:p w:rsidR="00E017C5" w:rsidRPr="00D20EF6" w:rsidRDefault="00E017C5" w:rsidP="00DE5D40">
            <w:pPr>
              <w:spacing w:line="360" w:lineRule="auto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 w:rsidRPr="00D20EF6">
              <w:rPr>
                <w:rFonts w:ascii="Bookman Old Style" w:eastAsia="Calibri" w:hAnsi="Bookman Old Style"/>
                <w:sz w:val="20"/>
                <w:szCs w:val="20"/>
              </w:rPr>
              <w:t xml:space="preserve">Different sizes </w:t>
            </w:r>
          </w:p>
        </w:tc>
      </w:tr>
      <w:tr w:rsidR="00075FDA" w:rsidRPr="00D20EF6" w:rsidTr="00E017C5">
        <w:trPr>
          <w:trHeight w:val="20"/>
        </w:trPr>
        <w:tc>
          <w:tcPr>
            <w:tcW w:w="879" w:type="dxa"/>
          </w:tcPr>
          <w:p w:rsidR="00075FDA" w:rsidRDefault="00075FDA" w:rsidP="00DE5D40">
            <w:pPr>
              <w:pStyle w:val="ListParagraph"/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4933" w:type="dxa"/>
          </w:tcPr>
          <w:p w:rsidR="00075FDA" w:rsidRPr="00D20EF6" w:rsidRDefault="00075FDA" w:rsidP="00DE5D40">
            <w:pPr>
              <w:spacing w:line="360" w:lineRule="auto"/>
              <w:jc w:val="both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 xml:space="preserve">Pulse Oximeter </w:t>
            </w:r>
          </w:p>
        </w:tc>
        <w:tc>
          <w:tcPr>
            <w:tcW w:w="2126" w:type="dxa"/>
          </w:tcPr>
          <w:p w:rsidR="00075FDA" w:rsidRPr="00D20EF6" w:rsidRDefault="00586831" w:rsidP="00DE5D40">
            <w:pPr>
              <w:spacing w:line="360" w:lineRule="auto"/>
              <w:jc w:val="center"/>
              <w:rPr>
                <w:rFonts w:ascii="Bookman Old Style" w:eastAsia="Calibri" w:hAnsi="Bookman Old Style"/>
                <w:sz w:val="20"/>
                <w:szCs w:val="20"/>
              </w:rPr>
            </w:pPr>
            <w:r>
              <w:rPr>
                <w:rFonts w:ascii="Bookman Old Style" w:eastAsia="Calibri" w:hAnsi="Bookman Old Style"/>
                <w:sz w:val="20"/>
                <w:szCs w:val="20"/>
              </w:rPr>
              <w:t>3</w:t>
            </w:r>
          </w:p>
        </w:tc>
      </w:tr>
    </w:tbl>
    <w:p w:rsidR="00CE3B3C" w:rsidRPr="00111695" w:rsidRDefault="00CE3B3C" w:rsidP="00111695">
      <w:pPr>
        <w:spacing w:line="360" w:lineRule="auto"/>
        <w:jc w:val="both"/>
        <w:rPr>
          <w:rFonts w:ascii="Bookman Old Style" w:hAnsi="Bookman Old Style"/>
          <w:b/>
        </w:rPr>
      </w:pPr>
    </w:p>
    <w:p w:rsidR="00CE3B3C" w:rsidRPr="00B624D5" w:rsidRDefault="00CE3B3C" w:rsidP="00CE3B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624D5">
        <w:rPr>
          <w:rFonts w:ascii="Bookman Old Style" w:hAnsi="Bookman Old Style" w:cs="Times New Roman"/>
          <w:b/>
          <w:sz w:val="24"/>
          <w:szCs w:val="24"/>
        </w:rPr>
        <w:t xml:space="preserve">GERIATRIC PHYSIOTHERAPY UNIT </w:t>
      </w:r>
    </w:p>
    <w:tbl>
      <w:tblPr>
        <w:tblStyle w:val="TableGrid"/>
        <w:tblW w:w="7938" w:type="dxa"/>
        <w:tblInd w:w="392" w:type="dxa"/>
        <w:tblLook w:val="04A0" w:firstRow="1" w:lastRow="0" w:firstColumn="1" w:lastColumn="0" w:noHBand="0" w:noVBand="1"/>
      </w:tblPr>
      <w:tblGrid>
        <w:gridCol w:w="1296"/>
        <w:gridCol w:w="4516"/>
        <w:gridCol w:w="2126"/>
      </w:tblGrid>
      <w:tr w:rsidR="00CE3B3C" w:rsidRPr="001B7154" w:rsidTr="009E3F8A">
        <w:tc>
          <w:tcPr>
            <w:tcW w:w="1296" w:type="dxa"/>
          </w:tcPr>
          <w:p w:rsidR="00CE3B3C" w:rsidRPr="001B7154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1B7154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516" w:type="dxa"/>
          </w:tcPr>
          <w:p w:rsidR="00CE3B3C" w:rsidRPr="001B7154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1B7154">
              <w:rPr>
                <w:rFonts w:ascii="Bookman Old Style" w:hAnsi="Bookman Old Style"/>
                <w:b/>
                <w:sz w:val="18"/>
              </w:rPr>
              <w:t xml:space="preserve">NAME OF EQUIPMENT </w:t>
            </w:r>
          </w:p>
        </w:tc>
        <w:tc>
          <w:tcPr>
            <w:tcW w:w="2126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Electrical Muscle Stimulator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Stethoscope </w:t>
            </w:r>
          </w:p>
        </w:tc>
        <w:tc>
          <w:tcPr>
            <w:tcW w:w="2126" w:type="dxa"/>
          </w:tcPr>
          <w:p w:rsidR="00CE3B3C" w:rsidRPr="00263250" w:rsidRDefault="0092065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Sphygmomanometer </w:t>
            </w:r>
          </w:p>
        </w:tc>
        <w:tc>
          <w:tcPr>
            <w:tcW w:w="2126" w:type="dxa"/>
          </w:tcPr>
          <w:p w:rsidR="00CE3B3C" w:rsidRPr="00263250" w:rsidRDefault="0092065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FC12E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xercise </w:t>
            </w:r>
            <w:r w:rsidR="00CE3B3C" w:rsidRPr="00263250">
              <w:rPr>
                <w:rFonts w:ascii="Bookman Old Style" w:hAnsi="Bookman Old Style"/>
                <w:sz w:val="20"/>
                <w:szCs w:val="20"/>
              </w:rPr>
              <w:t xml:space="preserve">Mats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Cervical traction kit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>Lumbar traction kit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Therapeutic ultrasound machine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>Sand bag 3kg,  2kg, 1kg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Transcutaneous electrical nerve stimulator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  <w:r>
              <w:br w:type="page"/>
            </w: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Plinths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Bicycle Ergometer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Shortwave diathermy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Wall bars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Finger ladder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Shoulder wheel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6B1959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nd</w:t>
            </w:r>
            <w:r w:rsidR="00CE3B3C" w:rsidRPr="00263250">
              <w:rPr>
                <w:rFonts w:ascii="Bookman Old Style" w:hAnsi="Bookman Old Style"/>
                <w:sz w:val="20"/>
                <w:szCs w:val="20"/>
              </w:rPr>
              <w:t xml:space="preserve">ing mirror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Hand function board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 xml:space="preserve">Hand balls, hand exercises 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>Stair case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E3B3C" w:rsidRPr="00263250" w:rsidTr="009E3F8A">
        <w:tc>
          <w:tcPr>
            <w:tcW w:w="1296" w:type="dxa"/>
          </w:tcPr>
          <w:p w:rsidR="00CE3B3C" w:rsidRPr="00263250" w:rsidRDefault="00CE3B3C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CE3B3C" w:rsidRPr="0026325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63250">
              <w:rPr>
                <w:rFonts w:ascii="Bookman Old Style" w:hAnsi="Bookman Old Style"/>
                <w:sz w:val="20"/>
                <w:szCs w:val="20"/>
              </w:rPr>
              <w:t>Wobble board</w:t>
            </w:r>
          </w:p>
        </w:tc>
        <w:tc>
          <w:tcPr>
            <w:tcW w:w="2126" w:type="dxa"/>
          </w:tcPr>
          <w:p w:rsidR="00CE3B3C" w:rsidRPr="00263250" w:rsidRDefault="0011169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F26351" w:rsidRPr="00263250" w:rsidTr="009E3F8A">
        <w:tc>
          <w:tcPr>
            <w:tcW w:w="1296" w:type="dxa"/>
          </w:tcPr>
          <w:p w:rsidR="00F26351" w:rsidRPr="00263250" w:rsidRDefault="00F26351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F26351" w:rsidRPr="00263250" w:rsidRDefault="00F26351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nding infra-red lamps (luminous/non luminous)</w:t>
            </w:r>
          </w:p>
        </w:tc>
        <w:tc>
          <w:tcPr>
            <w:tcW w:w="2126" w:type="dxa"/>
          </w:tcPr>
          <w:p w:rsidR="00F26351" w:rsidRPr="00263250" w:rsidRDefault="00F2635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F26351" w:rsidRPr="00263250" w:rsidTr="009E3F8A">
        <w:tc>
          <w:tcPr>
            <w:tcW w:w="1296" w:type="dxa"/>
          </w:tcPr>
          <w:p w:rsidR="00F26351" w:rsidRPr="00263250" w:rsidRDefault="00F26351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F26351" w:rsidRDefault="00F26351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it belts</w:t>
            </w:r>
          </w:p>
        </w:tc>
        <w:tc>
          <w:tcPr>
            <w:tcW w:w="2126" w:type="dxa"/>
          </w:tcPr>
          <w:p w:rsidR="00F26351" w:rsidRDefault="00F26351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900D17" w:rsidRPr="00263250" w:rsidTr="009E3F8A">
        <w:tc>
          <w:tcPr>
            <w:tcW w:w="1296" w:type="dxa"/>
          </w:tcPr>
          <w:p w:rsidR="00900D17" w:rsidRPr="00263250" w:rsidRDefault="00900D17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900D17" w:rsidRDefault="00900D17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eppers</w:t>
            </w:r>
          </w:p>
        </w:tc>
        <w:tc>
          <w:tcPr>
            <w:tcW w:w="2126" w:type="dxa"/>
          </w:tcPr>
          <w:p w:rsidR="00900D17" w:rsidRDefault="00900D1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4851B7" w:rsidRPr="00263250" w:rsidTr="009E3F8A">
        <w:tc>
          <w:tcPr>
            <w:tcW w:w="1296" w:type="dxa"/>
          </w:tcPr>
          <w:p w:rsidR="004851B7" w:rsidRPr="00263250" w:rsidRDefault="004851B7" w:rsidP="00CE3B3C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516" w:type="dxa"/>
          </w:tcPr>
          <w:p w:rsidR="004851B7" w:rsidRDefault="004851B7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rallel bars </w:t>
            </w:r>
          </w:p>
        </w:tc>
        <w:tc>
          <w:tcPr>
            <w:tcW w:w="2126" w:type="dxa"/>
          </w:tcPr>
          <w:p w:rsidR="004851B7" w:rsidRDefault="00FD505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</w:tbl>
    <w:p w:rsidR="00D8182C" w:rsidRDefault="00D8182C" w:rsidP="00CE3B3C">
      <w:pPr>
        <w:spacing w:after="160" w:line="360" w:lineRule="auto"/>
        <w:rPr>
          <w:rFonts w:ascii="Bookman Old Style" w:hAnsi="Bookman Old Style"/>
          <w:b/>
          <w:sz w:val="16"/>
        </w:rPr>
      </w:pPr>
    </w:p>
    <w:p w:rsidR="00CE3B3C" w:rsidRPr="00B624D5" w:rsidRDefault="00CE3B3C" w:rsidP="00CE3B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624D5">
        <w:rPr>
          <w:rFonts w:ascii="Bookman Old Style" w:hAnsi="Bookman Old Style" w:cs="Times New Roman"/>
          <w:b/>
          <w:sz w:val="24"/>
          <w:szCs w:val="24"/>
        </w:rPr>
        <w:lastRenderedPageBreak/>
        <w:t>CARDIO-PULMONARY PHYSIOTHERAPY UNIT</w:t>
      </w:r>
    </w:p>
    <w:tbl>
      <w:tblPr>
        <w:tblStyle w:val="TableGrid"/>
        <w:tblW w:w="793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41"/>
        <w:gridCol w:w="4871"/>
        <w:gridCol w:w="2126"/>
      </w:tblGrid>
      <w:tr w:rsidR="00CE3B3C" w:rsidRPr="002505C0" w:rsidTr="009E3F8A">
        <w:tc>
          <w:tcPr>
            <w:tcW w:w="941" w:type="dxa"/>
          </w:tcPr>
          <w:p w:rsidR="00CE3B3C" w:rsidRPr="002505C0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2505C0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871" w:type="dxa"/>
          </w:tcPr>
          <w:p w:rsidR="00CE3B3C" w:rsidRPr="002505C0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 w:rsidRPr="002505C0">
              <w:rPr>
                <w:rFonts w:ascii="Bookman Old Style" w:hAnsi="Bookman Old Style"/>
                <w:b/>
                <w:sz w:val="18"/>
              </w:rPr>
              <w:t xml:space="preserve">NAME OF EQUIPMENT </w:t>
            </w:r>
          </w:p>
        </w:tc>
        <w:tc>
          <w:tcPr>
            <w:tcW w:w="2126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920A39" w:rsidTr="009E3F8A">
        <w:tc>
          <w:tcPr>
            <w:tcW w:w="941" w:type="dxa"/>
          </w:tcPr>
          <w:p w:rsidR="00CE3B3C" w:rsidRPr="00920A39" w:rsidRDefault="00CE3B3C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CE3B3C" w:rsidRPr="00920A39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920A39">
              <w:rPr>
                <w:rFonts w:ascii="Bookman Old Style" w:hAnsi="Bookman Old Style"/>
                <w:sz w:val="20"/>
                <w:szCs w:val="20"/>
              </w:rPr>
              <w:t xml:space="preserve">Modern Mechanical Vibrators </w:t>
            </w:r>
          </w:p>
        </w:tc>
        <w:tc>
          <w:tcPr>
            <w:tcW w:w="2126" w:type="dxa"/>
          </w:tcPr>
          <w:p w:rsidR="00CE3B3C" w:rsidRPr="00920A3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20A39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920A39" w:rsidTr="009E3F8A">
        <w:tc>
          <w:tcPr>
            <w:tcW w:w="941" w:type="dxa"/>
          </w:tcPr>
          <w:p w:rsidR="00CE3B3C" w:rsidRPr="00920A39" w:rsidRDefault="00CE3B3C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CE3B3C" w:rsidRPr="00920A39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20A39">
              <w:rPr>
                <w:rFonts w:ascii="Bookman Old Style" w:hAnsi="Bookman Old Style"/>
                <w:sz w:val="20"/>
                <w:szCs w:val="20"/>
              </w:rPr>
              <w:t xml:space="preserve">Electronic Ergometers </w:t>
            </w:r>
          </w:p>
        </w:tc>
        <w:tc>
          <w:tcPr>
            <w:tcW w:w="2126" w:type="dxa"/>
          </w:tcPr>
          <w:p w:rsidR="00CE3B3C" w:rsidRPr="00920A3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20A39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920A39" w:rsidTr="009E3F8A">
        <w:tc>
          <w:tcPr>
            <w:tcW w:w="941" w:type="dxa"/>
          </w:tcPr>
          <w:p w:rsidR="00CE3B3C" w:rsidRPr="00920A39" w:rsidRDefault="00CE3B3C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CE3B3C" w:rsidRPr="00920A39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920A39">
              <w:rPr>
                <w:rFonts w:ascii="Bookman Old Style" w:hAnsi="Bookman Old Style"/>
                <w:sz w:val="20"/>
                <w:szCs w:val="20"/>
              </w:rPr>
              <w:t xml:space="preserve">Electronic Nebulizers </w:t>
            </w:r>
          </w:p>
        </w:tc>
        <w:tc>
          <w:tcPr>
            <w:tcW w:w="2126" w:type="dxa"/>
          </w:tcPr>
          <w:p w:rsidR="00CE3B3C" w:rsidRPr="00920A39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920A39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CE3B3C" w:rsidRPr="00920A39" w:rsidTr="009E3F8A">
        <w:tc>
          <w:tcPr>
            <w:tcW w:w="941" w:type="dxa"/>
          </w:tcPr>
          <w:p w:rsidR="00CE3B3C" w:rsidRPr="00920A39" w:rsidRDefault="00CE3B3C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CE3B3C" w:rsidRPr="00920A39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eak flow meter </w:t>
            </w:r>
          </w:p>
        </w:tc>
        <w:tc>
          <w:tcPr>
            <w:tcW w:w="2126" w:type="dxa"/>
          </w:tcPr>
          <w:p w:rsidR="00CE3B3C" w:rsidRPr="00920A39" w:rsidRDefault="009E3F8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920A39" w:rsidTr="009E3F8A">
        <w:tc>
          <w:tcPr>
            <w:tcW w:w="941" w:type="dxa"/>
          </w:tcPr>
          <w:p w:rsidR="00CE3B3C" w:rsidRPr="00920A39" w:rsidRDefault="00CE3B3C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CE3B3C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Respiratory exerciser </w:t>
            </w:r>
          </w:p>
        </w:tc>
        <w:tc>
          <w:tcPr>
            <w:tcW w:w="2126" w:type="dxa"/>
          </w:tcPr>
          <w:p w:rsidR="00CE3B3C" w:rsidRPr="00920A39" w:rsidRDefault="009E3F8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920A39" w:rsidTr="009E3F8A">
        <w:tc>
          <w:tcPr>
            <w:tcW w:w="941" w:type="dxa"/>
          </w:tcPr>
          <w:p w:rsidR="00CE3B3C" w:rsidRPr="00920A39" w:rsidRDefault="00CE3B3C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CE3B3C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ulse oximeter</w:t>
            </w:r>
          </w:p>
        </w:tc>
        <w:tc>
          <w:tcPr>
            <w:tcW w:w="2126" w:type="dxa"/>
          </w:tcPr>
          <w:p w:rsidR="00CE3B3C" w:rsidRPr="00920A39" w:rsidRDefault="009E3F8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9A289B" w:rsidRPr="00920A39" w:rsidTr="009E3F8A">
        <w:tc>
          <w:tcPr>
            <w:tcW w:w="941" w:type="dxa"/>
          </w:tcPr>
          <w:p w:rsidR="009A289B" w:rsidRPr="00920A39" w:rsidRDefault="009A289B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9A289B" w:rsidRDefault="009A289B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ibu bag</w:t>
            </w:r>
          </w:p>
        </w:tc>
        <w:tc>
          <w:tcPr>
            <w:tcW w:w="2126" w:type="dxa"/>
          </w:tcPr>
          <w:p w:rsidR="009A289B" w:rsidRDefault="009A289B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920A39" w:rsidTr="009E3F8A">
        <w:tc>
          <w:tcPr>
            <w:tcW w:w="941" w:type="dxa"/>
          </w:tcPr>
          <w:p w:rsidR="00CE3B3C" w:rsidRPr="00920A39" w:rsidRDefault="00CE3B3C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CE3B3C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uctioning machine </w:t>
            </w:r>
          </w:p>
        </w:tc>
        <w:tc>
          <w:tcPr>
            <w:tcW w:w="2126" w:type="dxa"/>
          </w:tcPr>
          <w:p w:rsidR="00CE3B3C" w:rsidRPr="00920A39" w:rsidRDefault="009E3F8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1342D7" w:rsidRPr="00920A39" w:rsidTr="009E3F8A">
        <w:tc>
          <w:tcPr>
            <w:tcW w:w="941" w:type="dxa"/>
          </w:tcPr>
          <w:p w:rsidR="001342D7" w:rsidRPr="00920A39" w:rsidRDefault="001342D7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1342D7" w:rsidRDefault="001342D7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eart Rate Monitor</w:t>
            </w:r>
          </w:p>
        </w:tc>
        <w:tc>
          <w:tcPr>
            <w:tcW w:w="2126" w:type="dxa"/>
          </w:tcPr>
          <w:p w:rsidR="001342D7" w:rsidRDefault="001342D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1342D7" w:rsidRPr="00920A39" w:rsidTr="009E3F8A">
        <w:tc>
          <w:tcPr>
            <w:tcW w:w="941" w:type="dxa"/>
          </w:tcPr>
          <w:p w:rsidR="001342D7" w:rsidRPr="00920A39" w:rsidRDefault="001342D7" w:rsidP="00CE3B3C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71" w:type="dxa"/>
          </w:tcPr>
          <w:p w:rsidR="001342D7" w:rsidRDefault="001342D7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CG Machine</w:t>
            </w:r>
          </w:p>
        </w:tc>
        <w:tc>
          <w:tcPr>
            <w:tcW w:w="2126" w:type="dxa"/>
          </w:tcPr>
          <w:p w:rsidR="001342D7" w:rsidRDefault="001342D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</w:tbl>
    <w:p w:rsidR="00CE3B3C" w:rsidRDefault="00CE3B3C" w:rsidP="00CE3B3C">
      <w:pPr>
        <w:pStyle w:val="ListParagraph"/>
        <w:spacing w:line="360" w:lineRule="auto"/>
        <w:ind w:left="144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E3B3C" w:rsidRPr="00116AC6" w:rsidRDefault="00CE3B3C" w:rsidP="00CE3B3C">
      <w:pPr>
        <w:pStyle w:val="ListParagraph"/>
        <w:numPr>
          <w:ilvl w:val="0"/>
          <w:numId w:val="27"/>
        </w:numPr>
        <w:spacing w:after="160" w:line="360" w:lineRule="auto"/>
        <w:rPr>
          <w:rFonts w:ascii="Bookman Old Style" w:hAnsi="Bookman Old Style" w:cs="Times New Roman"/>
          <w:b/>
          <w:sz w:val="24"/>
          <w:szCs w:val="24"/>
        </w:rPr>
      </w:pPr>
      <w:r w:rsidRPr="00116AC6">
        <w:rPr>
          <w:rFonts w:ascii="Bookman Old Style" w:hAnsi="Bookman Old Style" w:cs="Times New Roman"/>
          <w:b/>
          <w:sz w:val="24"/>
          <w:szCs w:val="24"/>
        </w:rPr>
        <w:t>COMMUNITY</w:t>
      </w:r>
      <w:r w:rsidR="00D73038">
        <w:rPr>
          <w:rFonts w:ascii="Bookman Old Style" w:hAnsi="Bookman Old Style" w:cs="Times New Roman"/>
          <w:b/>
          <w:sz w:val="24"/>
          <w:szCs w:val="24"/>
        </w:rPr>
        <w:t xml:space="preserve"> / PALLIATIVE</w:t>
      </w:r>
      <w:r w:rsidR="00D84258">
        <w:rPr>
          <w:rFonts w:ascii="Bookman Old Style" w:hAnsi="Bookman Old Style" w:cs="Times New Roman"/>
          <w:b/>
          <w:sz w:val="24"/>
          <w:szCs w:val="24"/>
        </w:rPr>
        <w:t>-CARE</w:t>
      </w:r>
      <w:r w:rsidRPr="00116AC6">
        <w:rPr>
          <w:rFonts w:ascii="Bookman Old Style" w:hAnsi="Bookman Old Style" w:cs="Times New Roman"/>
          <w:b/>
          <w:sz w:val="24"/>
          <w:szCs w:val="24"/>
        </w:rPr>
        <w:t xml:space="preserve"> PHYSIOTHERAPY UNIT</w:t>
      </w:r>
    </w:p>
    <w:tbl>
      <w:tblPr>
        <w:tblStyle w:val="TableGrid"/>
        <w:tblW w:w="8080" w:type="dxa"/>
        <w:tblInd w:w="392" w:type="dxa"/>
        <w:tblLook w:val="04A0" w:firstRow="1" w:lastRow="0" w:firstColumn="1" w:lastColumn="0" w:noHBand="0" w:noVBand="1"/>
      </w:tblPr>
      <w:tblGrid>
        <w:gridCol w:w="948"/>
        <w:gridCol w:w="4864"/>
        <w:gridCol w:w="2268"/>
      </w:tblGrid>
      <w:tr w:rsidR="00CE3B3C" w:rsidRPr="00BE68F9" w:rsidTr="009E3F8A">
        <w:tc>
          <w:tcPr>
            <w:tcW w:w="948" w:type="dxa"/>
          </w:tcPr>
          <w:p w:rsidR="00CE3B3C" w:rsidRPr="00BE68F9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BE68F9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864" w:type="dxa"/>
          </w:tcPr>
          <w:p w:rsidR="00CE3B3C" w:rsidRPr="00BE68F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 w:rsidRPr="00BE68F9">
              <w:rPr>
                <w:rFonts w:ascii="Bookman Old Style" w:hAnsi="Bookman Old Style"/>
                <w:b/>
                <w:sz w:val="18"/>
              </w:rPr>
              <w:t xml:space="preserve">NAME OF EQUIPMENT </w:t>
            </w:r>
          </w:p>
        </w:tc>
        <w:tc>
          <w:tcPr>
            <w:tcW w:w="2268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76796">
              <w:rPr>
                <w:rFonts w:ascii="Bookman Old Style" w:hAnsi="Bookman Old Style"/>
                <w:sz w:val="20"/>
                <w:szCs w:val="20"/>
              </w:rPr>
              <w:t xml:space="preserve">Portable Ultrasonic Therapy Machine </w:t>
            </w:r>
          </w:p>
        </w:tc>
        <w:tc>
          <w:tcPr>
            <w:tcW w:w="2268" w:type="dxa"/>
          </w:tcPr>
          <w:p w:rsidR="00CE3B3C" w:rsidRPr="00D76796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679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D76796">
              <w:rPr>
                <w:rFonts w:ascii="Bookman Old Style" w:hAnsi="Bookman Old Style"/>
                <w:sz w:val="20"/>
                <w:szCs w:val="20"/>
              </w:rPr>
              <w:t>TENS/EMS</w:t>
            </w:r>
          </w:p>
        </w:tc>
        <w:tc>
          <w:tcPr>
            <w:tcW w:w="2268" w:type="dxa"/>
          </w:tcPr>
          <w:p w:rsidR="00CE3B3C" w:rsidRPr="00D76796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7679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76796">
              <w:rPr>
                <w:rFonts w:ascii="Bookman Old Style" w:hAnsi="Bookman Old Style"/>
                <w:sz w:val="20"/>
                <w:szCs w:val="20"/>
              </w:rPr>
              <w:t xml:space="preserve">Standing Infra-Red Lamps </w:t>
            </w:r>
          </w:p>
        </w:tc>
        <w:tc>
          <w:tcPr>
            <w:tcW w:w="2268" w:type="dxa"/>
          </w:tcPr>
          <w:p w:rsidR="00CE3B3C" w:rsidRPr="00D76796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D76796">
              <w:rPr>
                <w:rFonts w:ascii="Bookman Old Style" w:hAnsi="Bookman Old Style"/>
                <w:sz w:val="20"/>
                <w:szCs w:val="20"/>
              </w:rPr>
              <w:t>Freezer (small size)</w:t>
            </w:r>
            <w:r w:rsidR="00B22DF8">
              <w:rPr>
                <w:rFonts w:ascii="Bookman Old Style" w:hAnsi="Bookman Old Style"/>
                <w:sz w:val="20"/>
                <w:szCs w:val="20"/>
              </w:rPr>
              <w:t xml:space="preserve"> or coolers</w:t>
            </w:r>
            <w:r w:rsidRPr="00D76796">
              <w:rPr>
                <w:rFonts w:ascii="Bookman Old Style" w:hAnsi="Bookman Old Style"/>
                <w:sz w:val="20"/>
                <w:szCs w:val="20"/>
              </w:rPr>
              <w:t xml:space="preserve"> for ice making </w:t>
            </w:r>
          </w:p>
        </w:tc>
        <w:tc>
          <w:tcPr>
            <w:tcW w:w="2268" w:type="dxa"/>
          </w:tcPr>
          <w:p w:rsidR="00CE3B3C" w:rsidRPr="00D76796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allel bar</w:t>
            </w:r>
            <w:r w:rsidR="003700EA">
              <w:rPr>
                <w:rFonts w:ascii="Bookman Old Style" w:hAnsi="Bookman Old Style"/>
                <w:sz w:val="20"/>
                <w:szCs w:val="20"/>
              </w:rPr>
              <w:t xml:space="preserve"> (collapsible)</w:t>
            </w:r>
          </w:p>
        </w:tc>
        <w:tc>
          <w:tcPr>
            <w:tcW w:w="2268" w:type="dxa"/>
          </w:tcPr>
          <w:p w:rsidR="00CE3B3C" w:rsidRDefault="00760C1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alking aids (crutches) </w:t>
            </w:r>
          </w:p>
        </w:tc>
        <w:tc>
          <w:tcPr>
            <w:tcW w:w="2268" w:type="dxa"/>
          </w:tcPr>
          <w:p w:rsidR="00CE3B3C" w:rsidRDefault="0078723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787237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xercise </w:t>
            </w:r>
            <w:r w:rsidR="00CE3B3C">
              <w:rPr>
                <w:rFonts w:ascii="Bookman Old Style" w:hAnsi="Bookman Old Style"/>
                <w:sz w:val="20"/>
                <w:szCs w:val="20"/>
              </w:rPr>
              <w:t>Mat</w:t>
            </w:r>
            <w:r w:rsidR="00D8182C">
              <w:rPr>
                <w:rFonts w:ascii="Bookman Old Style" w:hAnsi="Bookman Old Style"/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:rsidR="00CE3B3C" w:rsidRDefault="00760C1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ight</w:t>
            </w:r>
          </w:p>
        </w:tc>
        <w:tc>
          <w:tcPr>
            <w:tcW w:w="2268" w:type="dxa"/>
          </w:tcPr>
          <w:p w:rsidR="00CE3B3C" w:rsidRDefault="00760C1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fferent sizes</w:t>
            </w:r>
          </w:p>
        </w:tc>
      </w:tr>
      <w:tr w:rsidR="00CE3B3C" w:rsidRPr="00D76796" w:rsidTr="009E3F8A">
        <w:tc>
          <w:tcPr>
            <w:tcW w:w="948" w:type="dxa"/>
          </w:tcPr>
          <w:p w:rsidR="00CE3B3C" w:rsidRPr="00D76796" w:rsidRDefault="00CE3B3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3B3C" w:rsidRPr="00D76796" w:rsidRDefault="003700EA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and exercisers</w:t>
            </w:r>
          </w:p>
        </w:tc>
        <w:tc>
          <w:tcPr>
            <w:tcW w:w="2268" w:type="dxa"/>
          </w:tcPr>
          <w:p w:rsidR="00CE3B3C" w:rsidRDefault="003700E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3700EA" w:rsidRPr="00D76796" w:rsidTr="009E3F8A">
        <w:tc>
          <w:tcPr>
            <w:tcW w:w="948" w:type="dxa"/>
          </w:tcPr>
          <w:p w:rsidR="003700EA" w:rsidRPr="00D76796" w:rsidRDefault="003700EA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3700EA" w:rsidRDefault="003700EA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bble boards</w:t>
            </w:r>
          </w:p>
        </w:tc>
        <w:tc>
          <w:tcPr>
            <w:tcW w:w="2268" w:type="dxa"/>
          </w:tcPr>
          <w:p w:rsidR="003700EA" w:rsidRDefault="003700E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3700EA" w:rsidRPr="00D76796" w:rsidTr="009E3F8A">
        <w:tc>
          <w:tcPr>
            <w:tcW w:w="948" w:type="dxa"/>
          </w:tcPr>
          <w:p w:rsidR="003700EA" w:rsidRPr="00D76796" w:rsidRDefault="003700EA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3700EA" w:rsidRDefault="00145F83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ooden Stair</w:t>
            </w:r>
            <w:r w:rsidR="000A7458">
              <w:rPr>
                <w:rFonts w:ascii="Bookman Old Style" w:hAnsi="Bookman Old Style"/>
                <w:sz w:val="20"/>
                <w:szCs w:val="20"/>
              </w:rPr>
              <w:t>case</w:t>
            </w:r>
          </w:p>
        </w:tc>
        <w:tc>
          <w:tcPr>
            <w:tcW w:w="2268" w:type="dxa"/>
          </w:tcPr>
          <w:p w:rsidR="003700EA" w:rsidRDefault="003700E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3700EA" w:rsidRPr="00D76796" w:rsidTr="00AD07B9">
        <w:trPr>
          <w:trHeight w:val="465"/>
        </w:trPr>
        <w:tc>
          <w:tcPr>
            <w:tcW w:w="948" w:type="dxa"/>
          </w:tcPr>
          <w:p w:rsidR="003700EA" w:rsidRPr="00D76796" w:rsidRDefault="003700EA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3700EA" w:rsidRDefault="00D8182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Wall bar </w:t>
            </w:r>
          </w:p>
        </w:tc>
        <w:tc>
          <w:tcPr>
            <w:tcW w:w="2268" w:type="dxa"/>
          </w:tcPr>
          <w:p w:rsidR="003700EA" w:rsidRDefault="003700EA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D8182C" w:rsidRPr="00D76796" w:rsidTr="009E3F8A">
        <w:tc>
          <w:tcPr>
            <w:tcW w:w="948" w:type="dxa"/>
          </w:tcPr>
          <w:p w:rsidR="00D8182C" w:rsidRPr="00D76796" w:rsidRDefault="00D8182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D8182C" w:rsidRDefault="00D8182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ulse oximet</w:t>
            </w:r>
            <w:r w:rsidR="00262F6A">
              <w:rPr>
                <w:rFonts w:ascii="Bookman Old Style" w:hAnsi="Bookman Old Style"/>
                <w:sz w:val="20"/>
                <w:szCs w:val="20"/>
              </w:rPr>
              <w:t>er</w:t>
            </w:r>
          </w:p>
        </w:tc>
        <w:tc>
          <w:tcPr>
            <w:tcW w:w="2268" w:type="dxa"/>
          </w:tcPr>
          <w:p w:rsidR="00D8182C" w:rsidRDefault="0092065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D8182C" w:rsidRPr="00D76796" w:rsidTr="009E3F8A">
        <w:tc>
          <w:tcPr>
            <w:tcW w:w="948" w:type="dxa"/>
          </w:tcPr>
          <w:p w:rsidR="00D8182C" w:rsidRPr="00D76796" w:rsidRDefault="00D8182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D8182C" w:rsidRDefault="00D8182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tethoscope </w:t>
            </w:r>
          </w:p>
        </w:tc>
        <w:tc>
          <w:tcPr>
            <w:tcW w:w="2268" w:type="dxa"/>
          </w:tcPr>
          <w:p w:rsidR="00D8182C" w:rsidRDefault="0092065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D8182C" w:rsidRPr="00D76796" w:rsidTr="009E3F8A">
        <w:tc>
          <w:tcPr>
            <w:tcW w:w="948" w:type="dxa"/>
          </w:tcPr>
          <w:p w:rsidR="00D8182C" w:rsidRPr="00D76796" w:rsidRDefault="00D8182C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D8182C" w:rsidRDefault="00D8182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phygmomanometer </w:t>
            </w:r>
          </w:p>
        </w:tc>
        <w:tc>
          <w:tcPr>
            <w:tcW w:w="2268" w:type="dxa"/>
          </w:tcPr>
          <w:p w:rsidR="00D8182C" w:rsidRDefault="0092065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FF76D7" w:rsidRPr="00D76796" w:rsidTr="009E3F8A">
        <w:tc>
          <w:tcPr>
            <w:tcW w:w="948" w:type="dxa"/>
          </w:tcPr>
          <w:p w:rsidR="00FF76D7" w:rsidRPr="00D76796" w:rsidRDefault="00FF76D7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FF76D7" w:rsidRDefault="00FF76D7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nd bags of different weights</w:t>
            </w:r>
          </w:p>
        </w:tc>
        <w:tc>
          <w:tcPr>
            <w:tcW w:w="2268" w:type="dxa"/>
          </w:tcPr>
          <w:p w:rsidR="00FF76D7" w:rsidRDefault="00FF76D7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4851B7" w:rsidRPr="00D76796" w:rsidTr="009E3F8A">
        <w:tc>
          <w:tcPr>
            <w:tcW w:w="948" w:type="dxa"/>
          </w:tcPr>
          <w:p w:rsidR="004851B7" w:rsidRPr="00D76796" w:rsidRDefault="004851B7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4851B7" w:rsidRDefault="004851B7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arallel bar </w:t>
            </w:r>
          </w:p>
        </w:tc>
        <w:tc>
          <w:tcPr>
            <w:tcW w:w="2268" w:type="dxa"/>
          </w:tcPr>
          <w:p w:rsidR="004851B7" w:rsidRDefault="00CE7E3F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4851B7" w:rsidRPr="00D76796" w:rsidTr="009E3F8A">
        <w:tc>
          <w:tcPr>
            <w:tcW w:w="948" w:type="dxa"/>
          </w:tcPr>
          <w:p w:rsidR="004851B7" w:rsidRPr="00D76796" w:rsidRDefault="004851B7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4851B7" w:rsidRDefault="004851B7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hould wheel</w:t>
            </w:r>
          </w:p>
        </w:tc>
        <w:tc>
          <w:tcPr>
            <w:tcW w:w="2268" w:type="dxa"/>
          </w:tcPr>
          <w:p w:rsidR="004851B7" w:rsidRDefault="00CE7E3F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120BD9" w:rsidRPr="00D76796" w:rsidTr="009E3F8A">
        <w:tc>
          <w:tcPr>
            <w:tcW w:w="948" w:type="dxa"/>
          </w:tcPr>
          <w:p w:rsidR="00120BD9" w:rsidRPr="00D76796" w:rsidRDefault="00120BD9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120BD9" w:rsidRDefault="00120BD9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Bandages </w:t>
            </w:r>
          </w:p>
        </w:tc>
        <w:tc>
          <w:tcPr>
            <w:tcW w:w="2268" w:type="dxa"/>
          </w:tcPr>
          <w:p w:rsidR="00120BD9" w:rsidRDefault="00CE7E3F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CE7E3F" w:rsidRPr="00D76796" w:rsidTr="009E3F8A">
        <w:tc>
          <w:tcPr>
            <w:tcW w:w="948" w:type="dxa"/>
          </w:tcPr>
          <w:p w:rsidR="00CE7E3F" w:rsidRPr="00D76796" w:rsidRDefault="00CE7E3F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CE7E3F" w:rsidRDefault="00CE7E3F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nding mirror</w:t>
            </w:r>
          </w:p>
        </w:tc>
        <w:tc>
          <w:tcPr>
            <w:tcW w:w="2268" w:type="dxa"/>
          </w:tcPr>
          <w:p w:rsidR="00CE7E3F" w:rsidRDefault="00CE7E3F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0A7458" w:rsidRPr="00D76796" w:rsidTr="009E3F8A">
        <w:tc>
          <w:tcPr>
            <w:tcW w:w="948" w:type="dxa"/>
          </w:tcPr>
          <w:p w:rsidR="000A7458" w:rsidRPr="00D76796" w:rsidRDefault="000A7458" w:rsidP="00CE3B3C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64" w:type="dxa"/>
          </w:tcPr>
          <w:p w:rsidR="000A7458" w:rsidRDefault="000A7458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Gait belts</w:t>
            </w:r>
          </w:p>
        </w:tc>
        <w:tc>
          <w:tcPr>
            <w:tcW w:w="2268" w:type="dxa"/>
          </w:tcPr>
          <w:p w:rsidR="000A7458" w:rsidRDefault="00346DD6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</w:tbl>
    <w:p w:rsidR="00D73AE9" w:rsidRDefault="00D73AE9" w:rsidP="00CE3B3C">
      <w:pPr>
        <w:spacing w:after="160" w:line="360" w:lineRule="auto"/>
        <w:rPr>
          <w:rFonts w:ascii="Bookman Old Style" w:hAnsi="Bookman Old Style"/>
          <w:b/>
        </w:rPr>
      </w:pPr>
    </w:p>
    <w:p w:rsidR="002F5569" w:rsidRDefault="002F5569" w:rsidP="00CE3B3C">
      <w:pPr>
        <w:spacing w:after="160" w:line="360" w:lineRule="auto"/>
        <w:rPr>
          <w:rFonts w:ascii="Bookman Old Style" w:hAnsi="Bookman Old Style"/>
          <w:b/>
        </w:rPr>
      </w:pPr>
    </w:p>
    <w:p w:rsidR="002F5569" w:rsidRDefault="002F5569" w:rsidP="00CE3B3C">
      <w:pPr>
        <w:spacing w:after="160" w:line="360" w:lineRule="auto"/>
        <w:rPr>
          <w:rFonts w:ascii="Bookman Old Style" w:hAnsi="Bookman Old Style"/>
          <w:b/>
        </w:rPr>
      </w:pPr>
    </w:p>
    <w:p w:rsidR="00CE3B3C" w:rsidRPr="00B624D5" w:rsidRDefault="00CE3B3C" w:rsidP="00CE3B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624D5">
        <w:rPr>
          <w:rFonts w:ascii="Bookman Old Style" w:hAnsi="Bookman Old Style" w:cs="Times New Roman"/>
          <w:b/>
          <w:sz w:val="24"/>
          <w:szCs w:val="24"/>
        </w:rPr>
        <w:t>DIAGNOSTIC EQUIPMENT</w:t>
      </w:r>
    </w:p>
    <w:tbl>
      <w:tblPr>
        <w:tblStyle w:val="TableGrid"/>
        <w:tblW w:w="8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79"/>
        <w:gridCol w:w="4933"/>
        <w:gridCol w:w="2268"/>
      </w:tblGrid>
      <w:tr w:rsidR="00CE3B3C" w:rsidRPr="00BE68F9" w:rsidTr="009E3F8A">
        <w:tc>
          <w:tcPr>
            <w:tcW w:w="879" w:type="dxa"/>
          </w:tcPr>
          <w:p w:rsidR="00CE3B3C" w:rsidRPr="00BE68F9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BE68F9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933" w:type="dxa"/>
          </w:tcPr>
          <w:p w:rsidR="00CE3B3C" w:rsidRPr="00BE68F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 w:rsidRPr="00BE68F9">
              <w:rPr>
                <w:rFonts w:ascii="Bookman Old Style" w:hAnsi="Bookman Old Style"/>
                <w:b/>
                <w:sz w:val="18"/>
              </w:rPr>
              <w:t xml:space="preserve">NAME OF EQUIPMENT </w:t>
            </w:r>
          </w:p>
        </w:tc>
        <w:tc>
          <w:tcPr>
            <w:tcW w:w="2268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A41C04" w:rsidTr="009E3F8A">
        <w:tc>
          <w:tcPr>
            <w:tcW w:w="879" w:type="dxa"/>
          </w:tcPr>
          <w:p w:rsidR="00CE3B3C" w:rsidRPr="00A41C04" w:rsidRDefault="00CE3B3C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A41C04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 xml:space="preserve">Goniometers </w:t>
            </w:r>
          </w:p>
        </w:tc>
        <w:tc>
          <w:tcPr>
            <w:tcW w:w="2268" w:type="dxa"/>
          </w:tcPr>
          <w:p w:rsidR="00CE3B3C" w:rsidRPr="00A41C04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A41C04" w:rsidTr="009E3F8A">
        <w:tc>
          <w:tcPr>
            <w:tcW w:w="879" w:type="dxa"/>
          </w:tcPr>
          <w:p w:rsidR="00CE3B3C" w:rsidRPr="00A41C04" w:rsidRDefault="00CE3B3C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A41C04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 xml:space="preserve">Pain Assessment Cards </w:t>
            </w:r>
          </w:p>
        </w:tc>
        <w:tc>
          <w:tcPr>
            <w:tcW w:w="2268" w:type="dxa"/>
          </w:tcPr>
          <w:p w:rsidR="00CE3B3C" w:rsidRPr="00A41C04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A41C04" w:rsidTr="009E3F8A">
        <w:tc>
          <w:tcPr>
            <w:tcW w:w="879" w:type="dxa"/>
          </w:tcPr>
          <w:p w:rsidR="00CE3B3C" w:rsidRPr="00A41C04" w:rsidRDefault="00CE3B3C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A41C04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 xml:space="preserve">Sphygmomanometer / Stethoscope </w:t>
            </w:r>
          </w:p>
        </w:tc>
        <w:tc>
          <w:tcPr>
            <w:tcW w:w="2268" w:type="dxa"/>
          </w:tcPr>
          <w:p w:rsidR="00CE3B3C" w:rsidRPr="00A41C04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A41C04" w:rsidTr="009E3F8A">
        <w:tc>
          <w:tcPr>
            <w:tcW w:w="879" w:type="dxa"/>
          </w:tcPr>
          <w:p w:rsidR="00CE3B3C" w:rsidRPr="00A41C04" w:rsidRDefault="00CE3B3C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A41C04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 xml:space="preserve">Spirometers </w:t>
            </w:r>
          </w:p>
        </w:tc>
        <w:tc>
          <w:tcPr>
            <w:tcW w:w="2268" w:type="dxa"/>
          </w:tcPr>
          <w:p w:rsidR="00CE3B3C" w:rsidRPr="00A41C04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A41C04" w:rsidTr="009E3F8A">
        <w:tc>
          <w:tcPr>
            <w:tcW w:w="879" w:type="dxa"/>
          </w:tcPr>
          <w:p w:rsidR="00CE3B3C" w:rsidRPr="00A41C04" w:rsidRDefault="00CE3B3C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A41C04" w:rsidRDefault="00AD7BE3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a</w:t>
            </w:r>
            <w:r w:rsidR="00CE3B3C" w:rsidRPr="00A41C04">
              <w:rPr>
                <w:rFonts w:ascii="Bookman Old Style" w:hAnsi="Bookman Old Style"/>
                <w:sz w:val="20"/>
                <w:szCs w:val="20"/>
              </w:rPr>
              <w:t xml:space="preserve">k flow meters </w:t>
            </w:r>
          </w:p>
        </w:tc>
        <w:tc>
          <w:tcPr>
            <w:tcW w:w="2268" w:type="dxa"/>
          </w:tcPr>
          <w:p w:rsidR="00CE3B3C" w:rsidRPr="00A41C04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A41C04" w:rsidTr="009E3F8A">
        <w:tc>
          <w:tcPr>
            <w:tcW w:w="879" w:type="dxa"/>
          </w:tcPr>
          <w:p w:rsidR="00CE3B3C" w:rsidRPr="00A41C04" w:rsidRDefault="00CE3B3C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A41C04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>Skin fold callipers</w:t>
            </w:r>
          </w:p>
        </w:tc>
        <w:tc>
          <w:tcPr>
            <w:tcW w:w="2268" w:type="dxa"/>
          </w:tcPr>
          <w:p w:rsidR="00CE3B3C" w:rsidRPr="00A41C04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A41C04" w:rsidTr="009E3F8A">
        <w:tc>
          <w:tcPr>
            <w:tcW w:w="879" w:type="dxa"/>
          </w:tcPr>
          <w:p w:rsidR="00CE3B3C" w:rsidRPr="00A41C04" w:rsidRDefault="00CE3B3C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A41C04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 xml:space="preserve">One stop watch </w:t>
            </w:r>
          </w:p>
        </w:tc>
        <w:tc>
          <w:tcPr>
            <w:tcW w:w="2268" w:type="dxa"/>
          </w:tcPr>
          <w:p w:rsidR="00CE3B3C" w:rsidRPr="00A41C04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A41C04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CE3B3C" w:rsidRPr="00A41C04" w:rsidTr="009E3F8A">
        <w:tc>
          <w:tcPr>
            <w:tcW w:w="879" w:type="dxa"/>
          </w:tcPr>
          <w:p w:rsidR="00CE3B3C" w:rsidRPr="00A41C04" w:rsidRDefault="00CE3B3C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CE3B3C" w:rsidRPr="00A41C04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Hand grip dynamometer </w:t>
            </w:r>
          </w:p>
        </w:tc>
        <w:tc>
          <w:tcPr>
            <w:tcW w:w="2268" w:type="dxa"/>
          </w:tcPr>
          <w:p w:rsidR="00CE3B3C" w:rsidRPr="00A41C04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</w:tr>
      <w:tr w:rsidR="00846B23" w:rsidRPr="00A41C04" w:rsidTr="009E3F8A">
        <w:tc>
          <w:tcPr>
            <w:tcW w:w="879" w:type="dxa"/>
          </w:tcPr>
          <w:p w:rsidR="00846B23" w:rsidRPr="00A41C04" w:rsidRDefault="00846B23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846B23" w:rsidRDefault="00846B23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ighing scale</w:t>
            </w:r>
          </w:p>
        </w:tc>
        <w:tc>
          <w:tcPr>
            <w:tcW w:w="2268" w:type="dxa"/>
          </w:tcPr>
          <w:p w:rsidR="00846B23" w:rsidRDefault="00846B23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</w:tr>
      <w:tr w:rsidR="00040BB9" w:rsidRPr="00A41C04" w:rsidTr="009E3F8A">
        <w:tc>
          <w:tcPr>
            <w:tcW w:w="879" w:type="dxa"/>
          </w:tcPr>
          <w:p w:rsidR="00040BB9" w:rsidRPr="00A41C04" w:rsidRDefault="00040BB9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040BB9" w:rsidRDefault="00040BB9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in rating scale</w:t>
            </w:r>
          </w:p>
        </w:tc>
        <w:tc>
          <w:tcPr>
            <w:tcW w:w="2268" w:type="dxa"/>
          </w:tcPr>
          <w:p w:rsidR="00040BB9" w:rsidRDefault="00040BB9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  <w:tr w:rsidR="00AD7BE3" w:rsidRPr="00A41C04" w:rsidTr="009E3F8A">
        <w:tc>
          <w:tcPr>
            <w:tcW w:w="879" w:type="dxa"/>
          </w:tcPr>
          <w:p w:rsidR="00AD7BE3" w:rsidRPr="00A41C04" w:rsidRDefault="00AD7BE3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AD7BE3" w:rsidRDefault="002F5569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ta</w:t>
            </w:r>
            <w:r w:rsidR="00AD7BE3">
              <w:rPr>
                <w:rFonts w:ascii="Bookman Old Style" w:hAnsi="Bookman Old Style"/>
                <w:sz w:val="20"/>
                <w:szCs w:val="20"/>
              </w:rPr>
              <w:t>diometer</w:t>
            </w:r>
          </w:p>
        </w:tc>
        <w:tc>
          <w:tcPr>
            <w:tcW w:w="2268" w:type="dxa"/>
          </w:tcPr>
          <w:p w:rsidR="00AD7BE3" w:rsidRDefault="00AD7BE3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  <w:tr w:rsidR="00AD7BE3" w:rsidRPr="00A41C04" w:rsidTr="009E3F8A">
        <w:tc>
          <w:tcPr>
            <w:tcW w:w="879" w:type="dxa"/>
          </w:tcPr>
          <w:p w:rsidR="00AD7BE3" w:rsidRPr="00A41C04" w:rsidRDefault="00AD7BE3" w:rsidP="00CE3B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:rsidR="00AD7BE3" w:rsidRDefault="00AD7BE3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X-ray viewing box</w:t>
            </w:r>
          </w:p>
        </w:tc>
        <w:tc>
          <w:tcPr>
            <w:tcW w:w="2268" w:type="dxa"/>
          </w:tcPr>
          <w:p w:rsidR="00AD7BE3" w:rsidRDefault="00AD7BE3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</w:tr>
    </w:tbl>
    <w:p w:rsidR="00691827" w:rsidRDefault="00691827" w:rsidP="00CE3B3C">
      <w:pPr>
        <w:spacing w:after="160" w:line="360" w:lineRule="auto"/>
        <w:rPr>
          <w:rFonts w:ascii="Bookman Old Style" w:hAnsi="Bookman Old Style"/>
          <w:b/>
        </w:rPr>
      </w:pPr>
    </w:p>
    <w:p w:rsidR="00CE3B3C" w:rsidRPr="00B624D5" w:rsidRDefault="00CE3B3C" w:rsidP="00CE3B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624D5">
        <w:rPr>
          <w:rFonts w:ascii="Bookman Old Style" w:hAnsi="Bookman Old Style" w:cs="Times New Roman"/>
          <w:b/>
          <w:sz w:val="24"/>
          <w:szCs w:val="24"/>
        </w:rPr>
        <w:t>HYDROTHERAPY AND CRYOTHERAPY</w:t>
      </w:r>
    </w:p>
    <w:tbl>
      <w:tblPr>
        <w:tblStyle w:val="TableGrid"/>
        <w:tblW w:w="8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71"/>
        <w:gridCol w:w="4841"/>
        <w:gridCol w:w="2268"/>
      </w:tblGrid>
      <w:tr w:rsidR="00CE3B3C" w:rsidRPr="00347E95" w:rsidTr="009E3F8A">
        <w:tc>
          <w:tcPr>
            <w:tcW w:w="971" w:type="dxa"/>
          </w:tcPr>
          <w:p w:rsidR="00CE3B3C" w:rsidRPr="00347E95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347E95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841" w:type="dxa"/>
          </w:tcPr>
          <w:p w:rsidR="00CE3B3C" w:rsidRPr="00347E95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347E95">
              <w:rPr>
                <w:rFonts w:ascii="Bookman Old Style" w:hAnsi="Bookman Old Style"/>
                <w:b/>
                <w:sz w:val="18"/>
              </w:rPr>
              <w:t xml:space="preserve">NAME OF EQUIPMENT </w:t>
            </w:r>
          </w:p>
        </w:tc>
        <w:tc>
          <w:tcPr>
            <w:tcW w:w="2268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536396" w:rsidTr="009E3F8A">
        <w:tc>
          <w:tcPr>
            <w:tcW w:w="971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41" w:type="dxa"/>
          </w:tcPr>
          <w:p w:rsidR="00CE3B3C" w:rsidRPr="00536396" w:rsidRDefault="00773065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ydrotherapy pool</w:t>
            </w:r>
          </w:p>
        </w:tc>
        <w:tc>
          <w:tcPr>
            <w:tcW w:w="2268" w:type="dxa"/>
          </w:tcPr>
          <w:p w:rsidR="00CE3B3C" w:rsidRPr="00536396" w:rsidRDefault="00CE3B3C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3639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</w:tr>
      <w:tr w:rsidR="00CE3B3C" w:rsidRPr="00536396" w:rsidTr="009E3F8A">
        <w:tc>
          <w:tcPr>
            <w:tcW w:w="971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</w:tc>
        <w:tc>
          <w:tcPr>
            <w:tcW w:w="4841" w:type="dxa"/>
          </w:tcPr>
          <w:p w:rsidR="00CE3B3C" w:rsidRPr="00536396" w:rsidRDefault="00CE3B3C" w:rsidP="009E3F8A">
            <w:pPr>
              <w:spacing w:line="360" w:lineRule="auto"/>
              <w:rPr>
                <w:rFonts w:ascii="Bookman Old Style" w:hAnsi="Bookman Old Style"/>
                <w:sz w:val="20"/>
                <w:szCs w:val="20"/>
              </w:rPr>
            </w:pPr>
            <w:r w:rsidRPr="00536396">
              <w:rPr>
                <w:rFonts w:ascii="Bookman Old Style" w:hAnsi="Bookman Old Style"/>
                <w:sz w:val="20"/>
                <w:szCs w:val="20"/>
              </w:rPr>
              <w:t xml:space="preserve">Ice making machine </w:t>
            </w:r>
          </w:p>
        </w:tc>
        <w:tc>
          <w:tcPr>
            <w:tcW w:w="2268" w:type="dxa"/>
          </w:tcPr>
          <w:p w:rsidR="00CE3B3C" w:rsidRPr="00536396" w:rsidRDefault="00773065" w:rsidP="009E3F8A">
            <w:pPr>
              <w:spacing w:line="360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</w:tr>
    </w:tbl>
    <w:p w:rsidR="00691827" w:rsidRPr="00B624D5" w:rsidRDefault="00691827" w:rsidP="00CE3B3C">
      <w:pPr>
        <w:pStyle w:val="ListParagraph"/>
        <w:spacing w:line="360" w:lineRule="auto"/>
        <w:ind w:left="144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CE3B3C" w:rsidRPr="00B624D5" w:rsidRDefault="00CE3B3C" w:rsidP="00CE3B3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B624D5">
        <w:rPr>
          <w:rFonts w:ascii="Bookman Old Style" w:hAnsi="Bookman Old Style" w:cs="Times New Roman"/>
          <w:b/>
          <w:sz w:val="24"/>
          <w:szCs w:val="24"/>
        </w:rPr>
        <w:t>INFECTION CONTROL</w:t>
      </w:r>
    </w:p>
    <w:tbl>
      <w:tblPr>
        <w:tblStyle w:val="TableGrid"/>
        <w:tblW w:w="8080" w:type="dxa"/>
        <w:tblInd w:w="392" w:type="dxa"/>
        <w:tblLook w:val="04A0" w:firstRow="1" w:lastRow="0" w:firstColumn="1" w:lastColumn="0" w:noHBand="0" w:noVBand="1"/>
      </w:tblPr>
      <w:tblGrid>
        <w:gridCol w:w="990"/>
        <w:gridCol w:w="4822"/>
        <w:gridCol w:w="2268"/>
      </w:tblGrid>
      <w:tr w:rsidR="00CE3B3C" w:rsidRPr="00D11A4A" w:rsidTr="009E3F8A">
        <w:tc>
          <w:tcPr>
            <w:tcW w:w="990" w:type="dxa"/>
          </w:tcPr>
          <w:p w:rsidR="00CE3B3C" w:rsidRPr="00D11A4A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D11A4A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822" w:type="dxa"/>
          </w:tcPr>
          <w:p w:rsidR="00CE3B3C" w:rsidRPr="00D11A4A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D11A4A">
              <w:rPr>
                <w:rFonts w:ascii="Bookman Old Style" w:hAnsi="Bookman Old Style"/>
                <w:b/>
                <w:sz w:val="18"/>
              </w:rPr>
              <w:t xml:space="preserve">NAME OF EQUIPMENT </w:t>
            </w:r>
          </w:p>
        </w:tc>
        <w:tc>
          <w:tcPr>
            <w:tcW w:w="2268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>Face masks</w:t>
            </w:r>
          </w:p>
        </w:tc>
        <w:tc>
          <w:tcPr>
            <w:tcW w:w="2268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>packs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 xml:space="preserve">Disposable gloves </w:t>
            </w:r>
          </w:p>
        </w:tc>
        <w:tc>
          <w:tcPr>
            <w:tcW w:w="2268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>Packs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 xml:space="preserve">Sputum containers </w:t>
            </w:r>
          </w:p>
        </w:tc>
        <w:tc>
          <w:tcPr>
            <w:tcW w:w="2268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>Packs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 xml:space="preserve">Sterilizing unit </w:t>
            </w:r>
          </w:p>
        </w:tc>
        <w:tc>
          <w:tcPr>
            <w:tcW w:w="2268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 xml:space="preserve">Autoclave </w:t>
            </w:r>
          </w:p>
        </w:tc>
        <w:tc>
          <w:tcPr>
            <w:tcW w:w="2268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 xml:space="preserve">Antiseptic solution </w:t>
            </w:r>
          </w:p>
        </w:tc>
        <w:tc>
          <w:tcPr>
            <w:tcW w:w="2268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 w:rsidRPr="00536396">
              <w:rPr>
                <w:rFonts w:ascii="Bookman Old Style" w:hAnsi="Bookman Old Style"/>
                <w:sz w:val="20"/>
              </w:rPr>
              <w:t>packs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Washing machine</w:t>
            </w:r>
          </w:p>
        </w:tc>
        <w:tc>
          <w:tcPr>
            <w:tcW w:w="2268" w:type="dxa"/>
          </w:tcPr>
          <w:p w:rsidR="00CE3B3C" w:rsidRPr="00536396" w:rsidRDefault="00846B23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</w:t>
            </w:r>
          </w:p>
        </w:tc>
      </w:tr>
      <w:tr w:rsidR="007F25D5" w:rsidRPr="00536396" w:rsidTr="009E3F8A">
        <w:tc>
          <w:tcPr>
            <w:tcW w:w="990" w:type="dxa"/>
          </w:tcPr>
          <w:p w:rsidR="007F25D5" w:rsidRPr="00536396" w:rsidRDefault="007F25D5" w:rsidP="00CE3B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7F25D5" w:rsidRDefault="007F25D5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Drying machine</w:t>
            </w:r>
          </w:p>
        </w:tc>
        <w:tc>
          <w:tcPr>
            <w:tcW w:w="2268" w:type="dxa"/>
          </w:tcPr>
          <w:p w:rsidR="007F25D5" w:rsidRDefault="007F25D5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1</w:t>
            </w:r>
          </w:p>
        </w:tc>
      </w:tr>
    </w:tbl>
    <w:p w:rsidR="00CE3B3C" w:rsidRDefault="00CE3B3C" w:rsidP="00CE3B3C">
      <w:pPr>
        <w:spacing w:after="160" w:line="360" w:lineRule="auto"/>
        <w:rPr>
          <w:rFonts w:ascii="Bookman Old Style" w:hAnsi="Bookman Old Style"/>
          <w:b/>
          <w:u w:val="single"/>
        </w:rPr>
      </w:pPr>
    </w:p>
    <w:p w:rsidR="007F25D5" w:rsidRDefault="007F25D5" w:rsidP="00CE3B3C">
      <w:pPr>
        <w:spacing w:after="160" w:line="360" w:lineRule="auto"/>
        <w:rPr>
          <w:rFonts w:ascii="Bookman Old Style" w:hAnsi="Bookman Old Style"/>
          <w:b/>
          <w:u w:val="single"/>
        </w:rPr>
      </w:pPr>
    </w:p>
    <w:p w:rsidR="00CE3B3C" w:rsidRPr="000E1058" w:rsidRDefault="00CE3B3C" w:rsidP="00CE3B3C">
      <w:pPr>
        <w:pStyle w:val="ListParagraph"/>
        <w:numPr>
          <w:ilvl w:val="0"/>
          <w:numId w:val="27"/>
        </w:numPr>
        <w:spacing w:after="160" w:line="360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SAFETY MEASURES </w:t>
      </w:r>
    </w:p>
    <w:tbl>
      <w:tblPr>
        <w:tblStyle w:val="TableGrid"/>
        <w:tblW w:w="8080" w:type="dxa"/>
        <w:tblInd w:w="392" w:type="dxa"/>
        <w:tblLook w:val="04A0" w:firstRow="1" w:lastRow="0" w:firstColumn="1" w:lastColumn="0" w:noHBand="0" w:noVBand="1"/>
      </w:tblPr>
      <w:tblGrid>
        <w:gridCol w:w="990"/>
        <w:gridCol w:w="4822"/>
        <w:gridCol w:w="2268"/>
      </w:tblGrid>
      <w:tr w:rsidR="00CE3B3C" w:rsidRPr="00D11A4A" w:rsidTr="009E3F8A">
        <w:trPr>
          <w:trHeight w:val="330"/>
        </w:trPr>
        <w:tc>
          <w:tcPr>
            <w:tcW w:w="990" w:type="dxa"/>
          </w:tcPr>
          <w:p w:rsidR="00CE3B3C" w:rsidRPr="00D11A4A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D11A4A">
              <w:rPr>
                <w:rFonts w:ascii="Bookman Old Style" w:hAnsi="Bookman Old Style"/>
                <w:b/>
                <w:sz w:val="18"/>
              </w:rPr>
              <w:t>S/NO</w:t>
            </w:r>
          </w:p>
        </w:tc>
        <w:tc>
          <w:tcPr>
            <w:tcW w:w="4822" w:type="dxa"/>
          </w:tcPr>
          <w:p w:rsidR="00CE3B3C" w:rsidRPr="00D11A4A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b/>
                <w:sz w:val="18"/>
              </w:rPr>
            </w:pPr>
            <w:r w:rsidRPr="00D11A4A">
              <w:rPr>
                <w:rFonts w:ascii="Bookman Old Style" w:hAnsi="Bookman Old Style"/>
                <w:b/>
                <w:sz w:val="18"/>
              </w:rPr>
              <w:t xml:space="preserve">NAME OF EQUIPMENT </w:t>
            </w:r>
          </w:p>
        </w:tc>
        <w:tc>
          <w:tcPr>
            <w:tcW w:w="2268" w:type="dxa"/>
          </w:tcPr>
          <w:p w:rsidR="00CE3B3C" w:rsidRPr="005761C9" w:rsidRDefault="00CE3B3C" w:rsidP="009E3F8A">
            <w:pPr>
              <w:spacing w:line="360" w:lineRule="auto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 xml:space="preserve">TOTAL NUMBER REQUIRED 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Alarm </w:t>
            </w:r>
          </w:p>
        </w:tc>
        <w:tc>
          <w:tcPr>
            <w:tcW w:w="2268" w:type="dxa"/>
          </w:tcPr>
          <w:p w:rsidR="00CE3B3C" w:rsidRPr="00536396" w:rsidRDefault="00E150A1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Fire Extinguisher </w:t>
            </w:r>
          </w:p>
        </w:tc>
        <w:tc>
          <w:tcPr>
            <w:tcW w:w="2268" w:type="dxa"/>
          </w:tcPr>
          <w:p w:rsidR="00CE3B3C" w:rsidRPr="00536396" w:rsidRDefault="00E150A1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Blanket </w:t>
            </w:r>
          </w:p>
        </w:tc>
        <w:tc>
          <w:tcPr>
            <w:tcW w:w="2268" w:type="dxa"/>
          </w:tcPr>
          <w:p w:rsidR="00CE3B3C" w:rsidRPr="00536396" w:rsidRDefault="00E150A1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Intercom</w:t>
            </w:r>
          </w:p>
        </w:tc>
        <w:tc>
          <w:tcPr>
            <w:tcW w:w="2268" w:type="dxa"/>
          </w:tcPr>
          <w:p w:rsidR="00CE3B3C" w:rsidRPr="00536396" w:rsidRDefault="00E150A1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CE3B3C" w:rsidRPr="00536396" w:rsidTr="009E3F8A">
        <w:tc>
          <w:tcPr>
            <w:tcW w:w="990" w:type="dxa"/>
          </w:tcPr>
          <w:p w:rsidR="00CE3B3C" w:rsidRPr="00536396" w:rsidRDefault="00CE3B3C" w:rsidP="00CE3B3C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CE3B3C" w:rsidRPr="00536396" w:rsidRDefault="00CE3B3C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>Fire assembly point </w:t>
            </w:r>
          </w:p>
        </w:tc>
        <w:tc>
          <w:tcPr>
            <w:tcW w:w="2268" w:type="dxa"/>
          </w:tcPr>
          <w:p w:rsidR="00CE3B3C" w:rsidRPr="00536396" w:rsidRDefault="00E150A1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  <w:tr w:rsidR="004B0F58" w:rsidRPr="00536396" w:rsidTr="009E3F8A">
        <w:tc>
          <w:tcPr>
            <w:tcW w:w="990" w:type="dxa"/>
          </w:tcPr>
          <w:p w:rsidR="004B0F58" w:rsidRPr="00536396" w:rsidRDefault="004B0F58" w:rsidP="00CE3B3C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Times New Roman"/>
                <w:sz w:val="20"/>
                <w:szCs w:val="24"/>
              </w:rPr>
            </w:pPr>
          </w:p>
        </w:tc>
        <w:tc>
          <w:tcPr>
            <w:tcW w:w="4822" w:type="dxa"/>
          </w:tcPr>
          <w:p w:rsidR="004B0F58" w:rsidRDefault="004B0F58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Sand bucket</w:t>
            </w:r>
          </w:p>
        </w:tc>
        <w:tc>
          <w:tcPr>
            <w:tcW w:w="2268" w:type="dxa"/>
          </w:tcPr>
          <w:p w:rsidR="004B0F58" w:rsidRDefault="007F25D5" w:rsidP="009E3F8A">
            <w:pPr>
              <w:spacing w:line="360" w:lineRule="auto"/>
              <w:jc w:val="both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2</w:t>
            </w:r>
          </w:p>
        </w:tc>
      </w:tr>
    </w:tbl>
    <w:p w:rsidR="00E22EC2" w:rsidRDefault="00E22EC2" w:rsidP="003C19AE">
      <w:pPr>
        <w:spacing w:line="360" w:lineRule="auto"/>
        <w:rPr>
          <w:rFonts w:ascii="Bookman Old Style" w:hAnsi="Bookman Old Style"/>
          <w:b/>
          <w:sz w:val="22"/>
          <w:lang w:val="en-GB"/>
        </w:rPr>
      </w:pPr>
    </w:p>
    <w:p w:rsidR="003C19AE" w:rsidRPr="00D403ED" w:rsidRDefault="00AA211C" w:rsidP="003C19AE">
      <w:pPr>
        <w:spacing w:line="360" w:lineRule="auto"/>
        <w:rPr>
          <w:rFonts w:ascii="Bookman Old Style" w:hAnsi="Bookman Old Style"/>
          <w:b/>
          <w:sz w:val="22"/>
          <w:lang w:val="en-GB"/>
        </w:rPr>
      </w:pPr>
      <w:r>
        <w:rPr>
          <w:rFonts w:ascii="Bookman Old Style" w:hAnsi="Bookman Old Style"/>
          <w:b/>
          <w:sz w:val="22"/>
          <w:lang w:val="en-GB"/>
        </w:rPr>
        <w:t>GYMNASIUM</w:t>
      </w:r>
      <w:r w:rsidR="003C19AE" w:rsidRPr="00D403ED">
        <w:rPr>
          <w:rFonts w:ascii="Bookman Old Style" w:hAnsi="Bookman Old Style"/>
          <w:b/>
          <w:sz w:val="22"/>
          <w:lang w:val="en-GB"/>
        </w:rPr>
        <w:t>/EXERCISE THERAPY EQUIPMENT</w:t>
      </w:r>
    </w:p>
    <w:tbl>
      <w:tblPr>
        <w:tblStyle w:val="TableGrid"/>
        <w:tblW w:w="822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709"/>
        <w:gridCol w:w="851"/>
        <w:gridCol w:w="850"/>
        <w:gridCol w:w="851"/>
        <w:gridCol w:w="1134"/>
      </w:tblGrid>
      <w:tr w:rsidR="003C19AE" w:rsidRPr="00FF12FB" w:rsidTr="003C19AE">
        <w:trPr>
          <w:cantSplit/>
          <w:trHeight w:val="2106"/>
        </w:trPr>
        <w:tc>
          <w:tcPr>
            <w:tcW w:w="567" w:type="dxa"/>
            <w:textDirection w:val="btLr"/>
          </w:tcPr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F12FB">
              <w:rPr>
                <w:rFonts w:ascii="Bookman Old Style" w:hAnsi="Bookman Old Style"/>
                <w:b/>
                <w:sz w:val="20"/>
                <w:lang w:val="en-GB"/>
              </w:rPr>
              <w:t>S/NO</w:t>
            </w:r>
          </w:p>
        </w:tc>
        <w:tc>
          <w:tcPr>
            <w:tcW w:w="2552" w:type="dxa"/>
            <w:textDirection w:val="btLr"/>
          </w:tcPr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F12FB">
              <w:rPr>
                <w:rFonts w:ascii="Bookman Old Style" w:hAnsi="Bookman Old Style"/>
                <w:b/>
                <w:sz w:val="20"/>
                <w:lang w:val="en-GB"/>
              </w:rPr>
              <w:t>ITEMS</w:t>
            </w:r>
          </w:p>
        </w:tc>
        <w:tc>
          <w:tcPr>
            <w:tcW w:w="708" w:type="dxa"/>
            <w:textDirection w:val="btLr"/>
          </w:tcPr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F12FB">
              <w:rPr>
                <w:rFonts w:ascii="Bookman Old Style" w:hAnsi="Bookman Old Style"/>
                <w:b/>
                <w:sz w:val="20"/>
                <w:lang w:val="en-GB"/>
              </w:rPr>
              <w:t>QUANTITY</w:t>
            </w:r>
          </w:p>
        </w:tc>
        <w:tc>
          <w:tcPr>
            <w:tcW w:w="709" w:type="dxa"/>
            <w:textDirection w:val="btLr"/>
          </w:tcPr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F12FB">
              <w:rPr>
                <w:rFonts w:ascii="Bookman Old Style" w:hAnsi="Bookman Old Style"/>
                <w:b/>
                <w:sz w:val="20"/>
                <w:lang w:val="en-GB"/>
              </w:rPr>
              <w:t>QUALITY</w:t>
            </w:r>
          </w:p>
        </w:tc>
        <w:tc>
          <w:tcPr>
            <w:tcW w:w="851" w:type="dxa"/>
            <w:textDirection w:val="btLr"/>
          </w:tcPr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F12FB">
              <w:rPr>
                <w:rFonts w:ascii="Bookman Old Style" w:hAnsi="Bookman Old Style"/>
                <w:b/>
                <w:sz w:val="20"/>
                <w:lang w:val="en-GB"/>
              </w:rPr>
              <w:t>FUNCTIONALITY</w:t>
            </w:r>
          </w:p>
        </w:tc>
        <w:tc>
          <w:tcPr>
            <w:tcW w:w="850" w:type="dxa"/>
            <w:textDirection w:val="btLr"/>
          </w:tcPr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F12FB">
              <w:rPr>
                <w:rFonts w:ascii="Bookman Old Style" w:hAnsi="Bookman Old Style"/>
                <w:b/>
                <w:sz w:val="20"/>
                <w:lang w:val="en-GB"/>
              </w:rPr>
              <w:t>SERVICEABLE</w:t>
            </w:r>
          </w:p>
        </w:tc>
        <w:tc>
          <w:tcPr>
            <w:tcW w:w="851" w:type="dxa"/>
            <w:textDirection w:val="btLr"/>
          </w:tcPr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F12FB">
              <w:rPr>
                <w:rFonts w:ascii="Bookman Old Style" w:hAnsi="Bookman Old Style"/>
                <w:b/>
                <w:sz w:val="20"/>
                <w:lang w:val="en-GB"/>
              </w:rPr>
              <w:t>UNSERVICEABLE</w:t>
            </w:r>
          </w:p>
        </w:tc>
        <w:tc>
          <w:tcPr>
            <w:tcW w:w="1134" w:type="dxa"/>
            <w:textDirection w:val="btLr"/>
          </w:tcPr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  <w:r w:rsidRPr="00FF12FB">
              <w:rPr>
                <w:rFonts w:ascii="Bookman Old Style" w:hAnsi="Bookman Old Style"/>
                <w:b/>
                <w:sz w:val="20"/>
                <w:lang w:val="en-GB"/>
              </w:rPr>
              <w:t xml:space="preserve">OBSOLETE </w:t>
            </w:r>
          </w:p>
          <w:p w:rsidR="003C19AE" w:rsidRPr="00FF12FB" w:rsidRDefault="003C19AE" w:rsidP="00DE5D40">
            <w:pPr>
              <w:spacing w:line="360" w:lineRule="auto"/>
              <w:ind w:left="113" w:right="113"/>
              <w:rPr>
                <w:rFonts w:ascii="Bookman Old Style" w:hAnsi="Bookman Old Style"/>
                <w:b/>
                <w:sz w:val="20"/>
                <w:lang w:val="en-GB"/>
              </w:rPr>
            </w:pPr>
          </w:p>
        </w:tc>
      </w:tr>
      <w:tr w:rsidR="003C19AE" w:rsidRPr="003C19AE" w:rsidTr="003C19AE">
        <w:trPr>
          <w:trHeight w:val="125"/>
        </w:trPr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1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Multi Gym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2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 xml:space="preserve">Treadmill 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3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 xml:space="preserve">Bicycle 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4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Hand Exerciser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5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 xml:space="preserve">Shoulder Wheel 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rPr>
          <w:trHeight w:val="145"/>
        </w:trPr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6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Shoulder Ladder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7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Quadriceps drill/bench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8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Traction units cervical/lumbar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10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Therapeutic/medicine ball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B51CE" w:rsidRPr="003C19AE" w:rsidTr="003C19AE">
        <w:tc>
          <w:tcPr>
            <w:tcW w:w="567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Reciprocal pulley</w:t>
            </w:r>
          </w:p>
        </w:tc>
        <w:tc>
          <w:tcPr>
            <w:tcW w:w="708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B51CE" w:rsidRPr="003C19AE" w:rsidTr="003C19AE">
        <w:tc>
          <w:tcPr>
            <w:tcW w:w="567" w:type="dxa"/>
          </w:tcPr>
          <w:p w:rsidR="005B51C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5B51C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Steppers </w:t>
            </w:r>
          </w:p>
        </w:tc>
        <w:tc>
          <w:tcPr>
            <w:tcW w:w="708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B51CE" w:rsidRPr="003C19AE" w:rsidTr="003C19AE">
        <w:tc>
          <w:tcPr>
            <w:tcW w:w="567" w:type="dxa"/>
          </w:tcPr>
          <w:p w:rsidR="005B51C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3.</w:t>
            </w:r>
          </w:p>
        </w:tc>
        <w:tc>
          <w:tcPr>
            <w:tcW w:w="2552" w:type="dxa"/>
          </w:tcPr>
          <w:p w:rsidR="005B51C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Wooden staircase</w:t>
            </w:r>
          </w:p>
        </w:tc>
        <w:tc>
          <w:tcPr>
            <w:tcW w:w="708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11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Wobble board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B51CE" w:rsidRPr="003C19AE" w:rsidTr="003C19AE">
        <w:tc>
          <w:tcPr>
            <w:tcW w:w="567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2.</w:t>
            </w:r>
          </w:p>
        </w:tc>
        <w:tc>
          <w:tcPr>
            <w:tcW w:w="2552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 xml:space="preserve">Parallel bar </w:t>
            </w:r>
          </w:p>
        </w:tc>
        <w:tc>
          <w:tcPr>
            <w:tcW w:w="708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5B51CE" w:rsidRPr="003C19AE" w:rsidTr="003C19AE">
        <w:tc>
          <w:tcPr>
            <w:tcW w:w="567" w:type="dxa"/>
          </w:tcPr>
          <w:p w:rsidR="005B51C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lastRenderedPageBreak/>
              <w:t>13.</w:t>
            </w:r>
          </w:p>
        </w:tc>
        <w:tc>
          <w:tcPr>
            <w:tcW w:w="2552" w:type="dxa"/>
          </w:tcPr>
          <w:p w:rsidR="005B51C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Standing mirror</w:t>
            </w:r>
          </w:p>
        </w:tc>
        <w:tc>
          <w:tcPr>
            <w:tcW w:w="708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5B51CE" w:rsidRPr="003C19AE" w:rsidRDefault="005B51C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4</w:t>
            </w:r>
            <w:r w:rsidR="003C19AE" w:rsidRPr="003C19AE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Frenkel mat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5</w:t>
            </w:r>
            <w:r w:rsidR="003C19AE" w:rsidRPr="003C19AE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Goniometers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6</w:t>
            </w:r>
            <w:r w:rsidR="003C19AE" w:rsidRPr="003C19AE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Anthropometers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7</w:t>
            </w:r>
            <w:r w:rsidR="003C19AE" w:rsidRPr="003C19AE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Sphygmomanometers and stethoscope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8</w:t>
            </w:r>
            <w:r w:rsidR="003C19AE" w:rsidRPr="003C19AE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Spirometers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5B51C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19</w:t>
            </w:r>
            <w:r w:rsidR="003C19AE" w:rsidRPr="003C19AE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Stop watches/alarm clocks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2F6E04" w:rsidRPr="003C19AE" w:rsidTr="003C19AE">
        <w:tc>
          <w:tcPr>
            <w:tcW w:w="567" w:type="dxa"/>
          </w:tcPr>
          <w:p w:rsidR="002F6E04" w:rsidRDefault="002F6E04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20.</w:t>
            </w:r>
          </w:p>
        </w:tc>
        <w:tc>
          <w:tcPr>
            <w:tcW w:w="2552" w:type="dxa"/>
          </w:tcPr>
          <w:p w:rsidR="002F6E04" w:rsidRPr="003C19AE" w:rsidRDefault="002F6E04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Standing mirror</w:t>
            </w:r>
          </w:p>
        </w:tc>
        <w:tc>
          <w:tcPr>
            <w:tcW w:w="708" w:type="dxa"/>
          </w:tcPr>
          <w:p w:rsidR="002F6E04" w:rsidRPr="003C19AE" w:rsidRDefault="002F6E04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2F6E04" w:rsidRPr="003C19AE" w:rsidRDefault="002F6E04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F6E04" w:rsidRPr="003C19AE" w:rsidRDefault="002F6E04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2F6E04" w:rsidRPr="003C19AE" w:rsidRDefault="002F6E04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F6E04" w:rsidRPr="003C19AE" w:rsidRDefault="002F6E04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2F6E04" w:rsidRPr="003C19AE" w:rsidRDefault="002F6E04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  <w:tr w:rsidR="003C19AE" w:rsidRPr="003C19AE" w:rsidTr="003C19AE">
        <w:tc>
          <w:tcPr>
            <w:tcW w:w="567" w:type="dxa"/>
          </w:tcPr>
          <w:p w:rsidR="003C19AE" w:rsidRPr="003C19AE" w:rsidRDefault="002F6E04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sz w:val="20"/>
                <w:szCs w:val="20"/>
                <w:lang w:val="en-GB"/>
              </w:rPr>
              <w:t>21</w:t>
            </w:r>
            <w:r w:rsidR="003C19AE" w:rsidRPr="003C19AE">
              <w:rPr>
                <w:rFonts w:ascii="Cambria" w:hAnsi="Cambria"/>
                <w:sz w:val="20"/>
                <w:szCs w:val="20"/>
                <w:lang w:val="en-GB"/>
              </w:rPr>
              <w:t>.</w:t>
            </w:r>
          </w:p>
        </w:tc>
        <w:tc>
          <w:tcPr>
            <w:tcW w:w="2552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sz w:val="20"/>
                <w:szCs w:val="20"/>
                <w:lang w:val="en-GB"/>
              </w:rPr>
            </w:pPr>
            <w:r w:rsidRPr="003C19AE">
              <w:rPr>
                <w:rFonts w:ascii="Cambria" w:hAnsi="Cambria"/>
                <w:sz w:val="20"/>
                <w:szCs w:val="20"/>
                <w:lang w:val="en-GB"/>
              </w:rPr>
              <w:t>Human skeleton</w:t>
            </w:r>
          </w:p>
        </w:tc>
        <w:tc>
          <w:tcPr>
            <w:tcW w:w="708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709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</w:tcPr>
          <w:p w:rsidR="003C19AE" w:rsidRPr="003C19AE" w:rsidRDefault="003C19AE" w:rsidP="00DE5D40">
            <w:pPr>
              <w:spacing w:line="360" w:lineRule="auto"/>
              <w:rPr>
                <w:rFonts w:ascii="Cambria" w:hAnsi="Cambria"/>
                <w:b/>
                <w:sz w:val="20"/>
                <w:szCs w:val="20"/>
                <w:lang w:val="en-GB"/>
              </w:rPr>
            </w:pPr>
          </w:p>
        </w:tc>
      </w:tr>
    </w:tbl>
    <w:p w:rsidR="003C19AE" w:rsidRPr="00C101A0" w:rsidRDefault="003C19AE" w:rsidP="003C19AE">
      <w:pPr>
        <w:spacing w:line="360" w:lineRule="auto"/>
        <w:rPr>
          <w:rFonts w:ascii="Bookman Old Style" w:hAnsi="Bookman Old Style"/>
          <w:b/>
          <w:lang w:val="en-GB"/>
        </w:rPr>
      </w:pPr>
    </w:p>
    <w:p w:rsidR="003C19AE" w:rsidRDefault="003C19AE" w:rsidP="00CE3B3C">
      <w:pPr>
        <w:spacing w:after="160" w:line="360" w:lineRule="auto"/>
        <w:rPr>
          <w:rFonts w:ascii="Bookman Old Style" w:hAnsi="Bookman Old Style"/>
          <w:b/>
          <w:u w:val="single"/>
        </w:rPr>
      </w:pPr>
    </w:p>
    <w:p w:rsidR="009C436F" w:rsidRDefault="006F200F" w:rsidP="009C436F">
      <w:pPr>
        <w:ind w:left="720" w:hanging="720"/>
        <w:jc w:val="both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>SIGNED:</w:t>
      </w:r>
    </w:p>
    <w:p w:rsidR="009C436F" w:rsidRPr="00163759" w:rsidRDefault="00B83A84" w:rsidP="009C436F">
      <w:pPr>
        <w:ind w:left="720" w:hanging="720"/>
        <w:jc w:val="both"/>
        <w:rPr>
          <w:rFonts w:ascii="Garamond" w:hAnsi="Garamond"/>
          <w:b/>
          <w:bCs/>
          <w:sz w:val="25"/>
          <w:szCs w:val="25"/>
        </w:rPr>
      </w:pPr>
      <w:r>
        <w:rPr>
          <w:rFonts w:ascii="Garamond" w:hAnsi="Garamond"/>
          <w:b/>
          <w:bCs/>
          <w:sz w:val="25"/>
          <w:szCs w:val="25"/>
        </w:rPr>
        <w:t xml:space="preserve">DR. (MRS.) AKANLE, OLUFUNKE T. </w:t>
      </w:r>
    </w:p>
    <w:p w:rsidR="009B7F1F" w:rsidRPr="007C77B7" w:rsidRDefault="009C436F" w:rsidP="007C77B7">
      <w:pPr>
        <w:ind w:left="720" w:hanging="720"/>
        <w:jc w:val="both"/>
        <w:rPr>
          <w:rFonts w:ascii="Garamond" w:hAnsi="Garamond"/>
          <w:b/>
          <w:bCs/>
          <w:sz w:val="25"/>
          <w:szCs w:val="25"/>
        </w:rPr>
      </w:pPr>
      <w:r w:rsidRPr="00163759">
        <w:rPr>
          <w:rFonts w:ascii="Garamond" w:hAnsi="Garamond"/>
          <w:b/>
          <w:bCs/>
          <w:sz w:val="25"/>
          <w:szCs w:val="25"/>
        </w:rPr>
        <w:t>REGISTRAR/CEO (MRTB)</w:t>
      </w:r>
    </w:p>
    <w:sectPr w:rsidR="009B7F1F" w:rsidRPr="007C77B7" w:rsidSect="00733F56">
      <w:footerReference w:type="even" r:id="rId8"/>
      <w:footerReference w:type="default" r:id="rId9"/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458" w:rsidRDefault="000A7458">
      <w:r>
        <w:separator/>
      </w:r>
    </w:p>
  </w:endnote>
  <w:endnote w:type="continuationSeparator" w:id="0">
    <w:p w:rsidR="000A7458" w:rsidRDefault="000A7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">
    <w:altName w:val="Candara"/>
    <w:charset w:val="00"/>
    <w:family w:val="swiss"/>
    <w:pitch w:val="variable"/>
    <w:sig w:usb0="00000007" w:usb1="00000000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7458" w:rsidRDefault="000A7458" w:rsidP="00B352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7458" w:rsidRDefault="000A7458" w:rsidP="00B352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4376"/>
      <w:docPartObj>
        <w:docPartGallery w:val="Page Numbers (Bottom of Page)"/>
        <w:docPartUnique/>
      </w:docPartObj>
    </w:sdtPr>
    <w:sdtEndPr/>
    <w:sdtContent>
      <w:p w:rsidR="000A7458" w:rsidRDefault="000A7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492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7458" w:rsidRDefault="000A7458" w:rsidP="00B352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458" w:rsidRDefault="000A7458">
      <w:r>
        <w:separator/>
      </w:r>
    </w:p>
  </w:footnote>
  <w:footnote w:type="continuationSeparator" w:id="0">
    <w:p w:rsidR="000A7458" w:rsidRDefault="000A7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F64"/>
    <w:multiLevelType w:val="hybridMultilevel"/>
    <w:tmpl w:val="2FE6E4B6"/>
    <w:lvl w:ilvl="0" w:tplc="08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33863"/>
    <w:multiLevelType w:val="hybridMultilevel"/>
    <w:tmpl w:val="D8BC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BF5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5895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879FD"/>
    <w:multiLevelType w:val="hybridMultilevel"/>
    <w:tmpl w:val="3FC87020"/>
    <w:lvl w:ilvl="0" w:tplc="25F80EB2">
      <w:start w:val="13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A3518"/>
    <w:multiLevelType w:val="hybridMultilevel"/>
    <w:tmpl w:val="28B055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127CC7"/>
    <w:multiLevelType w:val="hybridMultilevel"/>
    <w:tmpl w:val="7F9045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2E52B1"/>
    <w:multiLevelType w:val="hybridMultilevel"/>
    <w:tmpl w:val="10C49C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D1B93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77875"/>
    <w:multiLevelType w:val="hybridMultilevel"/>
    <w:tmpl w:val="C57484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E17434"/>
    <w:multiLevelType w:val="hybridMultilevel"/>
    <w:tmpl w:val="153A8F70"/>
    <w:lvl w:ilvl="0" w:tplc="ABE4FDF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3952C9"/>
    <w:multiLevelType w:val="hybridMultilevel"/>
    <w:tmpl w:val="7384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F2FC3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ED1B99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17516"/>
    <w:multiLevelType w:val="hybridMultilevel"/>
    <w:tmpl w:val="545CA08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A32FBC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6CA6"/>
    <w:multiLevelType w:val="hybridMultilevel"/>
    <w:tmpl w:val="F5AA02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B510AB"/>
    <w:multiLevelType w:val="hybridMultilevel"/>
    <w:tmpl w:val="31C4A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B78EF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51572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B31A3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B6956"/>
    <w:multiLevelType w:val="multilevel"/>
    <w:tmpl w:val="E8E66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2904FD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E79FA"/>
    <w:multiLevelType w:val="multilevel"/>
    <w:tmpl w:val="28B055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893F7D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143CF"/>
    <w:multiLevelType w:val="hybridMultilevel"/>
    <w:tmpl w:val="15A4B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908D5"/>
    <w:multiLevelType w:val="hybridMultilevel"/>
    <w:tmpl w:val="22B4A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D00AC"/>
    <w:multiLevelType w:val="hybridMultilevel"/>
    <w:tmpl w:val="96B62C02"/>
    <w:lvl w:ilvl="0" w:tplc="D0FCD34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BCF0C1A"/>
    <w:multiLevelType w:val="hybridMultilevel"/>
    <w:tmpl w:val="09F44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5379AE"/>
    <w:multiLevelType w:val="hybridMultilevel"/>
    <w:tmpl w:val="912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3"/>
  </w:num>
  <w:num w:numId="5">
    <w:abstractNumId w:val="14"/>
  </w:num>
  <w:num w:numId="6">
    <w:abstractNumId w:val="10"/>
  </w:num>
  <w:num w:numId="7">
    <w:abstractNumId w:val="7"/>
  </w:num>
  <w:num w:numId="8">
    <w:abstractNumId w:val="11"/>
  </w:num>
  <w:num w:numId="9">
    <w:abstractNumId w:val="26"/>
  </w:num>
  <w:num w:numId="10">
    <w:abstractNumId w:val="1"/>
  </w:num>
  <w:num w:numId="11">
    <w:abstractNumId w:val="16"/>
  </w:num>
  <w:num w:numId="12">
    <w:abstractNumId w:val="6"/>
  </w:num>
  <w:num w:numId="13">
    <w:abstractNumId w:val="28"/>
  </w:num>
  <w:num w:numId="14">
    <w:abstractNumId w:val="25"/>
  </w:num>
  <w:num w:numId="15">
    <w:abstractNumId w:val="27"/>
  </w:num>
  <w:num w:numId="16">
    <w:abstractNumId w:val="3"/>
  </w:num>
  <w:num w:numId="17">
    <w:abstractNumId w:val="12"/>
  </w:num>
  <w:num w:numId="18">
    <w:abstractNumId w:val="24"/>
  </w:num>
  <w:num w:numId="19">
    <w:abstractNumId w:val="29"/>
  </w:num>
  <w:num w:numId="20">
    <w:abstractNumId w:val="15"/>
  </w:num>
  <w:num w:numId="21">
    <w:abstractNumId w:val="2"/>
  </w:num>
  <w:num w:numId="22">
    <w:abstractNumId w:val="13"/>
  </w:num>
  <w:num w:numId="23">
    <w:abstractNumId w:val="19"/>
  </w:num>
  <w:num w:numId="24">
    <w:abstractNumId w:val="22"/>
  </w:num>
  <w:num w:numId="25">
    <w:abstractNumId w:val="18"/>
  </w:num>
  <w:num w:numId="26">
    <w:abstractNumId w:val="4"/>
  </w:num>
  <w:num w:numId="27">
    <w:abstractNumId w:val="0"/>
  </w:num>
  <w:num w:numId="28">
    <w:abstractNumId w:val="1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B22"/>
    <w:rsid w:val="000037FB"/>
    <w:rsid w:val="00010D78"/>
    <w:rsid w:val="00013840"/>
    <w:rsid w:val="00040430"/>
    <w:rsid w:val="00040BB9"/>
    <w:rsid w:val="00075FDA"/>
    <w:rsid w:val="00081488"/>
    <w:rsid w:val="000933B4"/>
    <w:rsid w:val="000934A8"/>
    <w:rsid w:val="000A18E5"/>
    <w:rsid w:val="000A7458"/>
    <w:rsid w:val="000C6A1F"/>
    <w:rsid w:val="000D4EFC"/>
    <w:rsid w:val="000E50CB"/>
    <w:rsid w:val="000E6404"/>
    <w:rsid w:val="000E7AED"/>
    <w:rsid w:val="000F0962"/>
    <w:rsid w:val="000F1F49"/>
    <w:rsid w:val="00103693"/>
    <w:rsid w:val="001070F7"/>
    <w:rsid w:val="00111695"/>
    <w:rsid w:val="0011668A"/>
    <w:rsid w:val="00120BD9"/>
    <w:rsid w:val="0012144E"/>
    <w:rsid w:val="001342D7"/>
    <w:rsid w:val="00134A9F"/>
    <w:rsid w:val="00136D0D"/>
    <w:rsid w:val="00137767"/>
    <w:rsid w:val="00142257"/>
    <w:rsid w:val="00145F83"/>
    <w:rsid w:val="00153F65"/>
    <w:rsid w:val="001652C8"/>
    <w:rsid w:val="00174DCC"/>
    <w:rsid w:val="00180151"/>
    <w:rsid w:val="00183055"/>
    <w:rsid w:val="001911A8"/>
    <w:rsid w:val="0019354E"/>
    <w:rsid w:val="00196180"/>
    <w:rsid w:val="001C6CE5"/>
    <w:rsid w:val="001C6EC9"/>
    <w:rsid w:val="001D700F"/>
    <w:rsid w:val="001E44E8"/>
    <w:rsid w:val="001E6811"/>
    <w:rsid w:val="001E7BF1"/>
    <w:rsid w:val="00201BA7"/>
    <w:rsid w:val="00213164"/>
    <w:rsid w:val="00223929"/>
    <w:rsid w:val="0022411F"/>
    <w:rsid w:val="00225E25"/>
    <w:rsid w:val="002430D3"/>
    <w:rsid w:val="00244BDA"/>
    <w:rsid w:val="00262F6A"/>
    <w:rsid w:val="002657BB"/>
    <w:rsid w:val="002832E4"/>
    <w:rsid w:val="00286069"/>
    <w:rsid w:val="002A2784"/>
    <w:rsid w:val="002A4943"/>
    <w:rsid w:val="002B4741"/>
    <w:rsid w:val="002B62B7"/>
    <w:rsid w:val="002B7F41"/>
    <w:rsid w:val="002D54D6"/>
    <w:rsid w:val="002F1D4F"/>
    <w:rsid w:val="002F5569"/>
    <w:rsid w:val="002F6E04"/>
    <w:rsid w:val="0030284E"/>
    <w:rsid w:val="00312604"/>
    <w:rsid w:val="003153BA"/>
    <w:rsid w:val="00325B02"/>
    <w:rsid w:val="00332023"/>
    <w:rsid w:val="003374A4"/>
    <w:rsid w:val="0034139B"/>
    <w:rsid w:val="00346DD6"/>
    <w:rsid w:val="003477E4"/>
    <w:rsid w:val="00356BAF"/>
    <w:rsid w:val="00365D47"/>
    <w:rsid w:val="003700EA"/>
    <w:rsid w:val="00371B96"/>
    <w:rsid w:val="00377FA1"/>
    <w:rsid w:val="0039394F"/>
    <w:rsid w:val="003968D8"/>
    <w:rsid w:val="003A18A4"/>
    <w:rsid w:val="003A2641"/>
    <w:rsid w:val="003A6418"/>
    <w:rsid w:val="003B20D5"/>
    <w:rsid w:val="003C19AE"/>
    <w:rsid w:val="003D75D2"/>
    <w:rsid w:val="003E32EF"/>
    <w:rsid w:val="003F0EE8"/>
    <w:rsid w:val="0042673C"/>
    <w:rsid w:val="00437BDE"/>
    <w:rsid w:val="00464E34"/>
    <w:rsid w:val="0047245A"/>
    <w:rsid w:val="00482102"/>
    <w:rsid w:val="004851B7"/>
    <w:rsid w:val="00492703"/>
    <w:rsid w:val="004B0F58"/>
    <w:rsid w:val="004C672B"/>
    <w:rsid w:val="004D52DF"/>
    <w:rsid w:val="004E1ADD"/>
    <w:rsid w:val="004E6621"/>
    <w:rsid w:val="004F3018"/>
    <w:rsid w:val="00501EAD"/>
    <w:rsid w:val="00511FAD"/>
    <w:rsid w:val="00514F2D"/>
    <w:rsid w:val="00520DB8"/>
    <w:rsid w:val="005266DF"/>
    <w:rsid w:val="00532D9B"/>
    <w:rsid w:val="005411AC"/>
    <w:rsid w:val="00544B1A"/>
    <w:rsid w:val="0055016C"/>
    <w:rsid w:val="00550B5F"/>
    <w:rsid w:val="00553BF4"/>
    <w:rsid w:val="005571E3"/>
    <w:rsid w:val="0056647C"/>
    <w:rsid w:val="00573C2A"/>
    <w:rsid w:val="00585427"/>
    <w:rsid w:val="00586831"/>
    <w:rsid w:val="00590CD3"/>
    <w:rsid w:val="0059555E"/>
    <w:rsid w:val="005A327E"/>
    <w:rsid w:val="005A540E"/>
    <w:rsid w:val="005B51CE"/>
    <w:rsid w:val="005C4653"/>
    <w:rsid w:val="005E45DC"/>
    <w:rsid w:val="006014E8"/>
    <w:rsid w:val="00621EC3"/>
    <w:rsid w:val="00634063"/>
    <w:rsid w:val="0064289D"/>
    <w:rsid w:val="00645A82"/>
    <w:rsid w:val="006467FE"/>
    <w:rsid w:val="00653438"/>
    <w:rsid w:val="00691827"/>
    <w:rsid w:val="006B1959"/>
    <w:rsid w:val="006D32CD"/>
    <w:rsid w:val="006D5A2B"/>
    <w:rsid w:val="006D63DC"/>
    <w:rsid w:val="006F200F"/>
    <w:rsid w:val="00724F74"/>
    <w:rsid w:val="00731B93"/>
    <w:rsid w:val="00733F56"/>
    <w:rsid w:val="007513A9"/>
    <w:rsid w:val="00760C1C"/>
    <w:rsid w:val="00762B79"/>
    <w:rsid w:val="0076523A"/>
    <w:rsid w:val="00773065"/>
    <w:rsid w:val="0078421A"/>
    <w:rsid w:val="00787237"/>
    <w:rsid w:val="007B0FD1"/>
    <w:rsid w:val="007C77B7"/>
    <w:rsid w:val="007D35C1"/>
    <w:rsid w:val="007F0D1B"/>
    <w:rsid w:val="007F25D5"/>
    <w:rsid w:val="007F32D7"/>
    <w:rsid w:val="008048AD"/>
    <w:rsid w:val="00810E61"/>
    <w:rsid w:val="00814922"/>
    <w:rsid w:val="008221D6"/>
    <w:rsid w:val="00827D57"/>
    <w:rsid w:val="00832105"/>
    <w:rsid w:val="00834C03"/>
    <w:rsid w:val="00846B23"/>
    <w:rsid w:val="00857B9C"/>
    <w:rsid w:val="00867A55"/>
    <w:rsid w:val="00876C84"/>
    <w:rsid w:val="008A34AF"/>
    <w:rsid w:val="008A74B1"/>
    <w:rsid w:val="008B206A"/>
    <w:rsid w:val="008B55F2"/>
    <w:rsid w:val="008D0349"/>
    <w:rsid w:val="008E2A61"/>
    <w:rsid w:val="00900D17"/>
    <w:rsid w:val="0091245E"/>
    <w:rsid w:val="00912CB4"/>
    <w:rsid w:val="00920657"/>
    <w:rsid w:val="0092378C"/>
    <w:rsid w:val="009256EA"/>
    <w:rsid w:val="00945A72"/>
    <w:rsid w:val="009470C1"/>
    <w:rsid w:val="009A289B"/>
    <w:rsid w:val="009B7F1F"/>
    <w:rsid w:val="009C1312"/>
    <w:rsid w:val="009C436F"/>
    <w:rsid w:val="009C72EB"/>
    <w:rsid w:val="009D2371"/>
    <w:rsid w:val="009E3C9E"/>
    <w:rsid w:val="009E3F8A"/>
    <w:rsid w:val="00A02280"/>
    <w:rsid w:val="00A16696"/>
    <w:rsid w:val="00A177D6"/>
    <w:rsid w:val="00A22EFE"/>
    <w:rsid w:val="00A35A91"/>
    <w:rsid w:val="00A50722"/>
    <w:rsid w:val="00A51ABD"/>
    <w:rsid w:val="00A87C16"/>
    <w:rsid w:val="00A97B92"/>
    <w:rsid w:val="00AA211C"/>
    <w:rsid w:val="00AC0ADB"/>
    <w:rsid w:val="00AC1E25"/>
    <w:rsid w:val="00AC2BD4"/>
    <w:rsid w:val="00AD07B9"/>
    <w:rsid w:val="00AD0AB8"/>
    <w:rsid w:val="00AD7BE3"/>
    <w:rsid w:val="00AF69C2"/>
    <w:rsid w:val="00B02812"/>
    <w:rsid w:val="00B22DF8"/>
    <w:rsid w:val="00B274D2"/>
    <w:rsid w:val="00B30AEA"/>
    <w:rsid w:val="00B352C5"/>
    <w:rsid w:val="00B3548A"/>
    <w:rsid w:val="00B4575F"/>
    <w:rsid w:val="00B5282C"/>
    <w:rsid w:val="00B6485B"/>
    <w:rsid w:val="00B66F55"/>
    <w:rsid w:val="00B67D6C"/>
    <w:rsid w:val="00B77C41"/>
    <w:rsid w:val="00B810B3"/>
    <w:rsid w:val="00B83A84"/>
    <w:rsid w:val="00B87F2F"/>
    <w:rsid w:val="00B91634"/>
    <w:rsid w:val="00B92E67"/>
    <w:rsid w:val="00BA4B6E"/>
    <w:rsid w:val="00BA7F67"/>
    <w:rsid w:val="00BD2DB6"/>
    <w:rsid w:val="00BE11AD"/>
    <w:rsid w:val="00BE428E"/>
    <w:rsid w:val="00BE7BF1"/>
    <w:rsid w:val="00BF7F83"/>
    <w:rsid w:val="00C05EBE"/>
    <w:rsid w:val="00C13FC0"/>
    <w:rsid w:val="00C15191"/>
    <w:rsid w:val="00C17713"/>
    <w:rsid w:val="00C31C8A"/>
    <w:rsid w:val="00C31D82"/>
    <w:rsid w:val="00C56DD9"/>
    <w:rsid w:val="00CA09A7"/>
    <w:rsid w:val="00CB5C59"/>
    <w:rsid w:val="00CB7F4B"/>
    <w:rsid w:val="00CC1585"/>
    <w:rsid w:val="00CC18EE"/>
    <w:rsid w:val="00CE3B3C"/>
    <w:rsid w:val="00CE7857"/>
    <w:rsid w:val="00CE7E3F"/>
    <w:rsid w:val="00CF3889"/>
    <w:rsid w:val="00CF5094"/>
    <w:rsid w:val="00CF5D48"/>
    <w:rsid w:val="00CF71CB"/>
    <w:rsid w:val="00CF75B2"/>
    <w:rsid w:val="00D05EA7"/>
    <w:rsid w:val="00D130DE"/>
    <w:rsid w:val="00D1718A"/>
    <w:rsid w:val="00D403ED"/>
    <w:rsid w:val="00D509A4"/>
    <w:rsid w:val="00D72322"/>
    <w:rsid w:val="00D72A18"/>
    <w:rsid w:val="00D73038"/>
    <w:rsid w:val="00D73AE9"/>
    <w:rsid w:val="00D73B10"/>
    <w:rsid w:val="00D8182C"/>
    <w:rsid w:val="00D82CD9"/>
    <w:rsid w:val="00D82E16"/>
    <w:rsid w:val="00D84258"/>
    <w:rsid w:val="00DA7BE8"/>
    <w:rsid w:val="00DB0ABF"/>
    <w:rsid w:val="00DB457B"/>
    <w:rsid w:val="00DB4A35"/>
    <w:rsid w:val="00DC79D3"/>
    <w:rsid w:val="00DD1871"/>
    <w:rsid w:val="00DD4369"/>
    <w:rsid w:val="00DD4DF2"/>
    <w:rsid w:val="00DD4E76"/>
    <w:rsid w:val="00DE2E56"/>
    <w:rsid w:val="00DE5D40"/>
    <w:rsid w:val="00E012EA"/>
    <w:rsid w:val="00E017C5"/>
    <w:rsid w:val="00E01BFD"/>
    <w:rsid w:val="00E150A1"/>
    <w:rsid w:val="00E22EC2"/>
    <w:rsid w:val="00E245D1"/>
    <w:rsid w:val="00E25326"/>
    <w:rsid w:val="00E40F6D"/>
    <w:rsid w:val="00E60869"/>
    <w:rsid w:val="00E71461"/>
    <w:rsid w:val="00EA3E79"/>
    <w:rsid w:val="00EC5AD5"/>
    <w:rsid w:val="00EE1CA8"/>
    <w:rsid w:val="00EF1D2D"/>
    <w:rsid w:val="00F04FCA"/>
    <w:rsid w:val="00F12D2E"/>
    <w:rsid w:val="00F26351"/>
    <w:rsid w:val="00F31DA1"/>
    <w:rsid w:val="00F32B22"/>
    <w:rsid w:val="00F458F1"/>
    <w:rsid w:val="00F51AE3"/>
    <w:rsid w:val="00F70A50"/>
    <w:rsid w:val="00F966CC"/>
    <w:rsid w:val="00F97177"/>
    <w:rsid w:val="00FA5F81"/>
    <w:rsid w:val="00FA7B9D"/>
    <w:rsid w:val="00FB25B1"/>
    <w:rsid w:val="00FB426E"/>
    <w:rsid w:val="00FB4BD5"/>
    <w:rsid w:val="00FC12EC"/>
    <w:rsid w:val="00FD28FF"/>
    <w:rsid w:val="00FD5057"/>
    <w:rsid w:val="00FE4069"/>
    <w:rsid w:val="00FF76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70F880"/>
  <w15:docId w15:val="{4F960FB6-00E9-4FD0-8CCA-3304EEAE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1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B352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52C5"/>
  </w:style>
  <w:style w:type="character" w:styleId="Hyperlink">
    <w:name w:val="Hyperlink"/>
    <w:rsid w:val="00EE1C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A3E79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EA3E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2CB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er">
    <w:name w:val="header"/>
    <w:basedOn w:val="Normal"/>
    <w:link w:val="HeaderChar"/>
    <w:semiHidden/>
    <w:unhideWhenUsed/>
    <w:rsid w:val="00CF3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CF3889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38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B8C1-99F3-4990-AB05-346F427C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1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NICAL ACCREDITATION GUIDELINE FOR MEDICAL REHABILITATION THERAPY PRACTICE IN NIGERIA</vt:lpstr>
    </vt:vector>
  </TitlesOfParts>
  <Company>v</Company>
  <LinksUpToDate>false</LinksUpToDate>
  <CharactersWithSpaces>9172</CharactersWithSpaces>
  <SharedDoc>false</SharedDoc>
  <HLinks>
    <vt:vector size="6" baseType="variant">
      <vt:variant>
        <vt:i4>2359335</vt:i4>
      </vt:variant>
      <vt:variant>
        <vt:i4>0</vt:i4>
      </vt:variant>
      <vt:variant>
        <vt:i4>0</vt:i4>
      </vt:variant>
      <vt:variant>
        <vt:i4>5</vt:i4>
      </vt:variant>
      <vt:variant>
        <vt:lpwstr>http://www.remita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NICAL ACCREDITATION GUIDELINE FOR MEDICAL REHABILITATION THERAPY PRACTICE IN NIGERIA</dc:title>
  <dc:creator>user</dc:creator>
  <cp:lastModifiedBy>ACCREDITATION</cp:lastModifiedBy>
  <cp:revision>178</cp:revision>
  <cp:lastPrinted>2021-02-04T12:11:00Z</cp:lastPrinted>
  <dcterms:created xsi:type="dcterms:W3CDTF">2018-07-13T14:33:00Z</dcterms:created>
  <dcterms:modified xsi:type="dcterms:W3CDTF">2022-04-13T17:15:00Z</dcterms:modified>
</cp:coreProperties>
</file>